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7AA2F" w14:textId="77777777" w:rsidR="00C77E9A" w:rsidRPr="009158B3" w:rsidRDefault="003C16EA" w:rsidP="003C16EA">
      <w:pPr>
        <w:tabs>
          <w:tab w:val="right" w:pos="9071"/>
        </w:tabs>
        <w:rPr>
          <w:rFonts w:ascii="BIZ UDPゴシック" w:eastAsia="BIZ UDPゴシック" w:hAnsi="BIZ UDPゴシック"/>
          <w:b/>
          <w:sz w:val="18"/>
          <w:szCs w:val="28"/>
        </w:rPr>
      </w:pPr>
      <w:r w:rsidRPr="009158B3">
        <w:rPr>
          <w:rFonts w:ascii="BIZ UDPゴシック" w:eastAsia="BIZ UDPゴシック" w:hAnsi="BIZ UDPゴシック" w:hint="eastAsia"/>
          <w:sz w:val="18"/>
        </w:rPr>
        <w:t xml:space="preserve">第2号様式（第６条関係） </w:t>
      </w:r>
      <w:r w:rsidRPr="009158B3">
        <w:rPr>
          <w:rFonts w:ascii="BIZ UDPゴシック" w:eastAsia="BIZ UDPゴシック" w:hAnsi="BIZ UDPゴシック"/>
          <w:sz w:val="18"/>
        </w:rPr>
        <w:t xml:space="preserve">                                                    </w:t>
      </w:r>
      <w:r w:rsidR="000C02AC" w:rsidRPr="009158B3">
        <w:rPr>
          <w:rFonts w:ascii="BIZ UDPゴシック" w:eastAsia="BIZ UDPゴシック" w:hAnsi="BIZ UDPゴシック" w:hint="eastAsia"/>
          <w:b/>
          <w:sz w:val="18"/>
          <w:szCs w:val="28"/>
        </w:rPr>
        <w:t>（</w:t>
      </w:r>
      <w:r w:rsidR="000D7A48" w:rsidRPr="009158B3">
        <w:rPr>
          <w:rFonts w:ascii="BIZ UDPゴシック" w:eastAsia="BIZ UDPゴシック" w:hAnsi="BIZ UDPゴシック" w:hint="eastAsia"/>
          <w:b/>
          <w:sz w:val="18"/>
          <w:szCs w:val="28"/>
        </w:rPr>
        <w:t>大和市</w:t>
      </w:r>
      <w:r w:rsidR="00F3611F" w:rsidRPr="009158B3">
        <w:rPr>
          <w:rFonts w:ascii="BIZ UDPゴシック" w:eastAsia="BIZ UDPゴシック" w:hAnsi="BIZ UDPゴシック" w:hint="eastAsia"/>
          <w:b/>
          <w:sz w:val="18"/>
          <w:szCs w:val="28"/>
        </w:rPr>
        <w:t>新規出店</w:t>
      </w:r>
      <w:r w:rsidR="00D62347" w:rsidRPr="009158B3">
        <w:rPr>
          <w:rFonts w:ascii="BIZ UDPゴシック" w:eastAsia="BIZ UDPゴシック" w:hAnsi="BIZ UDPゴシック" w:hint="eastAsia"/>
          <w:b/>
          <w:sz w:val="18"/>
          <w:szCs w:val="28"/>
        </w:rPr>
        <w:t>支援</w:t>
      </w:r>
      <w:r w:rsidR="000C02AC" w:rsidRPr="009158B3">
        <w:rPr>
          <w:rFonts w:ascii="BIZ UDPゴシック" w:eastAsia="BIZ UDPゴシック" w:hAnsi="BIZ UDPゴシック" w:hint="eastAsia"/>
          <w:b/>
          <w:sz w:val="18"/>
          <w:szCs w:val="28"/>
        </w:rPr>
        <w:t>事業</w:t>
      </w:r>
      <w:r w:rsidR="0030531E" w:rsidRPr="009158B3">
        <w:rPr>
          <w:rFonts w:ascii="BIZ UDPゴシック" w:eastAsia="BIZ UDPゴシック" w:hAnsi="BIZ UDPゴシック" w:hint="eastAsia"/>
          <w:b/>
          <w:sz w:val="18"/>
          <w:szCs w:val="28"/>
        </w:rPr>
        <w:t>用</w:t>
      </w:r>
      <w:r w:rsidR="000C02AC" w:rsidRPr="009158B3">
        <w:rPr>
          <w:rFonts w:ascii="BIZ UDPゴシック" w:eastAsia="BIZ UDPゴシック" w:hAnsi="BIZ UDPゴシック" w:hint="eastAsia"/>
          <w:b/>
          <w:sz w:val="18"/>
          <w:szCs w:val="28"/>
        </w:rPr>
        <w:t>）</w:t>
      </w:r>
    </w:p>
    <w:p w14:paraId="1C88AA83" w14:textId="77777777" w:rsidR="000C02AC" w:rsidRPr="009158B3" w:rsidRDefault="00C77E9A" w:rsidP="00C77E9A">
      <w:pPr>
        <w:jc w:val="right"/>
        <w:rPr>
          <w:rFonts w:ascii="BIZ UDPゴシック" w:eastAsia="BIZ UDPゴシック" w:hAnsi="BIZ UDPゴシック"/>
          <w:sz w:val="18"/>
          <w:szCs w:val="28"/>
        </w:rPr>
      </w:pPr>
      <w:r w:rsidRPr="009158B3">
        <w:rPr>
          <w:rFonts w:ascii="BIZ UDPゴシック" w:eastAsia="BIZ UDPゴシック" w:hAnsi="BIZ UDPゴシック" w:hint="eastAsia"/>
          <w:sz w:val="18"/>
          <w:szCs w:val="28"/>
        </w:rPr>
        <w:t>※A4</w:t>
      </w:r>
      <w:r w:rsidRPr="009158B3">
        <w:rPr>
          <w:rFonts w:ascii="BIZ UDPゴシック" w:eastAsia="BIZ UDPゴシック" w:hAnsi="BIZ UDPゴシック"/>
          <w:sz w:val="18"/>
          <w:szCs w:val="28"/>
        </w:rPr>
        <w:t>サイズ計８枚以内</w:t>
      </w:r>
    </w:p>
    <w:p w14:paraId="42022A79" w14:textId="77777777" w:rsidR="00F367E2" w:rsidRPr="009158B3" w:rsidRDefault="000C02AC" w:rsidP="000C02AC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9158B3">
        <w:rPr>
          <w:rFonts w:ascii="BIZ UDPゴシック" w:eastAsia="BIZ UDPゴシック" w:hAnsi="BIZ UDPゴシック" w:hint="eastAsia"/>
          <w:b/>
          <w:sz w:val="28"/>
          <w:szCs w:val="28"/>
        </w:rPr>
        <w:t>事</w:t>
      </w:r>
      <w:r w:rsidR="00F367E2" w:rsidRPr="009158B3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業　計　画　書</w:t>
      </w:r>
    </w:p>
    <w:p w14:paraId="6824375A" w14:textId="77777777" w:rsidR="00F367E2" w:rsidRPr="009158B3" w:rsidRDefault="00F367E2" w:rsidP="00F367E2">
      <w:pPr>
        <w:rPr>
          <w:rFonts w:ascii="BIZ UDPゴシック" w:eastAsia="BIZ UDPゴシック" w:hAnsi="BIZ UDPゴシック"/>
        </w:rPr>
      </w:pPr>
    </w:p>
    <w:p w14:paraId="506C57E7" w14:textId="77777777" w:rsidR="002776CA" w:rsidRPr="009158B3" w:rsidRDefault="007917AD" w:rsidP="002776CA">
      <w:pPr>
        <w:rPr>
          <w:rFonts w:ascii="BIZ UDPゴシック" w:eastAsia="BIZ UDPゴシック" w:hAnsi="BIZ UDPゴシック"/>
          <w:b/>
          <w:sz w:val="22"/>
          <w:shd w:val="pct15" w:color="auto" w:fill="FFFFFF"/>
        </w:rPr>
      </w:pPr>
      <w:r w:rsidRPr="009158B3">
        <w:rPr>
          <w:rFonts w:ascii="BIZ UDPゴシック" w:eastAsia="BIZ UDPゴシック" w:hAnsi="BIZ UDPゴシック" w:hint="eastAsia"/>
          <w:b/>
          <w:sz w:val="22"/>
        </w:rPr>
        <w:t>１　申請</w:t>
      </w:r>
      <w:r w:rsidR="0097253C" w:rsidRPr="009158B3">
        <w:rPr>
          <w:rFonts w:ascii="BIZ UDPゴシック" w:eastAsia="BIZ UDPゴシック" w:hAnsi="BIZ UDPゴシック" w:hint="eastAsia"/>
          <w:b/>
          <w:sz w:val="22"/>
        </w:rPr>
        <w:t>者</w:t>
      </w:r>
      <w:r w:rsidR="00F367E2" w:rsidRPr="009158B3">
        <w:rPr>
          <w:rFonts w:ascii="BIZ UDPゴシック" w:eastAsia="BIZ UDPゴシック" w:hAnsi="BIZ UDPゴシック" w:hint="eastAsia"/>
          <w:b/>
          <w:sz w:val="22"/>
        </w:rPr>
        <w:t>概要</w:t>
      </w:r>
      <w:r w:rsidR="00926285" w:rsidRPr="009158B3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CD781D" w:rsidRPr="009158B3">
        <w:rPr>
          <w:rFonts w:ascii="BIZ UDPゴシック" w:eastAsia="BIZ UDPゴシック" w:hAnsi="BIZ UDPゴシック" w:hint="eastAsia"/>
          <w:sz w:val="22"/>
        </w:rPr>
        <w:t>（</w:t>
      </w:r>
      <w:r w:rsidR="00634BBE" w:rsidRPr="009158B3">
        <w:rPr>
          <w:rFonts w:ascii="BIZ UDPゴシック" w:eastAsia="BIZ UDPゴシック" w:hAnsi="BIZ UDPゴシック" w:hint="eastAsia"/>
          <w:sz w:val="22"/>
        </w:rPr>
        <w:t>①～③のいずれか該当する</w:t>
      </w:r>
      <w:r w:rsidR="00926285" w:rsidRPr="009158B3">
        <w:rPr>
          <w:rFonts w:ascii="BIZ UDPゴシック" w:eastAsia="BIZ UDPゴシック" w:hAnsi="BIZ UDPゴシック" w:hint="eastAsia"/>
          <w:sz w:val="22"/>
        </w:rPr>
        <w:t>欄に記入</w:t>
      </w:r>
      <w:r w:rsidR="00CD781D" w:rsidRPr="009158B3">
        <w:rPr>
          <w:rFonts w:ascii="BIZ UDPゴシック" w:eastAsia="BIZ UDPゴシック" w:hAnsi="BIZ UDPゴシック" w:hint="eastAsia"/>
          <w:sz w:val="22"/>
        </w:rPr>
        <w:t>）</w:t>
      </w:r>
    </w:p>
    <w:p w14:paraId="67751B72" w14:textId="53FE8869" w:rsidR="00B021A6" w:rsidRPr="009158B3" w:rsidRDefault="002776CA" w:rsidP="00840896">
      <w:pPr>
        <w:pStyle w:val="ad"/>
        <w:numPr>
          <w:ilvl w:val="0"/>
          <w:numId w:val="11"/>
        </w:numPr>
        <w:ind w:leftChars="0"/>
        <w:rPr>
          <w:rFonts w:ascii="BIZ UDPゴシック" w:eastAsia="BIZ UDPゴシック" w:hAnsi="BIZ UDPゴシック"/>
          <w:b/>
          <w:sz w:val="22"/>
          <w:shd w:val="pct15" w:color="auto" w:fill="FFFFFF"/>
        </w:rPr>
      </w:pPr>
      <w:r w:rsidRPr="009158B3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 </w:t>
      </w:r>
      <w:r w:rsidRPr="009158B3">
        <w:rPr>
          <w:rFonts w:ascii="BIZ UDPゴシック" w:eastAsia="BIZ UDPゴシック" w:hAnsi="BIZ UDPゴシック" w:hint="eastAsia"/>
          <w:sz w:val="22"/>
          <w:shd w:val="pct15" w:color="auto" w:fill="FFFFFF"/>
        </w:rPr>
        <w:t>１２月３１日までに開業する</w:t>
      </w:r>
      <w:r w:rsidR="00170AAB" w:rsidRPr="009158B3">
        <w:rPr>
          <w:rFonts w:ascii="BIZ UDPゴシック" w:eastAsia="BIZ UDPゴシック" w:hAnsi="BIZ UDPゴシック" w:hint="eastAsia"/>
          <w:sz w:val="22"/>
          <w:shd w:val="pct15" w:color="auto" w:fill="FFFFFF"/>
        </w:rPr>
        <w:t>人】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693"/>
        <w:gridCol w:w="709"/>
        <w:gridCol w:w="3118"/>
      </w:tblGrid>
      <w:tr w:rsidR="009158B3" w:rsidRPr="009158B3" w14:paraId="6D6EF079" w14:textId="77777777" w:rsidTr="00B75D44">
        <w:trPr>
          <w:trHeight w:val="680"/>
        </w:trPr>
        <w:tc>
          <w:tcPr>
            <w:tcW w:w="2547" w:type="dxa"/>
            <w:vAlign w:val="center"/>
          </w:tcPr>
          <w:p w14:paraId="12AADF26" w14:textId="77777777" w:rsidR="00EA122E" w:rsidRPr="009158B3" w:rsidRDefault="00EA122E" w:rsidP="00570A0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158B3">
              <w:rPr>
                <w:rFonts w:ascii="BIZ UDPゴシック" w:eastAsia="BIZ UDPゴシック" w:hAnsi="BIZ UDPゴシック" w:hint="eastAsia"/>
                <w:kern w:val="0"/>
              </w:rPr>
              <w:t>氏名</w:t>
            </w:r>
          </w:p>
        </w:tc>
        <w:tc>
          <w:tcPr>
            <w:tcW w:w="2693" w:type="dxa"/>
            <w:vAlign w:val="center"/>
          </w:tcPr>
          <w:p w14:paraId="403F7C83" w14:textId="77777777" w:rsidR="00EA122E" w:rsidRPr="009158B3" w:rsidRDefault="00EA122E" w:rsidP="00330476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ﾌﾘｶﾞﾅ</w:t>
            </w:r>
            <w:r w:rsidR="008F722A" w:rsidRPr="009158B3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5E9880E9" w14:textId="77777777" w:rsidR="00EA122E" w:rsidRPr="009158B3" w:rsidRDefault="00EA122E" w:rsidP="0033047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vAlign w:val="center"/>
          </w:tcPr>
          <w:p w14:paraId="1B9643E3" w14:textId="77777777" w:rsidR="00EA122E" w:rsidRPr="009158B3" w:rsidRDefault="00EA122E" w:rsidP="00330476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生年</w:t>
            </w:r>
          </w:p>
          <w:p w14:paraId="6EB71BC0" w14:textId="77777777" w:rsidR="00EA122E" w:rsidRPr="009158B3" w:rsidRDefault="00EA122E" w:rsidP="00330476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月日</w:t>
            </w:r>
          </w:p>
        </w:tc>
        <w:tc>
          <w:tcPr>
            <w:tcW w:w="3118" w:type="dxa"/>
            <w:vAlign w:val="center"/>
          </w:tcPr>
          <w:p w14:paraId="01B08F1D" w14:textId="77777777" w:rsidR="00EA122E" w:rsidRPr="009158B3" w:rsidRDefault="00EA122E" w:rsidP="00330476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D3E1B" w:rsidRPr="009158B3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9158B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47204" w:rsidRPr="009158B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158B3">
              <w:rPr>
                <w:rFonts w:ascii="BIZ UDPゴシック" w:eastAsia="BIZ UDPゴシック" w:hAnsi="BIZ UDPゴシック" w:hint="eastAsia"/>
              </w:rPr>
              <w:t xml:space="preserve">　　年</w:t>
            </w:r>
            <w:r w:rsidR="00570A09" w:rsidRPr="009158B3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9158B3">
              <w:rPr>
                <w:rFonts w:ascii="BIZ UDPゴシック" w:eastAsia="BIZ UDPゴシック" w:hAnsi="BIZ UDPゴシック" w:hint="eastAsia"/>
              </w:rPr>
              <w:t>月</w:t>
            </w:r>
            <w:r w:rsidR="00570A09" w:rsidRPr="009158B3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9158B3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9158B3" w:rsidRPr="009158B3" w14:paraId="7140E609" w14:textId="77777777" w:rsidTr="00B75D44">
        <w:trPr>
          <w:trHeight w:val="680"/>
        </w:trPr>
        <w:tc>
          <w:tcPr>
            <w:tcW w:w="2547" w:type="dxa"/>
            <w:vAlign w:val="center"/>
          </w:tcPr>
          <w:p w14:paraId="540C40DA" w14:textId="77777777" w:rsidR="00EA122E" w:rsidRPr="009158B3" w:rsidRDefault="00EA122E" w:rsidP="00570A0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158B3">
              <w:rPr>
                <w:rFonts w:ascii="BIZ UDPゴシック" w:eastAsia="BIZ UDPゴシック" w:hAnsi="BIZ UDPゴシック" w:hint="eastAsia"/>
                <w:kern w:val="0"/>
              </w:rPr>
              <w:t>屋号</w:t>
            </w:r>
            <w:r w:rsidR="00DA1245" w:rsidRPr="009158B3">
              <w:rPr>
                <w:rFonts w:ascii="BIZ UDPゴシック" w:eastAsia="BIZ UDPゴシック" w:hAnsi="BIZ UDPゴシック" w:hint="eastAsia"/>
                <w:kern w:val="0"/>
              </w:rPr>
              <w:t>又は法人名</w:t>
            </w:r>
            <w:r w:rsidR="00926285" w:rsidRPr="009158B3">
              <w:rPr>
                <w:rFonts w:ascii="BIZ UDPゴシック" w:eastAsia="BIZ UDPゴシック" w:hAnsi="BIZ UDPゴシック" w:hint="eastAsia"/>
                <w:kern w:val="0"/>
              </w:rPr>
              <w:t>（</w:t>
            </w:r>
            <w:r w:rsidR="00216112" w:rsidRPr="009158B3">
              <w:rPr>
                <w:rFonts w:ascii="BIZ UDPゴシック" w:eastAsia="BIZ UDPゴシック" w:hAnsi="BIZ UDPゴシック" w:hint="eastAsia"/>
                <w:kern w:val="0"/>
              </w:rPr>
              <w:t>仮称</w:t>
            </w:r>
            <w:r w:rsidR="00926285" w:rsidRPr="009158B3">
              <w:rPr>
                <w:rFonts w:ascii="BIZ UDPゴシック" w:eastAsia="BIZ UDPゴシック" w:hAnsi="BIZ UDPゴシック" w:hint="eastAsia"/>
                <w:kern w:val="0"/>
              </w:rPr>
              <w:t>）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7520D584" w14:textId="77777777" w:rsidR="00EA122E" w:rsidRPr="009158B3" w:rsidRDefault="00EA122E" w:rsidP="00330476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ﾌﾘｶﾞﾅ</w:t>
            </w:r>
            <w:r w:rsidR="008F722A" w:rsidRPr="009158B3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07AC1F7E" w14:textId="77777777" w:rsidR="00EA122E" w:rsidRPr="009158B3" w:rsidRDefault="00EA122E" w:rsidP="0033047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158B3" w:rsidRPr="009158B3" w14:paraId="756E3AC5" w14:textId="77777777" w:rsidTr="00B75D44">
        <w:trPr>
          <w:trHeight w:val="680"/>
        </w:trPr>
        <w:tc>
          <w:tcPr>
            <w:tcW w:w="2547" w:type="dxa"/>
            <w:vAlign w:val="center"/>
          </w:tcPr>
          <w:p w14:paraId="61C5C920" w14:textId="77777777" w:rsidR="00B021A6" w:rsidRPr="009158B3" w:rsidRDefault="002378F1" w:rsidP="00570A0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158B3">
              <w:rPr>
                <w:rFonts w:ascii="BIZ UDPゴシック" w:eastAsia="BIZ UDPゴシック" w:hAnsi="BIZ UDPゴシック" w:hint="eastAsia"/>
                <w:kern w:val="0"/>
              </w:rPr>
              <w:t>自宅住所</w:t>
            </w:r>
          </w:p>
        </w:tc>
        <w:tc>
          <w:tcPr>
            <w:tcW w:w="6520" w:type="dxa"/>
            <w:gridSpan w:val="3"/>
            <w:vAlign w:val="center"/>
          </w:tcPr>
          <w:p w14:paraId="7BC1B327" w14:textId="77777777" w:rsidR="00B021A6" w:rsidRPr="009158B3" w:rsidRDefault="00B021A6" w:rsidP="00330476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102D9E6" w14:textId="77777777" w:rsidR="00B021A6" w:rsidRPr="009158B3" w:rsidRDefault="00447204" w:rsidP="00330476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 xml:space="preserve">　　　</w:t>
            </w:r>
          </w:p>
        </w:tc>
      </w:tr>
      <w:tr w:rsidR="009158B3" w:rsidRPr="009158B3" w14:paraId="2F45F24E" w14:textId="77777777" w:rsidTr="00570A09">
        <w:trPr>
          <w:trHeight w:val="564"/>
        </w:trPr>
        <w:tc>
          <w:tcPr>
            <w:tcW w:w="2547" w:type="dxa"/>
            <w:vAlign w:val="center"/>
          </w:tcPr>
          <w:p w14:paraId="20D19F30" w14:textId="77777777" w:rsidR="00B021A6" w:rsidRPr="009158B3" w:rsidRDefault="0075368F" w:rsidP="00570A09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起業</w:t>
            </w:r>
            <w:r w:rsidR="00B021A6" w:rsidRPr="009158B3">
              <w:rPr>
                <w:rFonts w:ascii="BIZ UDPゴシック" w:eastAsia="BIZ UDPゴシック" w:hAnsi="BIZ UDPゴシック" w:hint="eastAsia"/>
              </w:rPr>
              <w:t>予定時期</w:t>
            </w:r>
          </w:p>
        </w:tc>
        <w:tc>
          <w:tcPr>
            <w:tcW w:w="6520" w:type="dxa"/>
            <w:gridSpan w:val="3"/>
            <w:vAlign w:val="center"/>
          </w:tcPr>
          <w:p w14:paraId="24D4C596" w14:textId="77777777" w:rsidR="00332A35" w:rsidRPr="009158B3" w:rsidRDefault="00145071" w:rsidP="00145071">
            <w:pPr>
              <w:snapToGrid w:val="0"/>
              <w:spacing w:beforeLines="20" w:before="71" w:afterLines="20" w:after="71"/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令和</w:t>
            </w:r>
            <w:r w:rsidR="00FA477F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B021A6" w:rsidRPr="009158B3">
              <w:rPr>
                <w:rFonts w:ascii="BIZ UDPゴシック" w:eastAsia="BIZ UDPゴシック" w:hAnsi="BIZ UDPゴシック" w:hint="eastAsia"/>
              </w:rPr>
              <w:t>年</w:t>
            </w:r>
            <w:r w:rsidRPr="009158B3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B021A6" w:rsidRPr="009158B3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4F080C" w:rsidRPr="009158B3">
              <w:rPr>
                <w:rFonts w:ascii="BIZ UDPゴシック" w:eastAsia="BIZ UDPゴシック" w:hAnsi="BIZ UDPゴシック" w:hint="eastAsia"/>
              </w:rPr>
              <w:t>月　　　　　　　日（</w:t>
            </w:r>
            <w:r w:rsidR="00B021A6" w:rsidRPr="009158B3">
              <w:rPr>
                <w:rFonts w:ascii="BIZ UDPゴシック" w:eastAsia="BIZ UDPゴシック" w:hAnsi="BIZ UDPゴシック" w:hint="eastAsia"/>
              </w:rPr>
              <w:t>予定</w:t>
            </w:r>
            <w:r w:rsidR="004F080C" w:rsidRPr="009158B3">
              <w:rPr>
                <w:rFonts w:ascii="BIZ UDPゴシック" w:eastAsia="BIZ UDPゴシック" w:hAnsi="BIZ UDPゴシック" w:hint="eastAsia"/>
              </w:rPr>
              <w:t>）</w:t>
            </w:r>
          </w:p>
          <w:p w14:paraId="11ACDA78" w14:textId="77777777" w:rsidR="00100FCF" w:rsidRPr="009158B3" w:rsidRDefault="00EA122E" w:rsidP="004F080C">
            <w:pPr>
              <w:snapToGrid w:val="0"/>
              <w:ind w:leftChars="100" w:left="370" w:hangingChars="100" w:hanging="160"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9158B3">
              <w:rPr>
                <w:rFonts w:ascii="BIZ UDPゴシック" w:eastAsia="BIZ UDPゴシック" w:hAnsi="BIZ UDPゴシック" w:hint="eastAsia"/>
                <w:sz w:val="16"/>
              </w:rPr>
              <w:t>※個人事業</w:t>
            </w:r>
            <w:r w:rsidR="004F080C" w:rsidRPr="009158B3">
              <w:rPr>
                <w:rFonts w:ascii="BIZ UDPゴシック" w:eastAsia="BIZ UDPゴシック" w:hAnsi="BIZ UDPゴシック" w:hint="eastAsia"/>
                <w:sz w:val="16"/>
              </w:rPr>
              <w:t>主</w:t>
            </w:r>
            <w:r w:rsidR="00782B13" w:rsidRPr="009158B3">
              <w:rPr>
                <w:rFonts w:ascii="BIZ UDPゴシック" w:eastAsia="BIZ UDPゴシック" w:hAnsi="BIZ UDPゴシック" w:hint="eastAsia"/>
                <w:sz w:val="16"/>
              </w:rPr>
              <w:t>の</w:t>
            </w:r>
            <w:r w:rsidR="004F080C" w:rsidRPr="009158B3">
              <w:rPr>
                <w:rFonts w:ascii="BIZ UDPゴシック" w:eastAsia="BIZ UDPゴシック" w:hAnsi="BIZ UDPゴシック" w:hint="eastAsia"/>
                <w:sz w:val="16"/>
              </w:rPr>
              <w:t>場合、開業届</w:t>
            </w:r>
            <w:r w:rsidR="00A41E00" w:rsidRPr="009158B3">
              <w:rPr>
                <w:rFonts w:ascii="BIZ UDPゴシック" w:eastAsia="BIZ UDPゴシック" w:hAnsi="BIZ UDPゴシック" w:hint="eastAsia"/>
                <w:sz w:val="16"/>
              </w:rPr>
              <w:t>出書</w:t>
            </w:r>
            <w:r w:rsidR="004F080C" w:rsidRPr="009158B3">
              <w:rPr>
                <w:rFonts w:ascii="BIZ UDPゴシック" w:eastAsia="BIZ UDPゴシック" w:hAnsi="BIZ UDPゴシック" w:hint="eastAsia"/>
                <w:sz w:val="16"/>
              </w:rPr>
              <w:t>の</w:t>
            </w:r>
            <w:r w:rsidRPr="009158B3">
              <w:rPr>
                <w:rFonts w:ascii="BIZ UDPゴシック" w:eastAsia="BIZ UDPゴシック" w:hAnsi="BIZ UDPゴシック" w:hint="eastAsia"/>
                <w:sz w:val="16"/>
              </w:rPr>
              <w:t>開業</w:t>
            </w:r>
            <w:r w:rsidR="004F080C" w:rsidRPr="009158B3">
              <w:rPr>
                <w:rFonts w:ascii="BIZ UDPゴシック" w:eastAsia="BIZ UDPゴシック" w:hAnsi="BIZ UDPゴシック" w:hint="eastAsia"/>
                <w:sz w:val="16"/>
              </w:rPr>
              <w:t>日、</w:t>
            </w:r>
            <w:r w:rsidRPr="009158B3">
              <w:rPr>
                <w:rFonts w:ascii="BIZ UDPゴシック" w:eastAsia="BIZ UDPゴシック" w:hAnsi="BIZ UDPゴシック" w:hint="eastAsia"/>
                <w:sz w:val="16"/>
              </w:rPr>
              <w:t>法人</w:t>
            </w:r>
            <w:r w:rsidR="00782B13" w:rsidRPr="009158B3">
              <w:rPr>
                <w:rFonts w:ascii="BIZ UDPゴシック" w:eastAsia="BIZ UDPゴシック" w:hAnsi="BIZ UDPゴシック" w:hint="eastAsia"/>
                <w:sz w:val="16"/>
              </w:rPr>
              <w:t>の</w:t>
            </w:r>
            <w:r w:rsidR="004F080C" w:rsidRPr="009158B3">
              <w:rPr>
                <w:rFonts w:ascii="BIZ UDPゴシック" w:eastAsia="BIZ UDPゴシック" w:hAnsi="BIZ UDPゴシック" w:hint="eastAsia"/>
                <w:sz w:val="16"/>
              </w:rPr>
              <w:t>場合、登記上の会社成立の年月日</w:t>
            </w:r>
            <w:r w:rsidR="00E70252" w:rsidRPr="009158B3">
              <w:rPr>
                <w:rFonts w:ascii="BIZ UDPゴシック" w:eastAsia="BIZ UDPゴシック" w:hAnsi="BIZ UDPゴシック" w:hint="eastAsia"/>
                <w:sz w:val="16"/>
              </w:rPr>
              <w:t>（</w:t>
            </w:r>
            <w:r w:rsidR="00100FCF" w:rsidRPr="009158B3">
              <w:rPr>
                <w:rFonts w:ascii="BIZ UDPゴシック" w:eastAsia="BIZ UDPゴシック" w:hAnsi="BIZ UDPゴシック" w:hint="eastAsia"/>
                <w:sz w:val="16"/>
              </w:rPr>
              <w:t>予定</w:t>
            </w:r>
            <w:r w:rsidR="006C6CCA" w:rsidRPr="009158B3">
              <w:rPr>
                <w:rFonts w:ascii="BIZ UDPゴシック" w:eastAsia="BIZ UDPゴシック" w:hAnsi="BIZ UDPゴシック" w:hint="eastAsia"/>
                <w:sz w:val="16"/>
              </w:rPr>
              <w:t>日</w:t>
            </w:r>
            <w:r w:rsidR="00E70252" w:rsidRPr="009158B3">
              <w:rPr>
                <w:rFonts w:ascii="BIZ UDPゴシック" w:eastAsia="BIZ UDPゴシック" w:hAnsi="BIZ UDPゴシック" w:hint="eastAsia"/>
                <w:sz w:val="16"/>
              </w:rPr>
              <w:t>）</w:t>
            </w:r>
            <w:r w:rsidR="006C6CCA" w:rsidRPr="009158B3">
              <w:rPr>
                <w:rFonts w:ascii="BIZ UDPゴシック" w:eastAsia="BIZ UDPゴシック" w:hAnsi="BIZ UDPゴシック" w:hint="eastAsia"/>
                <w:sz w:val="16"/>
              </w:rPr>
              <w:t>を記入</w:t>
            </w:r>
          </w:p>
        </w:tc>
      </w:tr>
      <w:tr w:rsidR="00330476" w:rsidRPr="009158B3" w14:paraId="2AC6BF97" w14:textId="77777777" w:rsidTr="00B75D44">
        <w:trPr>
          <w:trHeight w:hRule="exact" w:val="454"/>
        </w:trPr>
        <w:tc>
          <w:tcPr>
            <w:tcW w:w="2547" w:type="dxa"/>
            <w:vAlign w:val="center"/>
          </w:tcPr>
          <w:p w14:paraId="296D6378" w14:textId="77777777" w:rsidR="00330476" w:rsidRPr="009158B3" w:rsidRDefault="00330476" w:rsidP="00570A09">
            <w:pPr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資本金の予定額</w:t>
            </w:r>
          </w:p>
        </w:tc>
        <w:tc>
          <w:tcPr>
            <w:tcW w:w="6520" w:type="dxa"/>
            <w:gridSpan w:val="3"/>
          </w:tcPr>
          <w:p w14:paraId="648DB0DB" w14:textId="77777777" w:rsidR="00330476" w:rsidRPr="009158B3" w:rsidRDefault="00E61FF0" w:rsidP="004B7660">
            <w:pPr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 xml:space="preserve">　　　　　　　　　　</w:t>
            </w:r>
            <w:r w:rsidR="00330476" w:rsidRPr="009158B3">
              <w:rPr>
                <w:rFonts w:ascii="BIZ UDPゴシック" w:eastAsia="BIZ UDPゴシック" w:hAnsi="BIZ UDPゴシック" w:hint="eastAsia"/>
              </w:rPr>
              <w:t xml:space="preserve">円　</w:t>
            </w:r>
            <w:r w:rsidR="00330476" w:rsidRPr="009158B3">
              <w:rPr>
                <w:rFonts w:ascii="BIZ UDPゴシック" w:eastAsia="BIZ UDPゴシック" w:hAnsi="BIZ UDPゴシック" w:hint="eastAsia"/>
                <w:sz w:val="16"/>
              </w:rPr>
              <w:t>※法人設立予定の場合のみ記入</w:t>
            </w:r>
          </w:p>
        </w:tc>
      </w:tr>
      <w:tr w:rsidR="00127CE7" w:rsidRPr="009158B3" w14:paraId="0E4F6A32" w14:textId="77777777" w:rsidTr="00B75D44">
        <w:trPr>
          <w:trHeight w:hRule="exact" w:val="454"/>
        </w:trPr>
        <w:tc>
          <w:tcPr>
            <w:tcW w:w="2547" w:type="dxa"/>
            <w:vAlign w:val="center"/>
          </w:tcPr>
          <w:p w14:paraId="069A16F0" w14:textId="3D3DD2BE" w:rsidR="00127CE7" w:rsidRPr="009158B3" w:rsidRDefault="00127CE7" w:rsidP="00570A09">
            <w:pPr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従業員数</w:t>
            </w:r>
            <w:r>
              <w:rPr>
                <w:rFonts w:ascii="BIZ UDPゴシック" w:eastAsia="BIZ UDPゴシック" w:hAnsi="BIZ UDPゴシック" w:hint="eastAsia"/>
              </w:rPr>
              <w:t>（予定）</w:t>
            </w:r>
          </w:p>
        </w:tc>
        <w:tc>
          <w:tcPr>
            <w:tcW w:w="6520" w:type="dxa"/>
            <w:gridSpan w:val="3"/>
          </w:tcPr>
          <w:p w14:paraId="606E9B79" w14:textId="0DC61C22" w:rsidR="00127CE7" w:rsidRPr="009158B3" w:rsidRDefault="00127CE7" w:rsidP="004B7660">
            <w:pPr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正社員（　　 　　　）名　　　　パート・アルバイト（</w:t>
            </w:r>
            <w:r w:rsidR="002742BC" w:rsidRPr="009158B3">
              <w:rPr>
                <w:rFonts w:ascii="BIZ UDPゴシック" w:eastAsia="BIZ UDPゴシック" w:hAnsi="BIZ UDPゴシック" w:hint="eastAsia"/>
              </w:rPr>
              <w:t xml:space="preserve">　　 　　　</w:t>
            </w:r>
            <w:r w:rsidRPr="009158B3">
              <w:rPr>
                <w:rFonts w:ascii="BIZ UDPゴシック" w:eastAsia="BIZ UDPゴシック" w:hAnsi="BIZ UDPゴシック" w:hint="eastAsia"/>
              </w:rPr>
              <w:t>）名</w:t>
            </w:r>
          </w:p>
        </w:tc>
      </w:tr>
    </w:tbl>
    <w:p w14:paraId="25B0CB44" w14:textId="77777777" w:rsidR="00843A1C" w:rsidRPr="00127CE7" w:rsidRDefault="00843A1C" w:rsidP="00127CE7">
      <w:pPr>
        <w:snapToGrid w:val="0"/>
        <w:rPr>
          <w:rFonts w:ascii="BIZ UDPゴシック" w:eastAsia="BIZ UDPゴシック" w:hAnsi="BIZ UDPゴシック"/>
          <w:shd w:val="pct15" w:color="auto" w:fill="FFFFFF"/>
        </w:rPr>
      </w:pPr>
    </w:p>
    <w:p w14:paraId="0A72A727" w14:textId="77777777" w:rsidR="00B021A6" w:rsidRPr="009158B3" w:rsidRDefault="00170AAB" w:rsidP="00843A1C">
      <w:pPr>
        <w:rPr>
          <w:rFonts w:ascii="BIZ UDPゴシック" w:eastAsia="BIZ UDPゴシック" w:hAnsi="BIZ UDPゴシック"/>
          <w:sz w:val="22"/>
          <w:shd w:val="pct15" w:color="auto" w:fill="FFFFFF"/>
        </w:rPr>
      </w:pPr>
      <w:r w:rsidRPr="009158B3">
        <w:rPr>
          <w:rFonts w:ascii="BIZ UDPゴシック" w:eastAsia="BIZ UDPゴシック" w:hAnsi="BIZ UDPゴシック" w:hint="eastAsia"/>
          <w:sz w:val="22"/>
          <w:shd w:val="pct15" w:color="auto" w:fill="FFFFFF"/>
        </w:rPr>
        <w:t xml:space="preserve">【② </w:t>
      </w:r>
      <w:r w:rsidR="00B021A6" w:rsidRPr="009158B3">
        <w:rPr>
          <w:rFonts w:ascii="BIZ UDPゴシック" w:eastAsia="BIZ UDPゴシック" w:hAnsi="BIZ UDPゴシック" w:hint="eastAsia"/>
          <w:sz w:val="22"/>
          <w:shd w:val="pct15" w:color="auto" w:fill="FFFFFF"/>
        </w:rPr>
        <w:t>個人事業主】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693"/>
        <w:gridCol w:w="709"/>
        <w:gridCol w:w="3118"/>
      </w:tblGrid>
      <w:tr w:rsidR="009158B3" w:rsidRPr="009158B3" w14:paraId="7EC2F17D" w14:textId="77777777" w:rsidTr="00B75D44">
        <w:trPr>
          <w:trHeight w:hRule="exact" w:val="680"/>
        </w:trPr>
        <w:tc>
          <w:tcPr>
            <w:tcW w:w="2547" w:type="dxa"/>
            <w:vAlign w:val="center"/>
          </w:tcPr>
          <w:p w14:paraId="6B834687" w14:textId="77777777" w:rsidR="00EA122E" w:rsidRPr="009158B3" w:rsidRDefault="00EA122E" w:rsidP="00570A0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158B3">
              <w:rPr>
                <w:rFonts w:ascii="BIZ UDPゴシック" w:eastAsia="BIZ UDPゴシック" w:hAnsi="BIZ UDPゴシック" w:hint="eastAsia"/>
                <w:kern w:val="0"/>
              </w:rPr>
              <w:t>氏名</w:t>
            </w:r>
          </w:p>
        </w:tc>
        <w:tc>
          <w:tcPr>
            <w:tcW w:w="2693" w:type="dxa"/>
            <w:vAlign w:val="center"/>
          </w:tcPr>
          <w:p w14:paraId="26358E33" w14:textId="77777777" w:rsidR="00EA122E" w:rsidRPr="009158B3" w:rsidRDefault="00EA122E" w:rsidP="00330476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ﾌﾘｶﾞﾅ</w:t>
            </w:r>
          </w:p>
          <w:p w14:paraId="6F9CF664" w14:textId="77777777" w:rsidR="00EA122E" w:rsidRPr="009158B3" w:rsidRDefault="00EA122E" w:rsidP="00330476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 xml:space="preserve">　　　</w:t>
            </w:r>
          </w:p>
        </w:tc>
        <w:tc>
          <w:tcPr>
            <w:tcW w:w="709" w:type="dxa"/>
            <w:vAlign w:val="center"/>
          </w:tcPr>
          <w:p w14:paraId="73A55F8C" w14:textId="77777777" w:rsidR="00EA122E" w:rsidRPr="009158B3" w:rsidRDefault="00EA122E" w:rsidP="00330476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生年</w:t>
            </w:r>
          </w:p>
          <w:p w14:paraId="2A4F7C91" w14:textId="77777777" w:rsidR="00EA122E" w:rsidRPr="009158B3" w:rsidRDefault="00EA122E" w:rsidP="00330476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月日</w:t>
            </w:r>
          </w:p>
        </w:tc>
        <w:tc>
          <w:tcPr>
            <w:tcW w:w="3118" w:type="dxa"/>
            <w:vAlign w:val="center"/>
          </w:tcPr>
          <w:p w14:paraId="466A8025" w14:textId="77777777" w:rsidR="00EA122E" w:rsidRPr="009158B3" w:rsidRDefault="008D3E1B" w:rsidP="00330476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 xml:space="preserve">　　　　　　　　年　　　　月</w:t>
            </w:r>
            <w:r w:rsidR="00570A09" w:rsidRPr="009158B3">
              <w:rPr>
                <w:rFonts w:ascii="BIZ UDPゴシック" w:eastAsia="BIZ UDPゴシック" w:hAnsi="BIZ UDPゴシック" w:hint="eastAsia"/>
              </w:rPr>
              <w:t xml:space="preserve">　　　　日</w:t>
            </w:r>
          </w:p>
        </w:tc>
      </w:tr>
      <w:tr w:rsidR="009158B3" w:rsidRPr="009158B3" w14:paraId="3B610184" w14:textId="77777777" w:rsidTr="00B75D44">
        <w:trPr>
          <w:trHeight w:hRule="exact" w:val="680"/>
        </w:trPr>
        <w:tc>
          <w:tcPr>
            <w:tcW w:w="2547" w:type="dxa"/>
            <w:vAlign w:val="center"/>
          </w:tcPr>
          <w:p w14:paraId="17B757C0" w14:textId="77777777" w:rsidR="00EA122E" w:rsidRPr="009158B3" w:rsidRDefault="00EA122E" w:rsidP="00570A0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158B3">
              <w:rPr>
                <w:rFonts w:ascii="BIZ UDPゴシック" w:eastAsia="BIZ UDPゴシック" w:hAnsi="BIZ UDPゴシック" w:hint="eastAsia"/>
                <w:kern w:val="0"/>
              </w:rPr>
              <w:t>屋号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6FAE26A8" w14:textId="77777777" w:rsidR="00EA122E" w:rsidRPr="009158B3" w:rsidRDefault="00EA122E" w:rsidP="00EA122E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ﾌﾘｶﾞﾅ</w:t>
            </w:r>
          </w:p>
          <w:p w14:paraId="070DE6EF" w14:textId="77777777" w:rsidR="00EA122E" w:rsidRPr="009158B3" w:rsidRDefault="00EA122E" w:rsidP="00330476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 xml:space="preserve">　　　</w:t>
            </w:r>
          </w:p>
        </w:tc>
      </w:tr>
      <w:tr w:rsidR="009158B3" w:rsidRPr="009158B3" w14:paraId="0454C7E9" w14:textId="77777777" w:rsidTr="00B75D44">
        <w:trPr>
          <w:trHeight w:hRule="exact" w:val="680"/>
        </w:trPr>
        <w:tc>
          <w:tcPr>
            <w:tcW w:w="2547" w:type="dxa"/>
            <w:vAlign w:val="center"/>
          </w:tcPr>
          <w:p w14:paraId="1384029E" w14:textId="77777777" w:rsidR="00B021A6" w:rsidRPr="009158B3" w:rsidRDefault="002378F1" w:rsidP="00570A0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158B3">
              <w:rPr>
                <w:rFonts w:ascii="BIZ UDPゴシック" w:eastAsia="BIZ UDPゴシック" w:hAnsi="BIZ UDPゴシック" w:hint="eastAsia"/>
                <w:kern w:val="0"/>
              </w:rPr>
              <w:t>自宅住所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4A651CD2" w14:textId="77777777" w:rsidR="00B021A6" w:rsidRPr="009158B3" w:rsidRDefault="00B021A6" w:rsidP="00330476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〒</w:t>
            </w:r>
          </w:p>
          <w:p w14:paraId="240F91B0" w14:textId="77777777" w:rsidR="00B021A6" w:rsidRPr="009158B3" w:rsidRDefault="00447204" w:rsidP="00330476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 xml:space="preserve">　　　</w:t>
            </w:r>
          </w:p>
        </w:tc>
      </w:tr>
      <w:tr w:rsidR="009158B3" w:rsidRPr="009158B3" w14:paraId="7B5521F2" w14:textId="77777777" w:rsidTr="00B75D44">
        <w:trPr>
          <w:trHeight w:hRule="exact" w:val="454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85E73F" w14:textId="77777777" w:rsidR="00B021A6" w:rsidRPr="009158B3" w:rsidRDefault="00B021A6" w:rsidP="00570A09">
            <w:pPr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開業年月日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053F2C" w14:textId="77777777" w:rsidR="00B021A6" w:rsidRPr="009158B3" w:rsidRDefault="003708E9" w:rsidP="004B7660">
            <w:pPr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B021A6" w:rsidRPr="009158B3">
              <w:rPr>
                <w:rFonts w:ascii="BIZ UDPゴシック" w:eastAsia="BIZ UDPゴシック" w:hAnsi="BIZ UDPゴシック" w:hint="eastAsia"/>
              </w:rPr>
              <w:t>年</w:t>
            </w:r>
            <w:r w:rsidRPr="009158B3">
              <w:rPr>
                <w:rFonts w:ascii="BIZ UDPゴシック" w:eastAsia="BIZ UDPゴシック" w:hAnsi="BIZ UDPゴシック" w:hint="eastAsia"/>
              </w:rPr>
              <w:t xml:space="preserve">　　　　 　</w:t>
            </w:r>
            <w:r w:rsidR="00B021A6" w:rsidRPr="009158B3">
              <w:rPr>
                <w:rFonts w:ascii="BIZ UDPゴシック" w:eastAsia="BIZ UDPゴシック" w:hAnsi="BIZ UDPゴシック" w:hint="eastAsia"/>
              </w:rPr>
              <w:t>月</w:t>
            </w:r>
            <w:r w:rsidRPr="009158B3">
              <w:rPr>
                <w:rFonts w:ascii="BIZ UDPゴシック" w:eastAsia="BIZ UDPゴシック" w:hAnsi="BIZ UDPゴシック" w:hint="eastAsia"/>
              </w:rPr>
              <w:t xml:space="preserve">　　　　 　</w:t>
            </w:r>
            <w:r w:rsidR="00B021A6" w:rsidRPr="009158B3">
              <w:rPr>
                <w:rFonts w:ascii="BIZ UDPゴシック" w:eastAsia="BIZ UDPゴシック" w:hAnsi="BIZ UDPゴシック" w:hint="eastAsia"/>
              </w:rPr>
              <w:t>日</w:t>
            </w:r>
            <w:r w:rsidR="009166A9" w:rsidRPr="009158B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166A9" w:rsidRPr="009158B3">
              <w:rPr>
                <w:rFonts w:ascii="BIZ UDPゴシック" w:eastAsia="BIZ UDPゴシック" w:hAnsi="BIZ UDPゴシック" w:hint="eastAsia"/>
                <w:sz w:val="16"/>
              </w:rPr>
              <w:t>※</w:t>
            </w:r>
            <w:r w:rsidR="00335CB0" w:rsidRPr="009158B3">
              <w:rPr>
                <w:rFonts w:ascii="BIZ UDPゴシック" w:eastAsia="BIZ UDPゴシック" w:hAnsi="BIZ UDPゴシック" w:hint="eastAsia"/>
                <w:sz w:val="16"/>
              </w:rPr>
              <w:t>「</w:t>
            </w:r>
            <w:r w:rsidR="009166A9" w:rsidRPr="009158B3">
              <w:rPr>
                <w:rFonts w:ascii="BIZ UDPゴシック" w:eastAsia="BIZ UDPゴシック" w:hAnsi="BIZ UDPゴシック" w:hint="eastAsia"/>
                <w:sz w:val="16"/>
              </w:rPr>
              <w:t>開業届出書</w:t>
            </w:r>
            <w:r w:rsidR="00335CB0" w:rsidRPr="009158B3">
              <w:rPr>
                <w:rFonts w:ascii="BIZ UDPゴシック" w:eastAsia="BIZ UDPゴシック" w:hAnsi="BIZ UDPゴシック" w:hint="eastAsia"/>
                <w:sz w:val="16"/>
              </w:rPr>
              <w:t>」</w:t>
            </w:r>
            <w:r w:rsidR="00903517" w:rsidRPr="009158B3">
              <w:rPr>
                <w:rFonts w:ascii="BIZ UDPゴシック" w:eastAsia="BIZ UDPゴシック" w:hAnsi="BIZ UDPゴシック" w:hint="eastAsia"/>
                <w:sz w:val="16"/>
              </w:rPr>
              <w:t>に</w:t>
            </w:r>
            <w:r w:rsidR="009166A9" w:rsidRPr="009158B3">
              <w:rPr>
                <w:rFonts w:ascii="BIZ UDPゴシック" w:eastAsia="BIZ UDPゴシック" w:hAnsi="BIZ UDPゴシック" w:hint="eastAsia"/>
                <w:sz w:val="16"/>
              </w:rPr>
              <w:t>記載</w:t>
            </w:r>
            <w:r w:rsidR="00903517" w:rsidRPr="009158B3">
              <w:rPr>
                <w:rFonts w:ascii="BIZ UDPゴシック" w:eastAsia="BIZ UDPゴシック" w:hAnsi="BIZ UDPゴシック" w:hint="eastAsia"/>
                <w:sz w:val="16"/>
              </w:rPr>
              <w:t>された</w:t>
            </w:r>
            <w:r w:rsidR="00873769" w:rsidRPr="009158B3">
              <w:rPr>
                <w:rFonts w:ascii="BIZ UDPゴシック" w:eastAsia="BIZ UDPゴシック" w:hAnsi="BIZ UDPゴシック" w:hint="eastAsia"/>
                <w:sz w:val="16"/>
              </w:rPr>
              <w:t>開業日</w:t>
            </w:r>
          </w:p>
        </w:tc>
      </w:tr>
      <w:tr w:rsidR="009158B3" w:rsidRPr="009158B3" w14:paraId="7B0F7A56" w14:textId="77777777" w:rsidTr="008070A2">
        <w:trPr>
          <w:trHeight w:hRule="exact" w:val="454"/>
        </w:trPr>
        <w:tc>
          <w:tcPr>
            <w:tcW w:w="2547" w:type="dxa"/>
            <w:vAlign w:val="center"/>
          </w:tcPr>
          <w:p w14:paraId="0C042C24" w14:textId="77777777" w:rsidR="00B021A6" w:rsidRPr="009158B3" w:rsidRDefault="00B021A6" w:rsidP="00570A09">
            <w:pPr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現在の従業員数</w:t>
            </w:r>
          </w:p>
        </w:tc>
        <w:tc>
          <w:tcPr>
            <w:tcW w:w="6520" w:type="dxa"/>
            <w:gridSpan w:val="3"/>
            <w:vAlign w:val="center"/>
          </w:tcPr>
          <w:p w14:paraId="171E28CA" w14:textId="414C1C67" w:rsidR="00B021A6" w:rsidRPr="009158B3" w:rsidRDefault="004B7660" w:rsidP="004B7660">
            <w:pPr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正社員（</w:t>
            </w:r>
            <w:r w:rsidR="002742BC" w:rsidRPr="009158B3">
              <w:rPr>
                <w:rFonts w:ascii="BIZ UDPゴシック" w:eastAsia="BIZ UDPゴシック" w:hAnsi="BIZ UDPゴシック" w:hint="eastAsia"/>
              </w:rPr>
              <w:t xml:space="preserve">　　 　　　</w:t>
            </w:r>
            <w:r w:rsidRPr="009158B3">
              <w:rPr>
                <w:rFonts w:ascii="BIZ UDPゴシック" w:eastAsia="BIZ UDPゴシック" w:hAnsi="BIZ UDPゴシック" w:hint="eastAsia"/>
              </w:rPr>
              <w:t>）名　　　　パート・アルバイト</w:t>
            </w:r>
            <w:r w:rsidR="00FE4F30" w:rsidRPr="009158B3">
              <w:rPr>
                <w:rFonts w:ascii="BIZ UDPゴシック" w:eastAsia="BIZ UDPゴシック" w:hAnsi="BIZ UDPゴシック" w:hint="eastAsia"/>
              </w:rPr>
              <w:t>（</w:t>
            </w:r>
            <w:r w:rsidR="002742BC" w:rsidRPr="009158B3">
              <w:rPr>
                <w:rFonts w:ascii="BIZ UDPゴシック" w:eastAsia="BIZ UDPゴシック" w:hAnsi="BIZ UDPゴシック" w:hint="eastAsia"/>
              </w:rPr>
              <w:t xml:space="preserve">　　 　　　</w:t>
            </w:r>
            <w:r w:rsidR="00B021A6" w:rsidRPr="009158B3">
              <w:rPr>
                <w:rFonts w:ascii="BIZ UDPゴシック" w:eastAsia="BIZ UDPゴシック" w:hAnsi="BIZ UDPゴシック" w:hint="eastAsia"/>
              </w:rPr>
              <w:t>）名</w:t>
            </w:r>
          </w:p>
        </w:tc>
      </w:tr>
      <w:tr w:rsidR="00B021A6" w:rsidRPr="009158B3" w14:paraId="408E3E21" w14:textId="77777777" w:rsidTr="00B75D44">
        <w:trPr>
          <w:trHeight w:hRule="exact" w:val="454"/>
        </w:trPr>
        <w:tc>
          <w:tcPr>
            <w:tcW w:w="2547" w:type="dxa"/>
            <w:vAlign w:val="center"/>
          </w:tcPr>
          <w:p w14:paraId="1BD534D9" w14:textId="77777777" w:rsidR="00B021A6" w:rsidRPr="009158B3" w:rsidRDefault="00FE4F30" w:rsidP="00570A09">
            <w:pPr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現在の</w:t>
            </w:r>
            <w:r w:rsidR="00B32241" w:rsidRPr="009158B3">
              <w:rPr>
                <w:rFonts w:ascii="BIZ UDPゴシック" w:eastAsia="BIZ UDPゴシック" w:hAnsi="BIZ UDPゴシック" w:hint="eastAsia"/>
              </w:rPr>
              <w:t>業種、</w:t>
            </w:r>
            <w:r w:rsidR="007B381F" w:rsidRPr="009158B3">
              <w:rPr>
                <w:rFonts w:ascii="BIZ UDPゴシック" w:eastAsia="BIZ UDPゴシック" w:hAnsi="BIZ UDPゴシック" w:hint="eastAsia"/>
              </w:rPr>
              <w:t>事業</w:t>
            </w:r>
            <w:r w:rsidR="00B021A6" w:rsidRPr="009158B3">
              <w:rPr>
                <w:rFonts w:ascii="BIZ UDPゴシック" w:eastAsia="BIZ UDPゴシック" w:hAnsi="BIZ UDPゴシック" w:hint="eastAsia"/>
              </w:rPr>
              <w:t>内容</w:t>
            </w:r>
          </w:p>
        </w:tc>
        <w:tc>
          <w:tcPr>
            <w:tcW w:w="6520" w:type="dxa"/>
            <w:gridSpan w:val="3"/>
            <w:vAlign w:val="center"/>
          </w:tcPr>
          <w:p w14:paraId="5D592932" w14:textId="77777777" w:rsidR="00FE4F30" w:rsidRPr="009158B3" w:rsidRDefault="00FE4F30" w:rsidP="0033047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BF23F19" w14:textId="77777777" w:rsidR="00843A1C" w:rsidRPr="00127CE7" w:rsidRDefault="00843A1C" w:rsidP="00127CE7">
      <w:pPr>
        <w:snapToGrid w:val="0"/>
        <w:rPr>
          <w:rFonts w:ascii="BIZ UDPゴシック" w:eastAsia="BIZ UDPゴシック" w:hAnsi="BIZ UDPゴシック"/>
          <w:shd w:val="pct15" w:color="auto" w:fill="FFFFFF"/>
        </w:rPr>
      </w:pPr>
    </w:p>
    <w:p w14:paraId="076B6406" w14:textId="77777777" w:rsidR="00B021A6" w:rsidRPr="009158B3" w:rsidRDefault="00B021A6" w:rsidP="00843A1C">
      <w:pPr>
        <w:rPr>
          <w:rFonts w:ascii="BIZ UDPゴシック" w:eastAsia="BIZ UDPゴシック" w:hAnsi="BIZ UDPゴシック"/>
          <w:sz w:val="22"/>
          <w:shd w:val="pct15" w:color="auto" w:fill="FFFFFF"/>
        </w:rPr>
      </w:pPr>
      <w:r w:rsidRPr="009158B3">
        <w:rPr>
          <w:rFonts w:ascii="BIZ UDPゴシック" w:eastAsia="BIZ UDPゴシック" w:hAnsi="BIZ UDPゴシック" w:hint="eastAsia"/>
          <w:sz w:val="22"/>
          <w:shd w:val="pct15" w:color="auto" w:fill="FFFFFF"/>
        </w:rPr>
        <w:t>【③ 法人】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693"/>
        <w:gridCol w:w="709"/>
        <w:gridCol w:w="3118"/>
      </w:tblGrid>
      <w:tr w:rsidR="009158B3" w:rsidRPr="009158B3" w14:paraId="3F040FA9" w14:textId="77777777" w:rsidTr="00B75D44">
        <w:trPr>
          <w:trHeight w:hRule="exact" w:val="680"/>
        </w:trPr>
        <w:tc>
          <w:tcPr>
            <w:tcW w:w="2547" w:type="dxa"/>
            <w:vAlign w:val="center"/>
          </w:tcPr>
          <w:p w14:paraId="3DE8E7A9" w14:textId="77777777" w:rsidR="00EA122E" w:rsidRPr="009158B3" w:rsidRDefault="00EA122E" w:rsidP="00570A0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158B3">
              <w:rPr>
                <w:rFonts w:ascii="BIZ UDPゴシック" w:eastAsia="BIZ UDPゴシック" w:hAnsi="BIZ UDPゴシック" w:hint="eastAsia"/>
                <w:kern w:val="0"/>
              </w:rPr>
              <w:t>法人名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2B0C220D" w14:textId="77777777" w:rsidR="00EA122E" w:rsidRPr="009158B3" w:rsidRDefault="00EA122E" w:rsidP="00EA70E3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ﾌﾘｶﾞﾅ</w:t>
            </w:r>
            <w:r w:rsidR="0078646E" w:rsidRPr="009158B3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0B831688" w14:textId="77777777" w:rsidR="00EA122E" w:rsidRPr="009158B3" w:rsidRDefault="0078646E" w:rsidP="00EA70E3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 xml:space="preserve">　　　　</w:t>
            </w:r>
          </w:p>
        </w:tc>
      </w:tr>
      <w:tr w:rsidR="009158B3" w:rsidRPr="009158B3" w14:paraId="167C7A57" w14:textId="77777777" w:rsidTr="00B75D44">
        <w:trPr>
          <w:trHeight w:hRule="exact" w:val="680"/>
        </w:trPr>
        <w:tc>
          <w:tcPr>
            <w:tcW w:w="2547" w:type="dxa"/>
            <w:vAlign w:val="center"/>
          </w:tcPr>
          <w:p w14:paraId="19D99F56" w14:textId="77777777" w:rsidR="00170AAB" w:rsidRPr="009158B3" w:rsidRDefault="00170AAB" w:rsidP="00570A0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158B3">
              <w:rPr>
                <w:rFonts w:ascii="BIZ UDPゴシック" w:eastAsia="BIZ UDPゴシック" w:hAnsi="BIZ UDPゴシック" w:hint="eastAsia"/>
                <w:kern w:val="0"/>
              </w:rPr>
              <w:t>代表者</w:t>
            </w:r>
            <w:r w:rsidR="00475CC4" w:rsidRPr="009158B3">
              <w:rPr>
                <w:rFonts w:ascii="BIZ UDPゴシック" w:eastAsia="BIZ UDPゴシック" w:hAnsi="BIZ UDPゴシック" w:hint="eastAsia"/>
                <w:kern w:val="0"/>
              </w:rPr>
              <w:t>役職・</w:t>
            </w:r>
            <w:r w:rsidRPr="009158B3">
              <w:rPr>
                <w:rFonts w:ascii="BIZ UDPゴシック" w:eastAsia="BIZ UDPゴシック" w:hAnsi="BIZ UDPゴシック" w:hint="eastAsia"/>
                <w:kern w:val="0"/>
              </w:rPr>
              <w:t>氏名</w:t>
            </w:r>
          </w:p>
        </w:tc>
        <w:tc>
          <w:tcPr>
            <w:tcW w:w="6520" w:type="dxa"/>
            <w:gridSpan w:val="3"/>
            <w:vAlign w:val="center"/>
          </w:tcPr>
          <w:p w14:paraId="4CC27105" w14:textId="77777777" w:rsidR="00170AAB" w:rsidRPr="009158B3" w:rsidRDefault="00170AAB" w:rsidP="00330476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ﾌﾘｶﾞﾅ</w:t>
            </w:r>
            <w:r w:rsidR="0078646E" w:rsidRPr="009158B3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5A76B14B" w14:textId="77777777" w:rsidR="00170AAB" w:rsidRPr="009158B3" w:rsidRDefault="00170AAB" w:rsidP="00EA70E3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78646E" w:rsidRPr="009158B3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9158B3" w:rsidRPr="009158B3" w14:paraId="3B36CB5F" w14:textId="77777777" w:rsidTr="00B75D44">
        <w:trPr>
          <w:trHeight w:hRule="exact" w:val="680"/>
        </w:trPr>
        <w:tc>
          <w:tcPr>
            <w:tcW w:w="2547" w:type="dxa"/>
            <w:vAlign w:val="center"/>
          </w:tcPr>
          <w:p w14:paraId="406E2B41" w14:textId="77777777" w:rsidR="00170AAB" w:rsidRPr="009158B3" w:rsidRDefault="008D5955" w:rsidP="00570A0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158B3">
              <w:rPr>
                <w:rFonts w:ascii="BIZ UDPゴシック" w:eastAsia="BIZ UDPゴシック" w:hAnsi="BIZ UDPゴシック" w:hint="eastAsia"/>
                <w:kern w:val="0"/>
              </w:rPr>
              <w:t>登記上の</w:t>
            </w:r>
            <w:r w:rsidR="00170AAB" w:rsidRPr="009158B3">
              <w:rPr>
                <w:rFonts w:ascii="BIZ UDPゴシック" w:eastAsia="BIZ UDPゴシック" w:hAnsi="BIZ UDPゴシック" w:hint="eastAsia"/>
                <w:kern w:val="0"/>
              </w:rPr>
              <w:t>本店所在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D7E39AC" w14:textId="77777777" w:rsidR="00170AAB" w:rsidRPr="009158B3" w:rsidRDefault="00170AAB" w:rsidP="00EA70E3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〒</w:t>
            </w:r>
          </w:p>
          <w:p w14:paraId="4E776C40" w14:textId="77777777" w:rsidR="00170AAB" w:rsidRPr="009158B3" w:rsidRDefault="00170AAB" w:rsidP="0033047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vAlign w:val="center"/>
          </w:tcPr>
          <w:p w14:paraId="5680BB40" w14:textId="77777777" w:rsidR="00170AAB" w:rsidRPr="009158B3" w:rsidRDefault="00170AAB" w:rsidP="00330476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生年</w:t>
            </w:r>
          </w:p>
          <w:p w14:paraId="239C6496" w14:textId="77777777" w:rsidR="00170AAB" w:rsidRPr="009158B3" w:rsidRDefault="00170AAB" w:rsidP="00330476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月日</w:t>
            </w:r>
          </w:p>
        </w:tc>
        <w:tc>
          <w:tcPr>
            <w:tcW w:w="3118" w:type="dxa"/>
            <w:vAlign w:val="center"/>
          </w:tcPr>
          <w:p w14:paraId="41CB9C45" w14:textId="77777777" w:rsidR="00170AAB" w:rsidRPr="009158B3" w:rsidRDefault="008D3E1B" w:rsidP="00330476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 xml:space="preserve">　　　　　　　　年　　　　月</w:t>
            </w:r>
            <w:r w:rsidR="00570A09" w:rsidRPr="009158B3">
              <w:rPr>
                <w:rFonts w:ascii="BIZ UDPゴシック" w:eastAsia="BIZ UDPゴシック" w:hAnsi="BIZ UDPゴシック" w:hint="eastAsia"/>
              </w:rPr>
              <w:t xml:space="preserve">　　　　日</w:t>
            </w:r>
          </w:p>
        </w:tc>
      </w:tr>
      <w:tr w:rsidR="009158B3" w:rsidRPr="009158B3" w14:paraId="4A4B7CAF" w14:textId="77777777" w:rsidTr="00B75D44">
        <w:trPr>
          <w:trHeight w:hRule="exact" w:val="454"/>
        </w:trPr>
        <w:tc>
          <w:tcPr>
            <w:tcW w:w="2547" w:type="dxa"/>
            <w:tcBorders>
              <w:top w:val="dashed" w:sz="4" w:space="0" w:color="auto"/>
            </w:tcBorders>
            <w:vAlign w:val="center"/>
          </w:tcPr>
          <w:p w14:paraId="4024E037" w14:textId="77777777" w:rsidR="00170AAB" w:rsidRPr="009158B3" w:rsidRDefault="00170AAB" w:rsidP="00570A09">
            <w:pPr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会社成立の年月日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14:paraId="61BA7C9D" w14:textId="77777777" w:rsidR="00170AAB" w:rsidRPr="009158B3" w:rsidRDefault="003708E9" w:rsidP="004B7660">
            <w:pPr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170AAB" w:rsidRPr="009158B3">
              <w:rPr>
                <w:rFonts w:ascii="BIZ UDPゴシック" w:eastAsia="BIZ UDPゴシック" w:hAnsi="BIZ UDPゴシック" w:hint="eastAsia"/>
              </w:rPr>
              <w:t xml:space="preserve">年　　</w:t>
            </w:r>
            <w:r w:rsidRPr="009158B3">
              <w:rPr>
                <w:rFonts w:ascii="BIZ UDPゴシック" w:eastAsia="BIZ UDPゴシック" w:hAnsi="BIZ UDPゴシック" w:hint="eastAsia"/>
              </w:rPr>
              <w:t xml:space="preserve">　　 </w:t>
            </w:r>
            <w:r w:rsidR="00170AAB" w:rsidRPr="009158B3">
              <w:rPr>
                <w:rFonts w:ascii="BIZ UDPゴシック" w:eastAsia="BIZ UDPゴシック" w:hAnsi="BIZ UDPゴシック" w:hint="eastAsia"/>
              </w:rPr>
              <w:t xml:space="preserve">　月</w:t>
            </w:r>
            <w:r w:rsidRPr="009158B3">
              <w:rPr>
                <w:rFonts w:ascii="BIZ UDPゴシック" w:eastAsia="BIZ UDPゴシック" w:hAnsi="BIZ UDPゴシック" w:hint="eastAsia"/>
              </w:rPr>
              <w:t xml:space="preserve">　　　　 　</w:t>
            </w:r>
            <w:r w:rsidR="00170AAB" w:rsidRPr="009158B3">
              <w:rPr>
                <w:rFonts w:ascii="BIZ UDPゴシック" w:eastAsia="BIZ UDPゴシック" w:hAnsi="BIZ UDPゴシック" w:hint="eastAsia"/>
              </w:rPr>
              <w:t xml:space="preserve">日　</w:t>
            </w:r>
            <w:r w:rsidR="00170AAB" w:rsidRPr="009158B3">
              <w:rPr>
                <w:rFonts w:ascii="BIZ UDPゴシック" w:eastAsia="BIZ UDPゴシック" w:hAnsi="BIZ UDPゴシック" w:hint="eastAsia"/>
                <w:sz w:val="16"/>
              </w:rPr>
              <w:t>※「登記簿」に記載された会社成立日</w:t>
            </w:r>
          </w:p>
        </w:tc>
      </w:tr>
      <w:tr w:rsidR="009158B3" w:rsidRPr="009158B3" w14:paraId="2B3B76C3" w14:textId="77777777" w:rsidTr="00B75D44">
        <w:trPr>
          <w:trHeight w:hRule="exact" w:val="454"/>
        </w:trPr>
        <w:tc>
          <w:tcPr>
            <w:tcW w:w="2547" w:type="dxa"/>
            <w:vAlign w:val="center"/>
          </w:tcPr>
          <w:p w14:paraId="4CFB23C2" w14:textId="77777777" w:rsidR="00170AAB" w:rsidRPr="009158B3" w:rsidRDefault="00170AAB" w:rsidP="00570A09">
            <w:pPr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資本金の額</w:t>
            </w:r>
          </w:p>
        </w:tc>
        <w:tc>
          <w:tcPr>
            <w:tcW w:w="6520" w:type="dxa"/>
            <w:gridSpan w:val="3"/>
          </w:tcPr>
          <w:p w14:paraId="5997AFAD" w14:textId="77777777" w:rsidR="00170AAB" w:rsidRPr="009158B3" w:rsidRDefault="00170AAB" w:rsidP="004B7660">
            <w:pPr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9158B3" w:rsidRPr="009158B3" w14:paraId="38210AB6" w14:textId="77777777" w:rsidTr="008070A2">
        <w:trPr>
          <w:trHeight w:hRule="exact" w:val="454"/>
        </w:trPr>
        <w:tc>
          <w:tcPr>
            <w:tcW w:w="2547" w:type="dxa"/>
            <w:vAlign w:val="center"/>
          </w:tcPr>
          <w:p w14:paraId="2347D46F" w14:textId="77777777" w:rsidR="00170AAB" w:rsidRPr="009158B3" w:rsidRDefault="00170AAB" w:rsidP="00570A09">
            <w:pPr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現在の従業員数</w:t>
            </w:r>
          </w:p>
        </w:tc>
        <w:tc>
          <w:tcPr>
            <w:tcW w:w="6520" w:type="dxa"/>
            <w:gridSpan w:val="3"/>
            <w:vAlign w:val="center"/>
          </w:tcPr>
          <w:p w14:paraId="15AD65A4" w14:textId="3261A7CC" w:rsidR="00170AAB" w:rsidRPr="009158B3" w:rsidRDefault="00170AAB" w:rsidP="004B7660">
            <w:pPr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正社員（</w:t>
            </w:r>
            <w:r w:rsidR="002742BC" w:rsidRPr="009158B3">
              <w:rPr>
                <w:rFonts w:ascii="BIZ UDPゴシック" w:eastAsia="BIZ UDPゴシック" w:hAnsi="BIZ UDPゴシック" w:hint="eastAsia"/>
              </w:rPr>
              <w:t xml:space="preserve">　　 　　　</w:t>
            </w:r>
            <w:r w:rsidRPr="009158B3">
              <w:rPr>
                <w:rFonts w:ascii="BIZ UDPゴシック" w:eastAsia="BIZ UDPゴシック" w:hAnsi="BIZ UDPゴシック" w:hint="eastAsia"/>
              </w:rPr>
              <w:t xml:space="preserve">）名　　　　</w:t>
            </w:r>
            <w:r w:rsidR="004B7660" w:rsidRPr="009158B3">
              <w:rPr>
                <w:rFonts w:ascii="BIZ UDPゴシック" w:eastAsia="BIZ UDPゴシック" w:hAnsi="BIZ UDPゴシック" w:hint="eastAsia"/>
              </w:rPr>
              <w:t>パート・アルバイト</w:t>
            </w:r>
            <w:r w:rsidRPr="009158B3">
              <w:rPr>
                <w:rFonts w:ascii="BIZ UDPゴシック" w:eastAsia="BIZ UDPゴシック" w:hAnsi="BIZ UDPゴシック" w:hint="eastAsia"/>
              </w:rPr>
              <w:t>（</w:t>
            </w:r>
            <w:r w:rsidR="002742BC" w:rsidRPr="009158B3">
              <w:rPr>
                <w:rFonts w:ascii="BIZ UDPゴシック" w:eastAsia="BIZ UDPゴシック" w:hAnsi="BIZ UDPゴシック" w:hint="eastAsia"/>
              </w:rPr>
              <w:t xml:space="preserve">　　 　　　</w:t>
            </w:r>
            <w:r w:rsidRPr="009158B3">
              <w:rPr>
                <w:rFonts w:ascii="BIZ UDPゴシック" w:eastAsia="BIZ UDPゴシック" w:hAnsi="BIZ UDPゴシック" w:hint="eastAsia"/>
              </w:rPr>
              <w:t>）名</w:t>
            </w:r>
          </w:p>
        </w:tc>
      </w:tr>
      <w:tr w:rsidR="009158B3" w:rsidRPr="009158B3" w14:paraId="023DEF03" w14:textId="77777777" w:rsidTr="00B75D44">
        <w:trPr>
          <w:trHeight w:hRule="exact" w:val="454"/>
        </w:trPr>
        <w:tc>
          <w:tcPr>
            <w:tcW w:w="2547" w:type="dxa"/>
            <w:vAlign w:val="center"/>
          </w:tcPr>
          <w:p w14:paraId="66A4C28E" w14:textId="77777777" w:rsidR="00170AAB" w:rsidRPr="009158B3" w:rsidRDefault="00170AAB" w:rsidP="00570A09">
            <w:pPr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現在の業種、事業内容</w:t>
            </w:r>
          </w:p>
          <w:p w14:paraId="59C8A4A4" w14:textId="77777777" w:rsidR="00B75D44" w:rsidRPr="009158B3" w:rsidRDefault="00B75D44" w:rsidP="00570A0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0161065E" w14:textId="77777777" w:rsidR="00A46F82" w:rsidRPr="009158B3" w:rsidRDefault="00A46F82" w:rsidP="00EA70E3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1CE1971" w14:textId="053A0028" w:rsidR="000E2BC6" w:rsidRPr="009158B3" w:rsidRDefault="0078506C" w:rsidP="000E2BC6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lastRenderedPageBreak/>
        <w:t>2</w:t>
      </w:r>
      <w:r w:rsidR="000E2BC6" w:rsidRPr="009158B3">
        <w:rPr>
          <w:rFonts w:ascii="BIZ UDPゴシック" w:eastAsia="BIZ UDPゴシック" w:hAnsi="BIZ UDPゴシック" w:hint="eastAsia"/>
          <w:b/>
          <w:sz w:val="22"/>
        </w:rPr>
        <w:t xml:space="preserve">　事業に必要な許認可（　　あり　　　・　　　なし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0E2BC6" w:rsidRPr="009158B3" w14:paraId="43667F45" w14:textId="77777777">
        <w:trPr>
          <w:trHeight w:hRule="exact" w:val="397"/>
        </w:trPr>
        <w:tc>
          <w:tcPr>
            <w:tcW w:w="5524" w:type="dxa"/>
            <w:vAlign w:val="center"/>
          </w:tcPr>
          <w:p w14:paraId="1AB2E47C" w14:textId="77777777" w:rsidR="000E2BC6" w:rsidRPr="009158B3" w:rsidRDefault="000E2BC6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必要な許認可（届出）の種類</w:t>
            </w:r>
          </w:p>
        </w:tc>
        <w:tc>
          <w:tcPr>
            <w:tcW w:w="3536" w:type="dxa"/>
            <w:vAlign w:val="center"/>
          </w:tcPr>
          <w:p w14:paraId="5BF43A1E" w14:textId="77777777" w:rsidR="000E2BC6" w:rsidRPr="009158B3" w:rsidRDefault="000E2BC6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許認可取得日（届出日）</w:t>
            </w:r>
          </w:p>
        </w:tc>
      </w:tr>
      <w:tr w:rsidR="000E2BC6" w:rsidRPr="009158B3" w14:paraId="0805D0DA" w14:textId="77777777">
        <w:trPr>
          <w:trHeight w:hRule="exact" w:val="397"/>
        </w:trPr>
        <w:tc>
          <w:tcPr>
            <w:tcW w:w="5524" w:type="dxa"/>
            <w:vAlign w:val="center"/>
          </w:tcPr>
          <w:p w14:paraId="4E2D42E5" w14:textId="77777777" w:rsidR="000E2BC6" w:rsidRPr="009158B3" w:rsidRDefault="000E2BC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6" w:type="dxa"/>
            <w:vAlign w:val="center"/>
          </w:tcPr>
          <w:p w14:paraId="396C3A50" w14:textId="77777777" w:rsidR="000E2BC6" w:rsidRPr="009158B3" w:rsidRDefault="000E2BC6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 xml:space="preserve">　　　　　　年　　　　　　月　　　　　　日</w:t>
            </w:r>
          </w:p>
        </w:tc>
      </w:tr>
      <w:tr w:rsidR="000E2BC6" w:rsidRPr="009158B3" w14:paraId="43F3AF06" w14:textId="77777777">
        <w:trPr>
          <w:trHeight w:hRule="exact" w:val="397"/>
        </w:trPr>
        <w:tc>
          <w:tcPr>
            <w:tcW w:w="5524" w:type="dxa"/>
            <w:vAlign w:val="center"/>
          </w:tcPr>
          <w:p w14:paraId="622A011A" w14:textId="77777777" w:rsidR="000E2BC6" w:rsidRPr="009158B3" w:rsidRDefault="000E2BC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6" w:type="dxa"/>
            <w:vAlign w:val="center"/>
          </w:tcPr>
          <w:p w14:paraId="00792E59" w14:textId="77777777" w:rsidR="000E2BC6" w:rsidRPr="009158B3" w:rsidRDefault="000E2BC6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 xml:space="preserve">　　　　　　年　　　　　　月　　　　　　日</w:t>
            </w:r>
          </w:p>
        </w:tc>
      </w:tr>
      <w:tr w:rsidR="000E2BC6" w:rsidRPr="009158B3" w14:paraId="02585197" w14:textId="77777777">
        <w:trPr>
          <w:trHeight w:hRule="exact" w:val="397"/>
        </w:trPr>
        <w:tc>
          <w:tcPr>
            <w:tcW w:w="5524" w:type="dxa"/>
            <w:vAlign w:val="center"/>
          </w:tcPr>
          <w:p w14:paraId="768E56D7" w14:textId="77777777" w:rsidR="000E2BC6" w:rsidRPr="009158B3" w:rsidRDefault="000E2BC6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6" w:type="dxa"/>
            <w:vAlign w:val="center"/>
          </w:tcPr>
          <w:p w14:paraId="4DA65D5B" w14:textId="77777777" w:rsidR="000E2BC6" w:rsidRPr="009158B3" w:rsidRDefault="000E2BC6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 xml:space="preserve">　　　　　　年　　　　　　月　　　　　　日</w:t>
            </w:r>
          </w:p>
        </w:tc>
      </w:tr>
    </w:tbl>
    <w:p w14:paraId="113EC60E" w14:textId="77777777" w:rsidR="000E2BC6" w:rsidRPr="009158B3" w:rsidRDefault="000E2BC6" w:rsidP="000E2BC6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14:paraId="33C5BE4E" w14:textId="22CB140A" w:rsidR="00A9418E" w:rsidRPr="009158B3" w:rsidRDefault="0078506C" w:rsidP="00A9418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3</w:t>
      </w:r>
      <w:r w:rsidR="00A9418E" w:rsidRPr="009158B3">
        <w:rPr>
          <w:rFonts w:ascii="BIZ UDPゴシック" w:eastAsia="BIZ UDPゴシック" w:hAnsi="BIZ UDPゴシック" w:hint="eastAsia"/>
          <w:b/>
          <w:sz w:val="22"/>
        </w:rPr>
        <w:t xml:space="preserve">　申請者個人経歴　</w:t>
      </w:r>
      <w:r w:rsidR="00A9418E" w:rsidRPr="009158B3">
        <w:rPr>
          <w:rFonts w:ascii="BIZ UDPゴシック" w:eastAsia="BIZ UDPゴシック" w:hAnsi="BIZ UDPゴシック" w:hint="eastAsia"/>
          <w:sz w:val="22"/>
        </w:rPr>
        <w:t>＜法人の場合は代表者個人経歴＞</w:t>
      </w:r>
      <w:r w:rsidR="00A9418E" w:rsidRPr="0078506C">
        <w:rPr>
          <w:rFonts w:ascii="BIZ UDPゴシック" w:eastAsia="BIZ UDPゴシック" w:hAnsi="BIZ UDPゴシック" w:hint="eastAsia"/>
          <w:sz w:val="18"/>
          <w:szCs w:val="18"/>
        </w:rPr>
        <w:t>※最終学歴以降記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520"/>
        <w:gridCol w:w="6027"/>
      </w:tblGrid>
      <w:tr w:rsidR="00A9418E" w:rsidRPr="009158B3" w14:paraId="3681B6DC" w14:textId="77777777">
        <w:trPr>
          <w:trHeight w:val="349"/>
        </w:trPr>
        <w:tc>
          <w:tcPr>
            <w:tcW w:w="1520" w:type="dxa"/>
            <w:tcBorders>
              <w:bottom w:val="single" w:sz="4" w:space="0" w:color="auto"/>
              <w:right w:val="dashSmallGap" w:sz="4" w:space="0" w:color="auto"/>
            </w:tcBorders>
          </w:tcPr>
          <w:p w14:paraId="44227F51" w14:textId="77777777" w:rsidR="00A9418E" w:rsidRPr="009158B3" w:rsidRDefault="00A9418E">
            <w:pPr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年月(自)</w:t>
            </w:r>
          </w:p>
        </w:tc>
        <w:tc>
          <w:tcPr>
            <w:tcW w:w="1520" w:type="dxa"/>
            <w:tcBorders>
              <w:left w:val="dashSmallGap" w:sz="4" w:space="0" w:color="auto"/>
              <w:bottom w:val="single" w:sz="4" w:space="0" w:color="auto"/>
            </w:tcBorders>
          </w:tcPr>
          <w:p w14:paraId="7A7B1D1D" w14:textId="77777777" w:rsidR="00A9418E" w:rsidRPr="009158B3" w:rsidRDefault="00A9418E">
            <w:pPr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年月(至)</w:t>
            </w:r>
          </w:p>
        </w:tc>
        <w:tc>
          <w:tcPr>
            <w:tcW w:w="6027" w:type="dxa"/>
            <w:tcBorders>
              <w:bottom w:val="single" w:sz="4" w:space="0" w:color="auto"/>
            </w:tcBorders>
          </w:tcPr>
          <w:p w14:paraId="6018E7CE" w14:textId="77777777" w:rsidR="00A9418E" w:rsidRPr="009158B3" w:rsidRDefault="00A9418E">
            <w:pPr>
              <w:jc w:val="lef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内　容</w:t>
            </w:r>
            <w:r w:rsidRPr="009158B3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職歴、事業経験・勤務先名、事業に関連する免許・資格など）</w:t>
            </w:r>
          </w:p>
        </w:tc>
      </w:tr>
      <w:tr w:rsidR="00A9418E" w:rsidRPr="009158B3" w14:paraId="1B486848" w14:textId="77777777">
        <w:trPr>
          <w:trHeight w:val="1114"/>
        </w:trPr>
        <w:tc>
          <w:tcPr>
            <w:tcW w:w="1520" w:type="dxa"/>
            <w:tcBorders>
              <w:bottom w:val="single" w:sz="4" w:space="0" w:color="auto"/>
              <w:right w:val="dashSmallGap" w:sz="4" w:space="0" w:color="auto"/>
            </w:tcBorders>
          </w:tcPr>
          <w:p w14:paraId="2950D46A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1CF1ACB8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7E7BC9E2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6DFCE866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1A6C704B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4D1C9BA0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5D8B33AC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20" w:type="dxa"/>
            <w:tcBorders>
              <w:left w:val="dashSmallGap" w:sz="4" w:space="0" w:color="auto"/>
              <w:bottom w:val="single" w:sz="4" w:space="0" w:color="auto"/>
            </w:tcBorders>
          </w:tcPr>
          <w:p w14:paraId="404A3290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7982996C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2244BFA5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4278D6B6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30D1DFAE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7E7EEEB3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  <w:p w14:paraId="669836B8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027" w:type="dxa"/>
            <w:tcBorders>
              <w:bottom w:val="single" w:sz="4" w:space="0" w:color="auto"/>
            </w:tcBorders>
          </w:tcPr>
          <w:p w14:paraId="78782E0C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358B7035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415C5FD2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0FD4C878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711B5A83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416C5943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74A93AF9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7BA769E4" w14:textId="77777777" w:rsidR="00A9418E" w:rsidRDefault="00A9418E" w:rsidP="00F367E2">
      <w:pPr>
        <w:rPr>
          <w:rFonts w:ascii="BIZ UDPゴシック" w:eastAsia="BIZ UDPゴシック" w:hAnsi="BIZ UDPゴシック"/>
          <w:b/>
          <w:sz w:val="22"/>
        </w:rPr>
      </w:pPr>
    </w:p>
    <w:p w14:paraId="3341B7B7" w14:textId="39C81364" w:rsidR="0034346D" w:rsidRPr="0034346D" w:rsidRDefault="0078506C" w:rsidP="003F07EC">
      <w:pPr>
        <w:ind w:left="440" w:hangingChars="200" w:hanging="44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4</w:t>
      </w:r>
      <w:r w:rsidR="006B26D7" w:rsidRPr="009158B3">
        <w:rPr>
          <w:rFonts w:ascii="BIZ UDPゴシック" w:eastAsia="BIZ UDPゴシック" w:hAnsi="BIZ UDPゴシック" w:hint="eastAsia"/>
          <w:b/>
          <w:sz w:val="22"/>
        </w:rPr>
        <w:t xml:space="preserve">　申請の動機</w:t>
      </w:r>
      <w:r w:rsidR="003F07EC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="003F07EC" w:rsidRPr="0078506C">
        <w:rPr>
          <w:rFonts w:ascii="BIZ UDPゴシック" w:eastAsia="BIZ UDPゴシック" w:hAnsi="BIZ UDPゴシック" w:hint="eastAsia"/>
          <w:b/>
          <w:sz w:val="18"/>
          <w:szCs w:val="18"/>
        </w:rPr>
        <w:t>※</w:t>
      </w:r>
      <w:r w:rsidR="006B26D7" w:rsidRPr="0078506C">
        <w:rPr>
          <w:rFonts w:ascii="BIZ UDPゴシック" w:eastAsia="BIZ UDPゴシック" w:hAnsi="BIZ UDPゴシック" w:hint="eastAsia"/>
          <w:sz w:val="18"/>
          <w:szCs w:val="18"/>
        </w:rPr>
        <w:t>申込（新規出店）の目的、大和市内で事業を行う理由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6B26D7" w:rsidRPr="0078506C">
        <w:rPr>
          <w:rFonts w:ascii="BIZ UDPゴシック" w:eastAsia="BIZ UDPゴシック" w:hAnsi="BIZ UDPゴシック" w:hint="eastAsia"/>
          <w:sz w:val="18"/>
          <w:szCs w:val="18"/>
        </w:rPr>
        <w:t>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6B26D7" w:rsidRPr="009158B3" w14:paraId="37E567A7" w14:textId="77777777" w:rsidTr="003F07EC">
        <w:trPr>
          <w:trHeight w:val="2857"/>
        </w:trPr>
        <w:tc>
          <w:tcPr>
            <w:tcW w:w="9067" w:type="dxa"/>
          </w:tcPr>
          <w:p w14:paraId="45B352BE" w14:textId="77777777" w:rsidR="006B26D7" w:rsidRDefault="006B26D7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0B7A17B2" w14:textId="77777777" w:rsidR="006B26D7" w:rsidRDefault="006B26D7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65EBC4E1" w14:textId="77777777" w:rsidR="006B26D7" w:rsidRDefault="006B26D7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20ECD4F1" w14:textId="77777777" w:rsidR="006B26D7" w:rsidRDefault="006B26D7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38B1D5ED" w14:textId="77777777" w:rsidR="006B26D7" w:rsidRDefault="006B26D7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1968BDAA" w14:textId="77777777" w:rsidR="006B26D7" w:rsidRDefault="006B26D7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122322D8" w14:textId="77777777" w:rsidR="006B26D7" w:rsidRDefault="006B26D7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66875F14" w14:textId="77777777" w:rsidR="006B26D7" w:rsidRDefault="006B26D7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1C8F2852" w14:textId="77777777" w:rsidR="003F07EC" w:rsidRDefault="003F07EC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68FC736F" w14:textId="77777777" w:rsidR="003F07EC" w:rsidRPr="009158B3" w:rsidRDefault="003F07EC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</w:tbl>
    <w:p w14:paraId="441D0739" w14:textId="77777777" w:rsidR="00D81430" w:rsidRDefault="00D81430" w:rsidP="00F367E2">
      <w:pPr>
        <w:rPr>
          <w:rFonts w:ascii="BIZ UDPゴシック" w:eastAsia="BIZ UDPゴシック" w:hAnsi="BIZ UDPゴシック"/>
          <w:b/>
          <w:sz w:val="22"/>
        </w:rPr>
      </w:pPr>
    </w:p>
    <w:p w14:paraId="311E3AB7" w14:textId="4C66C20E" w:rsidR="0078506C" w:rsidRDefault="0078506C" w:rsidP="00AF3515">
      <w:pPr>
        <w:widowControl/>
        <w:tabs>
          <w:tab w:val="left" w:pos="0"/>
        </w:tabs>
        <w:ind w:left="330" w:hangingChars="150" w:hanging="330"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5</w:t>
      </w:r>
      <w:r w:rsidR="009F5B48" w:rsidRPr="009158B3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575B52">
        <w:rPr>
          <w:rFonts w:ascii="BIZ UDPゴシック" w:eastAsia="BIZ UDPゴシック" w:hAnsi="BIZ UDPゴシック" w:hint="eastAsia"/>
          <w:b/>
          <w:sz w:val="22"/>
        </w:rPr>
        <w:t>申請物件で行う</w:t>
      </w:r>
      <w:r w:rsidR="009F5B48">
        <w:rPr>
          <w:rFonts w:ascii="BIZ UDPゴシック" w:eastAsia="BIZ UDPゴシック" w:hAnsi="BIZ UDPゴシック" w:hint="eastAsia"/>
          <w:b/>
          <w:sz w:val="22"/>
        </w:rPr>
        <w:t>事業</w:t>
      </w:r>
      <w:r w:rsidR="00575B52">
        <w:rPr>
          <w:rFonts w:ascii="BIZ UDPゴシック" w:eastAsia="BIZ UDPゴシック" w:hAnsi="BIZ UDPゴシック" w:hint="eastAsia"/>
          <w:b/>
          <w:sz w:val="22"/>
        </w:rPr>
        <w:t>の</w:t>
      </w:r>
      <w:r w:rsidR="009847EB">
        <w:rPr>
          <w:rFonts w:ascii="BIZ UDPゴシック" w:eastAsia="BIZ UDPゴシック" w:hAnsi="BIZ UDPゴシック" w:hint="eastAsia"/>
          <w:b/>
          <w:sz w:val="22"/>
        </w:rPr>
        <w:t>内容</w:t>
      </w:r>
    </w:p>
    <w:p w14:paraId="3797D173" w14:textId="5792ADB1" w:rsidR="009F5B48" w:rsidRPr="003F07EC" w:rsidRDefault="009F5B48" w:rsidP="00AF3515">
      <w:pPr>
        <w:widowControl/>
        <w:tabs>
          <w:tab w:val="left" w:pos="0"/>
        </w:tabs>
        <w:ind w:left="270" w:hangingChars="150" w:hanging="270"/>
        <w:jc w:val="left"/>
        <w:rPr>
          <w:rFonts w:ascii="BIZ UDPゴシック" w:eastAsia="BIZ UDPゴシック" w:hAnsi="BIZ UDPゴシック"/>
          <w:bCs/>
          <w:sz w:val="20"/>
          <w:szCs w:val="20"/>
        </w:rPr>
      </w:pPr>
      <w:r w:rsidRPr="0078506C">
        <w:rPr>
          <w:rFonts w:ascii="BIZ UDPゴシック" w:eastAsia="BIZ UDPゴシック" w:hAnsi="BIZ UDPゴシック" w:hint="eastAsia"/>
          <w:bCs/>
          <w:sz w:val="18"/>
          <w:szCs w:val="18"/>
        </w:rPr>
        <w:t>※事業の独自性・新規性、ターゲット層、</w:t>
      </w:r>
      <w:r w:rsidR="007613F5" w:rsidRPr="0078506C">
        <w:rPr>
          <w:rFonts w:ascii="BIZ UDPゴシック" w:eastAsia="BIZ UDPゴシック" w:hAnsi="BIZ UDPゴシック" w:hint="eastAsia"/>
          <w:bCs/>
          <w:sz w:val="18"/>
          <w:szCs w:val="18"/>
        </w:rPr>
        <w:t>セールス</w:t>
      </w:r>
      <w:r w:rsidRPr="0078506C">
        <w:rPr>
          <w:rFonts w:ascii="BIZ UDPゴシック" w:eastAsia="BIZ UDPゴシック" w:hAnsi="BIZ UDPゴシック" w:hint="eastAsia"/>
          <w:bCs/>
          <w:sz w:val="18"/>
          <w:szCs w:val="18"/>
        </w:rPr>
        <w:t>ポイント</w:t>
      </w:r>
      <w:r w:rsidR="003F07EC" w:rsidRPr="0078506C">
        <w:rPr>
          <w:rFonts w:ascii="BIZ UDPゴシック" w:eastAsia="BIZ UDPゴシック" w:hAnsi="BIZ UDPゴシック" w:hint="eastAsia"/>
          <w:sz w:val="18"/>
          <w:szCs w:val="18"/>
        </w:rPr>
        <w:t>、事業を実施する上で想定される課題とその対応策</w:t>
      </w:r>
      <w:r w:rsidR="007613F5" w:rsidRPr="0078506C">
        <w:rPr>
          <w:rFonts w:ascii="BIZ UDPゴシック" w:eastAsia="BIZ UDPゴシック" w:hAnsi="BIZ UDPゴシック" w:hint="eastAsia"/>
          <w:sz w:val="18"/>
          <w:szCs w:val="18"/>
        </w:rPr>
        <w:t xml:space="preserve"> 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5B48" w:rsidRPr="009158B3" w14:paraId="180089F1" w14:textId="77777777" w:rsidTr="009973D7">
        <w:trPr>
          <w:trHeight w:val="4793"/>
        </w:trPr>
        <w:tc>
          <w:tcPr>
            <w:tcW w:w="9060" w:type="dxa"/>
          </w:tcPr>
          <w:p w14:paraId="1DC9D1D3" w14:textId="77777777" w:rsidR="009F5B48" w:rsidRDefault="009F5B48" w:rsidP="00D66B6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641EB85C" w14:textId="77777777" w:rsidR="003F07EC" w:rsidRDefault="003F07EC" w:rsidP="00D66B6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7CFA67D5" w14:textId="77777777" w:rsidR="003F07EC" w:rsidRDefault="003F07EC" w:rsidP="00D66B6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7BA93322" w14:textId="77777777" w:rsidR="003F07EC" w:rsidRDefault="003F07EC" w:rsidP="00D66B6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2EE1C67A" w14:textId="77777777" w:rsidR="003F07EC" w:rsidRDefault="003F07EC" w:rsidP="00D66B6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49DB895B" w14:textId="77777777" w:rsidR="003F07EC" w:rsidRDefault="003F07EC" w:rsidP="00D66B6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2A104DDC" w14:textId="77777777" w:rsidR="003F07EC" w:rsidRDefault="003F07EC" w:rsidP="00D66B6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469AB921" w14:textId="77777777" w:rsidR="003F07EC" w:rsidRDefault="003F07EC" w:rsidP="00D66B6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461D7374" w14:textId="77777777" w:rsidR="003F07EC" w:rsidRDefault="003F07EC" w:rsidP="00D66B6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564B0B62" w14:textId="77777777" w:rsidR="003F07EC" w:rsidRPr="009158B3" w:rsidRDefault="003F07EC" w:rsidP="00D66B6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13D7B957" w14:textId="77777777" w:rsidR="009973D7" w:rsidRDefault="009973D7" w:rsidP="00F367E2">
      <w:pPr>
        <w:rPr>
          <w:rFonts w:ascii="BIZ UDPゴシック" w:eastAsia="BIZ UDPゴシック" w:hAnsi="BIZ UDPゴシック"/>
          <w:b/>
          <w:sz w:val="22"/>
        </w:rPr>
      </w:pPr>
    </w:p>
    <w:p w14:paraId="4C67480C" w14:textId="77777777" w:rsidR="00FF74C0" w:rsidRDefault="00FF74C0" w:rsidP="00F367E2">
      <w:pPr>
        <w:rPr>
          <w:rFonts w:ascii="BIZ UDPゴシック" w:eastAsia="BIZ UDPゴシック" w:hAnsi="BIZ UDPゴシック"/>
          <w:b/>
          <w:sz w:val="22"/>
        </w:rPr>
      </w:pPr>
    </w:p>
    <w:p w14:paraId="1D06F5AC" w14:textId="717C6623" w:rsidR="005345D9" w:rsidRPr="009158B3" w:rsidRDefault="0078506C" w:rsidP="00F367E2">
      <w:pPr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lastRenderedPageBreak/>
        <w:t>6</w:t>
      </w:r>
      <w:r w:rsidR="00EE553F" w:rsidRPr="009158B3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7917AD" w:rsidRPr="009158B3">
        <w:rPr>
          <w:rFonts w:ascii="BIZ UDPゴシック" w:eastAsia="BIZ UDPゴシック" w:hAnsi="BIZ UDPゴシック" w:hint="eastAsia"/>
          <w:b/>
          <w:sz w:val="22"/>
        </w:rPr>
        <w:t>申請</w:t>
      </w:r>
      <w:r w:rsidR="005345D9" w:rsidRPr="009158B3">
        <w:rPr>
          <w:rFonts w:ascii="BIZ UDPゴシック" w:eastAsia="BIZ UDPゴシック" w:hAnsi="BIZ UDPゴシック" w:hint="eastAsia"/>
          <w:b/>
          <w:sz w:val="22"/>
        </w:rPr>
        <w:t>物件</w:t>
      </w:r>
      <w:r w:rsidR="001C02E8" w:rsidRPr="009158B3">
        <w:rPr>
          <w:rFonts w:ascii="BIZ UDPゴシック" w:eastAsia="BIZ UDPゴシック" w:hAnsi="BIZ UDPゴシック" w:hint="eastAsia"/>
          <w:b/>
          <w:sz w:val="22"/>
        </w:rPr>
        <w:t>概要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20"/>
      </w:tblGrid>
      <w:tr w:rsidR="009158B3" w:rsidRPr="009158B3" w14:paraId="5734C09E" w14:textId="77777777" w:rsidTr="00B75D44">
        <w:trPr>
          <w:trHeight w:val="680"/>
        </w:trPr>
        <w:tc>
          <w:tcPr>
            <w:tcW w:w="2547" w:type="dxa"/>
            <w:vAlign w:val="center"/>
          </w:tcPr>
          <w:p w14:paraId="2F0B9393" w14:textId="77777777" w:rsidR="005345D9" w:rsidRPr="009158B3" w:rsidRDefault="005345D9" w:rsidP="004624CA">
            <w:pPr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  <w:kern w:val="0"/>
              </w:rPr>
              <w:t>所在地</w:t>
            </w:r>
          </w:p>
        </w:tc>
        <w:tc>
          <w:tcPr>
            <w:tcW w:w="6520" w:type="dxa"/>
            <w:vAlign w:val="center"/>
          </w:tcPr>
          <w:p w14:paraId="6A292F8D" w14:textId="77777777" w:rsidR="00EE553F" w:rsidRPr="009158B3" w:rsidRDefault="00EE553F" w:rsidP="00EE553F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〒２４２－</w:t>
            </w:r>
          </w:p>
          <w:p w14:paraId="49121ECF" w14:textId="77777777" w:rsidR="005345D9" w:rsidRPr="009158B3" w:rsidRDefault="00EE553F" w:rsidP="00EE553F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大和市</w:t>
            </w:r>
          </w:p>
        </w:tc>
      </w:tr>
      <w:tr w:rsidR="009158B3" w:rsidRPr="009158B3" w14:paraId="60CC68D5" w14:textId="77777777" w:rsidTr="00B75D44">
        <w:trPr>
          <w:trHeight w:hRule="exact" w:val="454"/>
        </w:trPr>
        <w:tc>
          <w:tcPr>
            <w:tcW w:w="2547" w:type="dxa"/>
            <w:vAlign w:val="center"/>
          </w:tcPr>
          <w:p w14:paraId="1DCE49F0" w14:textId="77777777" w:rsidR="00170AAB" w:rsidRPr="009158B3" w:rsidRDefault="00170AAB" w:rsidP="004624C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158B3">
              <w:rPr>
                <w:rFonts w:ascii="BIZ UDPゴシック" w:eastAsia="BIZ UDPゴシック" w:hAnsi="BIZ UDPゴシック" w:hint="eastAsia"/>
                <w:kern w:val="0"/>
              </w:rPr>
              <w:t>店舗名（事業所名）</w:t>
            </w:r>
          </w:p>
        </w:tc>
        <w:tc>
          <w:tcPr>
            <w:tcW w:w="6520" w:type="dxa"/>
            <w:vAlign w:val="center"/>
          </w:tcPr>
          <w:p w14:paraId="0DF73C2E" w14:textId="77777777" w:rsidR="00170AAB" w:rsidRPr="009158B3" w:rsidRDefault="00170AAB" w:rsidP="00EE553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158B3" w:rsidRPr="009158B3" w14:paraId="087C1D1D" w14:textId="77777777" w:rsidTr="00B75D44">
        <w:trPr>
          <w:trHeight w:hRule="exact" w:val="454"/>
        </w:trPr>
        <w:tc>
          <w:tcPr>
            <w:tcW w:w="2547" w:type="dxa"/>
            <w:vAlign w:val="center"/>
          </w:tcPr>
          <w:p w14:paraId="1CDE8F18" w14:textId="77777777" w:rsidR="00170AAB" w:rsidRPr="009158B3" w:rsidRDefault="004624CA" w:rsidP="004624C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158B3">
              <w:rPr>
                <w:rFonts w:ascii="BIZ UDPゴシック" w:eastAsia="BIZ UDPゴシック" w:hAnsi="BIZ UDPゴシック" w:hint="eastAsia"/>
                <w:kern w:val="0"/>
              </w:rPr>
              <w:t>業種</w:t>
            </w:r>
          </w:p>
        </w:tc>
        <w:tc>
          <w:tcPr>
            <w:tcW w:w="6520" w:type="dxa"/>
            <w:vAlign w:val="center"/>
          </w:tcPr>
          <w:p w14:paraId="21244BC9" w14:textId="77777777" w:rsidR="00170AAB" w:rsidRPr="009158B3" w:rsidRDefault="00170AAB" w:rsidP="00EE553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158B3" w:rsidRPr="009158B3" w14:paraId="4D265A82" w14:textId="77777777" w:rsidTr="00B75D44">
        <w:trPr>
          <w:trHeight w:hRule="exact" w:val="454"/>
        </w:trPr>
        <w:tc>
          <w:tcPr>
            <w:tcW w:w="2547" w:type="dxa"/>
            <w:vAlign w:val="center"/>
          </w:tcPr>
          <w:p w14:paraId="1C7592C4" w14:textId="77777777" w:rsidR="001C02E8" w:rsidRPr="009158B3" w:rsidRDefault="004624CA" w:rsidP="004624C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158B3">
              <w:rPr>
                <w:rFonts w:ascii="BIZ UDPゴシック" w:eastAsia="BIZ UDPゴシック" w:hAnsi="BIZ UDPゴシック" w:hint="eastAsia"/>
                <w:kern w:val="0"/>
              </w:rPr>
              <w:t>所在</w:t>
            </w:r>
            <w:r w:rsidR="001C02E8" w:rsidRPr="009158B3">
              <w:rPr>
                <w:rFonts w:ascii="BIZ UDPゴシック" w:eastAsia="BIZ UDPゴシック" w:hAnsi="BIZ UDPゴシック" w:hint="eastAsia"/>
                <w:kern w:val="0"/>
              </w:rPr>
              <w:t>階数</w:t>
            </w:r>
          </w:p>
        </w:tc>
        <w:tc>
          <w:tcPr>
            <w:tcW w:w="6520" w:type="dxa"/>
            <w:vAlign w:val="center"/>
          </w:tcPr>
          <w:p w14:paraId="658C29A4" w14:textId="77777777" w:rsidR="001C02E8" w:rsidRPr="009158B3" w:rsidRDefault="00F3611F" w:rsidP="00F3611F">
            <w:pPr>
              <w:ind w:firstLineChars="100" w:firstLine="210"/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 xml:space="preserve">１階　・　２階　</w:t>
            </w:r>
            <w:r w:rsidR="008611F5" w:rsidRPr="009158B3">
              <w:rPr>
                <w:rFonts w:ascii="BIZ UDPゴシック" w:eastAsia="BIZ UDPゴシック" w:hAnsi="BIZ UDPゴシック" w:hint="eastAsia"/>
              </w:rPr>
              <w:t xml:space="preserve">・　</w:t>
            </w:r>
            <w:r w:rsidR="001C02E8" w:rsidRPr="009158B3">
              <w:rPr>
                <w:rFonts w:ascii="BIZ UDPゴシック" w:eastAsia="BIZ UDPゴシック" w:hAnsi="BIZ UDPゴシック" w:hint="eastAsia"/>
              </w:rPr>
              <w:t>その他</w:t>
            </w:r>
            <w:r w:rsidR="008611F5" w:rsidRPr="009158B3">
              <w:rPr>
                <w:rFonts w:ascii="BIZ UDPゴシック" w:eastAsia="BIZ UDPゴシック" w:hAnsi="BIZ UDPゴシック" w:hint="eastAsia"/>
              </w:rPr>
              <w:t>（　　　　　　　）</w:t>
            </w:r>
          </w:p>
        </w:tc>
      </w:tr>
      <w:tr w:rsidR="009158B3" w:rsidRPr="009158B3" w14:paraId="1EB34597" w14:textId="77777777" w:rsidTr="004624CA">
        <w:trPr>
          <w:trHeight w:val="567"/>
        </w:trPr>
        <w:tc>
          <w:tcPr>
            <w:tcW w:w="2547" w:type="dxa"/>
            <w:vAlign w:val="center"/>
          </w:tcPr>
          <w:p w14:paraId="536B1693" w14:textId="77777777" w:rsidR="004624CA" w:rsidRPr="009158B3" w:rsidRDefault="001C02E8" w:rsidP="001C02E8">
            <w:pPr>
              <w:rPr>
                <w:rFonts w:ascii="BIZ UDPゴシック" w:eastAsia="BIZ UDPゴシック" w:hAnsi="BIZ UDPゴシック"/>
                <w:kern w:val="0"/>
              </w:rPr>
            </w:pPr>
            <w:r w:rsidRPr="009158B3">
              <w:rPr>
                <w:rFonts w:ascii="BIZ UDPゴシック" w:eastAsia="BIZ UDPゴシック" w:hAnsi="BIZ UDPゴシック" w:hint="eastAsia"/>
                <w:kern w:val="0"/>
              </w:rPr>
              <w:t>賃貸借ができる状態にありながら、事業が営まれていない期間の始期</w:t>
            </w:r>
          </w:p>
        </w:tc>
        <w:tc>
          <w:tcPr>
            <w:tcW w:w="6520" w:type="dxa"/>
            <w:vAlign w:val="center"/>
          </w:tcPr>
          <w:p w14:paraId="4E4DEE14" w14:textId="77777777" w:rsidR="001C02E8" w:rsidRPr="009158B3" w:rsidRDefault="001C02E8" w:rsidP="001C02E8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 xml:space="preserve">昭和 ・ 平成 ・ 令和　　　　　 </w:t>
            </w:r>
            <w:r w:rsidRPr="009158B3">
              <w:rPr>
                <w:rFonts w:ascii="BIZ UDPゴシック" w:eastAsia="BIZ UDPゴシック" w:hAnsi="BIZ UDPゴシック"/>
              </w:rPr>
              <w:t xml:space="preserve"> </w:t>
            </w:r>
            <w:r w:rsidRPr="009158B3">
              <w:rPr>
                <w:rFonts w:ascii="BIZ UDPゴシック" w:eastAsia="BIZ UDPゴシック" w:hAnsi="BIZ UDPゴシック" w:hint="eastAsia"/>
              </w:rPr>
              <w:t xml:space="preserve">年　　　　　 </w:t>
            </w:r>
            <w:r w:rsidRPr="009158B3">
              <w:rPr>
                <w:rFonts w:ascii="BIZ UDPゴシック" w:eastAsia="BIZ UDPゴシック" w:hAnsi="BIZ UDPゴシック"/>
              </w:rPr>
              <w:t xml:space="preserve"> </w:t>
            </w:r>
            <w:r w:rsidRPr="009158B3">
              <w:rPr>
                <w:rFonts w:ascii="BIZ UDPゴシック" w:eastAsia="BIZ UDPゴシック" w:hAnsi="BIZ UDPゴシック" w:hint="eastAsia"/>
              </w:rPr>
              <w:t xml:space="preserve">月　　　　　 </w:t>
            </w:r>
            <w:r w:rsidRPr="009158B3">
              <w:rPr>
                <w:rFonts w:ascii="BIZ UDPゴシック" w:eastAsia="BIZ UDPゴシック" w:hAnsi="BIZ UDPゴシック"/>
              </w:rPr>
              <w:t xml:space="preserve"> </w:t>
            </w:r>
            <w:r w:rsidRPr="009158B3">
              <w:rPr>
                <w:rFonts w:ascii="BIZ UDPゴシック" w:eastAsia="BIZ UDPゴシック" w:hAnsi="BIZ UDPゴシック" w:hint="eastAsia"/>
              </w:rPr>
              <w:t>日から</w:t>
            </w:r>
          </w:p>
        </w:tc>
      </w:tr>
      <w:tr w:rsidR="009158B3" w:rsidRPr="009158B3" w14:paraId="2C12D3E2" w14:textId="77777777" w:rsidTr="004624CA">
        <w:trPr>
          <w:trHeight w:val="851"/>
        </w:trPr>
        <w:tc>
          <w:tcPr>
            <w:tcW w:w="2547" w:type="dxa"/>
            <w:vAlign w:val="center"/>
          </w:tcPr>
          <w:p w14:paraId="5E8180E7" w14:textId="77777777" w:rsidR="00EE553F" w:rsidRPr="009158B3" w:rsidRDefault="007917AD" w:rsidP="00EE553F">
            <w:pPr>
              <w:rPr>
                <w:rFonts w:ascii="BIZ UDPゴシック" w:eastAsia="BIZ UDPゴシック" w:hAnsi="BIZ UDPゴシック"/>
                <w:kern w:val="0"/>
              </w:rPr>
            </w:pPr>
            <w:r w:rsidRPr="009158B3">
              <w:rPr>
                <w:rFonts w:ascii="BIZ UDPゴシック" w:eastAsia="BIZ UDPゴシック" w:hAnsi="BIZ UDPゴシック" w:hint="eastAsia"/>
                <w:kern w:val="0"/>
              </w:rPr>
              <w:t>申請</w:t>
            </w:r>
            <w:r w:rsidR="00EE553F" w:rsidRPr="009158B3">
              <w:rPr>
                <w:rFonts w:ascii="BIZ UDPゴシック" w:eastAsia="BIZ UDPゴシック" w:hAnsi="BIZ UDPゴシック" w:hint="eastAsia"/>
                <w:kern w:val="0"/>
              </w:rPr>
              <w:t>物件以前に入居していた物件</w:t>
            </w:r>
          </w:p>
          <w:p w14:paraId="293B0FF6" w14:textId="77777777" w:rsidR="00EE553F" w:rsidRPr="009158B3" w:rsidRDefault="00EE553F" w:rsidP="00EE553F">
            <w:pPr>
              <w:rPr>
                <w:rFonts w:ascii="BIZ UDPゴシック" w:eastAsia="BIZ UDPゴシック" w:hAnsi="BIZ UDPゴシック"/>
                <w:kern w:val="0"/>
              </w:rPr>
            </w:pPr>
            <w:r w:rsidRPr="009847EB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※</w:t>
            </w:r>
            <w:r w:rsidR="00B05145" w:rsidRPr="009847EB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市外からの</w:t>
            </w:r>
            <w:r w:rsidRPr="009847EB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移転の場合のみ記入</w:t>
            </w:r>
          </w:p>
        </w:tc>
        <w:tc>
          <w:tcPr>
            <w:tcW w:w="6520" w:type="dxa"/>
            <w:vAlign w:val="center"/>
          </w:tcPr>
          <w:p w14:paraId="59E01560" w14:textId="77777777" w:rsidR="00EE553F" w:rsidRPr="009158B3" w:rsidRDefault="00EE553F" w:rsidP="00EE553F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 xml:space="preserve">〒　　　</w:t>
            </w:r>
            <w:r w:rsidR="004624CA" w:rsidRPr="009158B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9158B3">
              <w:rPr>
                <w:rFonts w:ascii="BIZ UDPゴシック" w:eastAsia="BIZ UDPゴシック" w:hAnsi="BIZ UDPゴシック" w:hint="eastAsia"/>
              </w:rPr>
              <w:t>－</w:t>
            </w:r>
          </w:p>
          <w:p w14:paraId="346FFD28" w14:textId="77777777" w:rsidR="00EE553F" w:rsidRDefault="00EE553F" w:rsidP="00EE553F">
            <w:pPr>
              <w:rPr>
                <w:rFonts w:ascii="BIZ UDPゴシック" w:eastAsia="BIZ UDPゴシック" w:hAnsi="BIZ UDPゴシック"/>
              </w:rPr>
            </w:pPr>
          </w:p>
          <w:p w14:paraId="5B079C2E" w14:textId="77777777" w:rsidR="00E76C68" w:rsidRDefault="00E76C68" w:rsidP="00EE553F">
            <w:pPr>
              <w:rPr>
                <w:rFonts w:ascii="BIZ UDPゴシック" w:eastAsia="BIZ UDPゴシック" w:hAnsi="BIZ UDPゴシック"/>
              </w:rPr>
            </w:pPr>
          </w:p>
          <w:p w14:paraId="04A0E8E2" w14:textId="77777777" w:rsidR="00E76C68" w:rsidRPr="009158B3" w:rsidRDefault="00E76C68" w:rsidP="00EE553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158B3" w:rsidRPr="009158B3" w14:paraId="16028C7C" w14:textId="77777777" w:rsidTr="00B75D44">
        <w:trPr>
          <w:trHeight w:hRule="exact" w:val="680"/>
        </w:trPr>
        <w:tc>
          <w:tcPr>
            <w:tcW w:w="2547" w:type="dxa"/>
            <w:vAlign w:val="center"/>
          </w:tcPr>
          <w:p w14:paraId="69575E44" w14:textId="77777777" w:rsidR="00286E2F" w:rsidRPr="009158B3" w:rsidRDefault="00E151AD" w:rsidP="004624C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158B3">
              <w:rPr>
                <w:rFonts w:ascii="BIZ UDPゴシック" w:eastAsia="BIZ UDPゴシック" w:hAnsi="BIZ UDPゴシック" w:hint="eastAsia"/>
                <w:kern w:val="0"/>
              </w:rPr>
              <w:t>事業</w:t>
            </w:r>
            <w:r w:rsidR="00286E2F" w:rsidRPr="009158B3">
              <w:rPr>
                <w:rFonts w:ascii="BIZ UDPゴシック" w:eastAsia="BIZ UDPゴシック" w:hAnsi="BIZ UDPゴシック" w:hint="eastAsia"/>
                <w:kern w:val="0"/>
              </w:rPr>
              <w:t>（営業）</w:t>
            </w:r>
            <w:r w:rsidRPr="009158B3">
              <w:rPr>
                <w:rFonts w:ascii="BIZ UDPゴシック" w:eastAsia="BIZ UDPゴシック" w:hAnsi="BIZ UDPゴシック" w:hint="eastAsia"/>
                <w:kern w:val="0"/>
              </w:rPr>
              <w:t>開始日</w:t>
            </w:r>
          </w:p>
          <w:p w14:paraId="57C83663" w14:textId="77777777" w:rsidR="00170AAB" w:rsidRPr="009158B3" w:rsidRDefault="006501CD" w:rsidP="004624C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847EB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※予定日</w:t>
            </w:r>
          </w:p>
        </w:tc>
        <w:tc>
          <w:tcPr>
            <w:tcW w:w="6520" w:type="dxa"/>
            <w:vAlign w:val="center"/>
          </w:tcPr>
          <w:p w14:paraId="36DB4C15" w14:textId="77777777" w:rsidR="00170AAB" w:rsidRPr="009158B3" w:rsidRDefault="00170AAB" w:rsidP="00356230">
            <w:pPr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令和</w:t>
            </w:r>
            <w:r w:rsidR="00344285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9158B3">
              <w:rPr>
                <w:rFonts w:ascii="BIZ UDPゴシック" w:eastAsia="BIZ UDPゴシック" w:hAnsi="BIZ UDPゴシック" w:hint="eastAsia"/>
              </w:rPr>
              <w:t>年</w:t>
            </w:r>
            <w:r w:rsidR="00921A23" w:rsidRPr="009158B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158B3">
              <w:rPr>
                <w:rFonts w:ascii="BIZ UDPゴシック" w:eastAsia="BIZ UDPゴシック" w:hAnsi="BIZ UDPゴシック" w:hint="eastAsia"/>
              </w:rPr>
              <w:t xml:space="preserve">　　月</w:t>
            </w:r>
            <w:r w:rsidR="00921A23" w:rsidRPr="009158B3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9158B3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9158B3" w:rsidRPr="009158B3" w14:paraId="7DF95C76" w14:textId="77777777" w:rsidTr="00B75D44">
        <w:trPr>
          <w:trHeight w:hRule="exact" w:val="454"/>
        </w:trPr>
        <w:tc>
          <w:tcPr>
            <w:tcW w:w="2547" w:type="dxa"/>
            <w:vAlign w:val="center"/>
          </w:tcPr>
          <w:p w14:paraId="7AD43621" w14:textId="77777777" w:rsidR="00170AAB" w:rsidRPr="009158B3" w:rsidRDefault="00170AAB" w:rsidP="004624CA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158B3">
              <w:rPr>
                <w:rFonts w:ascii="BIZ UDPゴシック" w:eastAsia="BIZ UDPゴシック" w:hAnsi="BIZ UDPゴシック" w:hint="eastAsia"/>
                <w:kern w:val="0"/>
              </w:rPr>
              <w:t>賃料（月額）</w:t>
            </w:r>
            <w:r w:rsidR="00283BCF" w:rsidRPr="009847EB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※税抜き</w:t>
            </w:r>
          </w:p>
        </w:tc>
        <w:tc>
          <w:tcPr>
            <w:tcW w:w="6520" w:type="dxa"/>
            <w:vAlign w:val="center"/>
          </w:tcPr>
          <w:p w14:paraId="3A2D7BF6" w14:textId="77777777" w:rsidR="00170AAB" w:rsidRPr="009158B3" w:rsidRDefault="00170AAB" w:rsidP="00EE553F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　　　　　　円</w:t>
            </w:r>
          </w:p>
        </w:tc>
      </w:tr>
      <w:tr w:rsidR="006501CD" w:rsidRPr="009158B3" w14:paraId="30D3E847" w14:textId="77777777" w:rsidTr="00B75D44">
        <w:trPr>
          <w:trHeight w:hRule="exact" w:val="454"/>
        </w:trPr>
        <w:tc>
          <w:tcPr>
            <w:tcW w:w="2547" w:type="dxa"/>
            <w:vAlign w:val="center"/>
          </w:tcPr>
          <w:p w14:paraId="625D21BD" w14:textId="77777777" w:rsidR="006501CD" w:rsidRPr="009158B3" w:rsidRDefault="006501CD" w:rsidP="006501CD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158B3">
              <w:rPr>
                <w:rFonts w:ascii="BIZ UDPゴシック" w:eastAsia="BIZ UDPゴシック" w:hAnsi="BIZ UDPゴシック" w:hint="eastAsia"/>
                <w:kern w:val="0"/>
              </w:rPr>
              <w:t>事業（営業）時間</w:t>
            </w:r>
            <w:r w:rsidRPr="009847EB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※予定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9E427B4" w14:textId="77777777" w:rsidR="006501CD" w:rsidRPr="009158B3" w:rsidRDefault="006501CD" w:rsidP="006501CD">
            <w:pPr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週</w:t>
            </w:r>
            <w:r w:rsidR="007A05D2" w:rsidRPr="009158B3">
              <w:rPr>
                <w:rFonts w:ascii="BIZ UDPゴシック" w:eastAsia="BIZ UDPゴシック" w:hAnsi="BIZ UDPゴシック" w:hint="eastAsia"/>
              </w:rPr>
              <w:t xml:space="preserve">　　　日　　／　</w:t>
            </w:r>
            <w:r w:rsidRPr="009158B3">
              <w:rPr>
                <w:rFonts w:ascii="BIZ UDPゴシック" w:eastAsia="BIZ UDPゴシック" w:hAnsi="BIZ UDPゴシック" w:hint="eastAsia"/>
              </w:rPr>
              <w:t xml:space="preserve">　１日</w:t>
            </w:r>
            <w:r w:rsidR="007A05D2" w:rsidRPr="009158B3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9158B3">
              <w:rPr>
                <w:rFonts w:ascii="BIZ UDPゴシック" w:eastAsia="BIZ UDPゴシック" w:hAnsi="BIZ UDPゴシック" w:hint="eastAsia"/>
              </w:rPr>
              <w:t>時間</w:t>
            </w:r>
            <w:r w:rsidR="007A05D2" w:rsidRPr="009158B3">
              <w:rPr>
                <w:rFonts w:ascii="BIZ UDPゴシック" w:eastAsia="BIZ UDPゴシック" w:hAnsi="BIZ UDPゴシック" w:hint="eastAsia"/>
              </w:rPr>
              <w:t>（　　　：　　　～　　　：　　　）</w:t>
            </w:r>
          </w:p>
        </w:tc>
      </w:tr>
    </w:tbl>
    <w:p w14:paraId="5A8D0B5A" w14:textId="77777777" w:rsidR="0084294B" w:rsidRDefault="0084294B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14:paraId="44A0079E" w14:textId="5C2E1FD4" w:rsidR="0078506C" w:rsidRPr="0078506C" w:rsidRDefault="0078506C" w:rsidP="00A9418E">
      <w:pPr>
        <w:widowControl/>
        <w:jc w:val="left"/>
        <w:rPr>
          <w:rFonts w:ascii="BIZ UDPゴシック" w:eastAsia="BIZ UDPゴシック" w:hAnsi="BIZ UDPゴシック"/>
          <w:bCs/>
          <w:sz w:val="18"/>
          <w:szCs w:val="18"/>
        </w:rPr>
      </w:pPr>
      <w:r>
        <w:rPr>
          <w:rFonts w:ascii="BIZ UDPゴシック" w:eastAsia="BIZ UDPゴシック" w:hAnsi="BIZ UDPゴシック" w:hint="eastAsia"/>
          <w:b/>
          <w:sz w:val="22"/>
        </w:rPr>
        <w:t>7</w:t>
      </w:r>
      <w:r w:rsidR="0084294B">
        <w:rPr>
          <w:rFonts w:ascii="BIZ UDPゴシック" w:eastAsia="BIZ UDPゴシック" w:hAnsi="BIZ UDPゴシック" w:hint="eastAsia"/>
          <w:b/>
          <w:sz w:val="22"/>
        </w:rPr>
        <w:t xml:space="preserve">　具体的なスケジュール</w:t>
      </w:r>
      <w:r w:rsidR="007613F5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7613F5" w:rsidRPr="0078506C">
        <w:rPr>
          <w:rFonts w:ascii="BIZ UDPゴシック" w:eastAsia="BIZ UDPゴシック" w:hAnsi="BIZ UDPゴシック" w:hint="eastAsia"/>
          <w:bCs/>
          <w:sz w:val="18"/>
          <w:szCs w:val="18"/>
        </w:rPr>
        <w:t>※</w:t>
      </w:r>
      <w:r w:rsidR="0084294B" w:rsidRPr="0078506C">
        <w:rPr>
          <w:rFonts w:ascii="BIZ UDPゴシック" w:eastAsia="BIZ UDPゴシック" w:hAnsi="BIZ UDPゴシック" w:hint="eastAsia"/>
          <w:bCs/>
          <w:sz w:val="18"/>
          <w:szCs w:val="18"/>
        </w:rPr>
        <w:t>事業準備期間開始～</w:t>
      </w:r>
      <w:r w:rsidR="003F07EC" w:rsidRPr="0078506C">
        <w:rPr>
          <w:rFonts w:ascii="BIZ UDPゴシック" w:eastAsia="BIZ UDPゴシック" w:hAnsi="BIZ UDPゴシック" w:hint="eastAsia"/>
          <w:bCs/>
          <w:sz w:val="18"/>
          <w:szCs w:val="18"/>
        </w:rPr>
        <w:t>営業</w:t>
      </w:r>
      <w:r w:rsidR="0084294B" w:rsidRPr="0078506C">
        <w:rPr>
          <w:rFonts w:ascii="BIZ UDPゴシック" w:eastAsia="BIZ UDPゴシック" w:hAnsi="BIZ UDPゴシック" w:hint="eastAsia"/>
          <w:bCs/>
          <w:sz w:val="18"/>
          <w:szCs w:val="18"/>
        </w:rPr>
        <w:t>開始までの取組</w:t>
      </w:r>
      <w:r>
        <w:rPr>
          <w:rFonts w:ascii="BIZ UDPゴシック" w:eastAsia="BIZ UDPゴシック" w:hAnsi="BIZ UDPゴシック" w:hint="eastAsia"/>
          <w:bCs/>
          <w:sz w:val="18"/>
          <w:szCs w:val="18"/>
        </w:rPr>
        <w:t>を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84294B" w14:paraId="420EEBB4" w14:textId="77777777" w:rsidTr="0084294B">
        <w:tc>
          <w:tcPr>
            <w:tcW w:w="2405" w:type="dxa"/>
          </w:tcPr>
          <w:p w14:paraId="2098D104" w14:textId="022F7C45" w:rsidR="0084294B" w:rsidRDefault="0084294B" w:rsidP="0084294B">
            <w:pPr>
              <w:widowControl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実施時期</w:t>
            </w:r>
          </w:p>
        </w:tc>
        <w:tc>
          <w:tcPr>
            <w:tcW w:w="6656" w:type="dxa"/>
          </w:tcPr>
          <w:p w14:paraId="21973D14" w14:textId="57C8CD4E" w:rsidR="0084294B" w:rsidRDefault="0084294B" w:rsidP="0084294B">
            <w:pPr>
              <w:widowControl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取組内容</w:t>
            </w:r>
          </w:p>
        </w:tc>
      </w:tr>
      <w:tr w:rsidR="0084294B" w14:paraId="003CB181" w14:textId="77777777" w:rsidTr="007613F5">
        <w:trPr>
          <w:trHeight w:val="710"/>
        </w:trPr>
        <w:tc>
          <w:tcPr>
            <w:tcW w:w="2405" w:type="dxa"/>
          </w:tcPr>
          <w:p w14:paraId="3A7B769C" w14:textId="77777777" w:rsidR="0084294B" w:rsidRDefault="0084294B" w:rsidP="00A9418E">
            <w:pPr>
              <w:widowControl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6FC5AFDC" w14:textId="77777777" w:rsidR="003404E1" w:rsidRDefault="003404E1" w:rsidP="00A9418E">
            <w:pPr>
              <w:widowControl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0F7A64EE" w14:textId="77777777" w:rsidR="003404E1" w:rsidRDefault="003404E1" w:rsidP="00A9418E">
            <w:pPr>
              <w:widowControl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4857B78A" w14:textId="77777777" w:rsidR="003404E1" w:rsidRDefault="003404E1" w:rsidP="00A9418E">
            <w:pPr>
              <w:widowControl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0A9A22A8" w14:textId="77777777" w:rsidR="003404E1" w:rsidRDefault="003404E1" w:rsidP="00A9418E">
            <w:pPr>
              <w:widowControl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12418A69" w14:textId="77777777" w:rsidR="003404E1" w:rsidRDefault="003404E1" w:rsidP="00A9418E">
            <w:pPr>
              <w:widowControl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51751E26" w14:textId="77777777" w:rsidR="003404E1" w:rsidRDefault="003404E1" w:rsidP="00A9418E">
            <w:pPr>
              <w:widowControl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6656" w:type="dxa"/>
          </w:tcPr>
          <w:p w14:paraId="151275C5" w14:textId="77777777" w:rsidR="0084294B" w:rsidRDefault="0084294B" w:rsidP="00A9418E">
            <w:pPr>
              <w:widowControl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</w:tbl>
    <w:p w14:paraId="285926E2" w14:textId="77777777" w:rsidR="003F07EC" w:rsidRDefault="003F07EC" w:rsidP="003F07EC">
      <w:pPr>
        <w:rPr>
          <w:rFonts w:ascii="BIZ UDPゴシック" w:eastAsia="BIZ UDPゴシック" w:hAnsi="BIZ UDPゴシック"/>
          <w:b/>
          <w:sz w:val="22"/>
        </w:rPr>
      </w:pPr>
    </w:p>
    <w:p w14:paraId="7F356A83" w14:textId="11856442" w:rsidR="003F07EC" w:rsidRDefault="0078506C" w:rsidP="003F07EC">
      <w:pPr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8</w:t>
      </w:r>
      <w:r w:rsidR="003F07EC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="003F07EC" w:rsidRPr="003F07EC">
        <w:rPr>
          <w:rFonts w:ascii="BIZ UDPゴシック" w:eastAsia="BIZ UDPゴシック" w:hAnsi="BIZ UDPゴシック" w:hint="eastAsia"/>
          <w:b/>
          <w:sz w:val="22"/>
        </w:rPr>
        <w:t>今後の事業展開の予定、目標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3F07EC" w:rsidRPr="009158B3" w14:paraId="35E1401D" w14:textId="77777777" w:rsidTr="009847EB">
        <w:trPr>
          <w:trHeight w:val="1539"/>
        </w:trPr>
        <w:tc>
          <w:tcPr>
            <w:tcW w:w="9067" w:type="dxa"/>
          </w:tcPr>
          <w:p w14:paraId="1C039078" w14:textId="77777777" w:rsidR="003F07EC" w:rsidRDefault="003F07EC" w:rsidP="00D66B63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1650646D" w14:textId="77777777" w:rsidR="009847EB" w:rsidRDefault="009847EB" w:rsidP="00D66B63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3F6B8D7F" w14:textId="77777777" w:rsidR="009847EB" w:rsidRDefault="009847EB" w:rsidP="00D66B63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165E9E81" w14:textId="77777777" w:rsidR="009847EB" w:rsidRDefault="009847EB" w:rsidP="00D66B63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5E720E17" w14:textId="77777777" w:rsidR="003404E1" w:rsidRDefault="003404E1" w:rsidP="00D66B63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2DCB348E" w14:textId="77777777" w:rsidR="003404E1" w:rsidRDefault="003404E1" w:rsidP="00D66B63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4BCC4A1E" w14:textId="77777777" w:rsidR="003404E1" w:rsidRDefault="003404E1" w:rsidP="00D66B63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0E7A42C0" w14:textId="77777777" w:rsidR="003404E1" w:rsidRDefault="003404E1" w:rsidP="00D66B63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3F442F8E" w14:textId="77777777" w:rsidR="009847EB" w:rsidRPr="002C12A8" w:rsidRDefault="009847EB" w:rsidP="00D66B6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</w:tbl>
    <w:p w14:paraId="2D8C6E5A" w14:textId="77777777" w:rsidR="0084294B" w:rsidRDefault="0084294B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14:paraId="0194B592" w14:textId="77777777" w:rsidR="003404E1" w:rsidRDefault="003404E1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14:paraId="2C5EAB5E" w14:textId="77777777" w:rsidR="003404E1" w:rsidRDefault="003404E1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14:paraId="40CCCB51" w14:textId="77777777" w:rsidR="003404E1" w:rsidRDefault="003404E1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14:paraId="69820A7A" w14:textId="77777777" w:rsidR="009973D7" w:rsidRDefault="009973D7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14:paraId="6A34BF3C" w14:textId="26F5FFAD" w:rsidR="00A9418E" w:rsidRPr="009158B3" w:rsidRDefault="0078506C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lastRenderedPageBreak/>
        <w:t>9</w:t>
      </w:r>
      <w:r w:rsidR="00A9418E" w:rsidRPr="009158B3">
        <w:rPr>
          <w:rFonts w:ascii="BIZ UDPゴシック" w:eastAsia="BIZ UDPゴシック" w:hAnsi="BIZ UDPゴシック" w:hint="eastAsia"/>
          <w:b/>
          <w:sz w:val="22"/>
        </w:rPr>
        <w:t xml:space="preserve">　申請物件での取扱い商品・サービ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0"/>
      </w:tblGrid>
      <w:tr w:rsidR="00A9418E" w:rsidRPr="009158B3" w14:paraId="7D4E75A1" w14:textId="77777777" w:rsidTr="00160084">
        <w:trPr>
          <w:trHeight w:val="703"/>
          <w:jc w:val="center"/>
        </w:trPr>
        <w:tc>
          <w:tcPr>
            <w:tcW w:w="1980" w:type="dxa"/>
            <w:vMerge w:val="restart"/>
            <w:vAlign w:val="center"/>
          </w:tcPr>
          <w:p w14:paraId="0499570A" w14:textId="77777777" w:rsidR="00A9418E" w:rsidRPr="009158B3" w:rsidRDefault="00A9418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主な取扱い商品・</w:t>
            </w:r>
          </w:p>
          <w:p w14:paraId="2883148B" w14:textId="77777777" w:rsidR="00A9418E" w:rsidRDefault="00A9418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サービスの内容</w:t>
            </w:r>
          </w:p>
          <w:p w14:paraId="09ACBFE0" w14:textId="14459DA0" w:rsidR="00160084" w:rsidRPr="009158B3" w:rsidRDefault="00160084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と</w:t>
            </w:r>
            <w:r w:rsidR="00BD68A8">
              <w:rPr>
                <w:rFonts w:ascii="BIZ UDPゴシック" w:eastAsia="BIZ UDPゴシック" w:hAnsi="BIZ UDPゴシック" w:hint="eastAsia"/>
              </w:rPr>
              <w:t>予定</w:t>
            </w:r>
            <w:r>
              <w:rPr>
                <w:rFonts w:ascii="BIZ UDPゴシック" w:eastAsia="BIZ UDPゴシック" w:hAnsi="BIZ UDPゴシック" w:hint="eastAsia"/>
              </w:rPr>
              <w:t>価格</w:t>
            </w:r>
          </w:p>
        </w:tc>
        <w:tc>
          <w:tcPr>
            <w:tcW w:w="7080" w:type="dxa"/>
          </w:tcPr>
          <w:p w14:paraId="41C1C10D" w14:textId="7F92C3D6" w:rsidR="00160084" w:rsidRDefault="00160084" w:rsidP="00A9418E">
            <w:pPr>
              <w:pStyle w:val="ad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商品名（　　　</w:t>
            </w:r>
            <w:r w:rsidR="00E5343B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="00E5343B">
              <w:rPr>
                <w:rFonts w:ascii="BIZ UDPゴシック" w:eastAsia="BIZ UDPゴシック" w:hAnsi="BIZ UDPゴシック" w:hint="eastAsia"/>
              </w:rPr>
              <w:t xml:space="preserve">     </w:t>
            </w:r>
            <w:r>
              <w:rPr>
                <w:rFonts w:ascii="BIZ UDPゴシック" w:eastAsia="BIZ UDPゴシック" w:hAnsi="BIZ UDPゴシック" w:hint="eastAsia"/>
              </w:rPr>
              <w:t xml:space="preserve">　　）　価格(　　　　　</w:t>
            </w:r>
            <w:r w:rsidR="00E5343B">
              <w:rPr>
                <w:rFonts w:ascii="BIZ UDPゴシック" w:eastAsia="BIZ UDPゴシック" w:hAnsi="BIZ UDPゴシック" w:hint="eastAsia"/>
              </w:rPr>
              <w:t xml:space="preserve">     </w:t>
            </w:r>
            <w:r>
              <w:rPr>
                <w:rFonts w:ascii="BIZ UDPゴシック" w:eastAsia="BIZ UDPゴシック" w:hAnsi="BIZ UDPゴシック" w:hint="eastAsia"/>
              </w:rPr>
              <w:t xml:space="preserve">　円)</w:t>
            </w:r>
          </w:p>
          <w:p w14:paraId="4349B26A" w14:textId="454B1F26" w:rsidR="00A9418E" w:rsidRPr="00160084" w:rsidRDefault="00A9418E" w:rsidP="0016008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160084">
              <w:rPr>
                <w:rFonts w:ascii="BIZ UDPゴシック" w:eastAsia="BIZ UDPゴシック" w:hAnsi="BIZ UDPゴシック" w:hint="eastAsia"/>
              </w:rPr>
              <w:t xml:space="preserve">全売上のうちの比率（　　　　　</w:t>
            </w:r>
            <w:r w:rsidR="00E5343B">
              <w:rPr>
                <w:rFonts w:ascii="BIZ UDPゴシック" w:eastAsia="BIZ UDPゴシック" w:hAnsi="BIZ UDPゴシック" w:hint="eastAsia"/>
              </w:rPr>
              <w:t xml:space="preserve">     </w:t>
            </w:r>
            <w:r w:rsidRPr="00160084">
              <w:rPr>
                <w:rFonts w:ascii="BIZ UDPゴシック" w:eastAsia="BIZ UDPゴシック" w:hAnsi="BIZ UDPゴシック" w:hint="eastAsia"/>
              </w:rPr>
              <w:t xml:space="preserve">　％）</w:t>
            </w:r>
          </w:p>
        </w:tc>
      </w:tr>
      <w:tr w:rsidR="00A9418E" w:rsidRPr="009158B3" w14:paraId="30DB6C72" w14:textId="77777777">
        <w:trPr>
          <w:jc w:val="center"/>
        </w:trPr>
        <w:tc>
          <w:tcPr>
            <w:tcW w:w="1980" w:type="dxa"/>
            <w:vMerge/>
          </w:tcPr>
          <w:p w14:paraId="46039B9F" w14:textId="77777777" w:rsidR="00A9418E" w:rsidRPr="009158B3" w:rsidRDefault="00A9418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0" w:type="dxa"/>
          </w:tcPr>
          <w:p w14:paraId="3A04C147" w14:textId="77777777" w:rsidR="00E5343B" w:rsidRDefault="00E5343B" w:rsidP="00E5343B">
            <w:pPr>
              <w:pStyle w:val="ad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商品名（　　　 　　　　　　　　     　　）　価格(　　　　　     　円)</w:t>
            </w:r>
          </w:p>
          <w:p w14:paraId="1375FF9A" w14:textId="637786B3" w:rsidR="00A9418E" w:rsidRPr="00160084" w:rsidRDefault="00E5343B" w:rsidP="00E5343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160084">
              <w:rPr>
                <w:rFonts w:ascii="BIZ UDPゴシック" w:eastAsia="BIZ UDPゴシック" w:hAnsi="BIZ UDPゴシック" w:hint="eastAsia"/>
              </w:rPr>
              <w:t xml:space="preserve">全売上のうちの比率（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     </w:t>
            </w:r>
            <w:r w:rsidRPr="00160084">
              <w:rPr>
                <w:rFonts w:ascii="BIZ UDPゴシック" w:eastAsia="BIZ UDPゴシック" w:hAnsi="BIZ UDPゴシック" w:hint="eastAsia"/>
              </w:rPr>
              <w:t xml:space="preserve">　％）</w:t>
            </w:r>
          </w:p>
        </w:tc>
      </w:tr>
      <w:tr w:rsidR="00A9418E" w:rsidRPr="009158B3" w14:paraId="55AB252F" w14:textId="77777777">
        <w:trPr>
          <w:jc w:val="center"/>
        </w:trPr>
        <w:tc>
          <w:tcPr>
            <w:tcW w:w="1980" w:type="dxa"/>
            <w:vMerge/>
          </w:tcPr>
          <w:p w14:paraId="6CDC1F69" w14:textId="77777777" w:rsidR="00A9418E" w:rsidRPr="009158B3" w:rsidRDefault="00A9418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0" w:type="dxa"/>
          </w:tcPr>
          <w:p w14:paraId="532E6C73" w14:textId="77777777" w:rsidR="00E5343B" w:rsidRDefault="00E5343B" w:rsidP="00E5343B">
            <w:pPr>
              <w:pStyle w:val="ad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商品名（　　　 　　　　　　　　     　　）　価格(　　　　　     　円)</w:t>
            </w:r>
          </w:p>
          <w:p w14:paraId="53AE02B8" w14:textId="3703676C" w:rsidR="00A9418E" w:rsidRPr="00160084" w:rsidRDefault="00E5343B" w:rsidP="00E5343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160084">
              <w:rPr>
                <w:rFonts w:ascii="BIZ UDPゴシック" w:eastAsia="BIZ UDPゴシック" w:hAnsi="BIZ UDPゴシック" w:hint="eastAsia"/>
              </w:rPr>
              <w:t xml:space="preserve">全売上のうちの比率（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     </w:t>
            </w:r>
            <w:r w:rsidRPr="00160084">
              <w:rPr>
                <w:rFonts w:ascii="BIZ UDPゴシック" w:eastAsia="BIZ UDPゴシック" w:hAnsi="BIZ UDPゴシック" w:hint="eastAsia"/>
              </w:rPr>
              <w:t xml:space="preserve">　％）</w:t>
            </w:r>
            <w:r w:rsidR="00A9418E" w:rsidRPr="00160084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A9418E" w:rsidRPr="009158B3" w14:paraId="0D0470F7" w14:textId="77777777">
        <w:trPr>
          <w:jc w:val="center"/>
        </w:trPr>
        <w:tc>
          <w:tcPr>
            <w:tcW w:w="1980" w:type="dxa"/>
            <w:vMerge/>
          </w:tcPr>
          <w:p w14:paraId="21BE5BD6" w14:textId="77777777" w:rsidR="00A9418E" w:rsidRPr="009158B3" w:rsidRDefault="00A9418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0" w:type="dxa"/>
          </w:tcPr>
          <w:p w14:paraId="6B3831B7" w14:textId="77777777" w:rsidR="00E5343B" w:rsidRDefault="00E5343B" w:rsidP="00E5343B">
            <w:pPr>
              <w:pStyle w:val="ad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商品名（　　　 　　　　　　　　     　　）　価格(　　　　　     　円)</w:t>
            </w:r>
          </w:p>
          <w:p w14:paraId="1ED5D977" w14:textId="65D83B7B" w:rsidR="00A9418E" w:rsidRPr="00160084" w:rsidRDefault="00E5343B" w:rsidP="00E5343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160084">
              <w:rPr>
                <w:rFonts w:ascii="BIZ UDPゴシック" w:eastAsia="BIZ UDPゴシック" w:hAnsi="BIZ UDPゴシック" w:hint="eastAsia"/>
              </w:rPr>
              <w:t xml:space="preserve">全売上のうちの比率（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     </w:t>
            </w:r>
            <w:r w:rsidRPr="00160084">
              <w:rPr>
                <w:rFonts w:ascii="BIZ UDPゴシック" w:eastAsia="BIZ UDPゴシック" w:hAnsi="BIZ UDPゴシック" w:hint="eastAsia"/>
              </w:rPr>
              <w:t xml:space="preserve">　％）</w:t>
            </w:r>
          </w:p>
        </w:tc>
      </w:tr>
      <w:tr w:rsidR="00A9418E" w:rsidRPr="009158B3" w14:paraId="0843FC66" w14:textId="77777777">
        <w:trPr>
          <w:jc w:val="center"/>
        </w:trPr>
        <w:tc>
          <w:tcPr>
            <w:tcW w:w="1980" w:type="dxa"/>
            <w:vMerge/>
          </w:tcPr>
          <w:p w14:paraId="7E6E792F" w14:textId="77777777" w:rsidR="00A9418E" w:rsidRPr="009158B3" w:rsidRDefault="00A9418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0" w:type="dxa"/>
          </w:tcPr>
          <w:p w14:paraId="7B261B8D" w14:textId="77777777" w:rsidR="00E5343B" w:rsidRDefault="00E5343B" w:rsidP="00E5343B">
            <w:pPr>
              <w:pStyle w:val="ad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商品名（　　　 　　　　　　　　     　　）　価格(　　　　　     　円)</w:t>
            </w:r>
          </w:p>
          <w:p w14:paraId="6F2C0EE3" w14:textId="7FFBE794" w:rsidR="00A9418E" w:rsidRPr="00160084" w:rsidRDefault="00E5343B" w:rsidP="00E5343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160084">
              <w:rPr>
                <w:rFonts w:ascii="BIZ UDPゴシック" w:eastAsia="BIZ UDPゴシック" w:hAnsi="BIZ UDPゴシック" w:hint="eastAsia"/>
              </w:rPr>
              <w:t xml:space="preserve">全売上のうちの比率（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     </w:t>
            </w:r>
            <w:r w:rsidRPr="00160084">
              <w:rPr>
                <w:rFonts w:ascii="BIZ UDPゴシック" w:eastAsia="BIZ UDPゴシック" w:hAnsi="BIZ UDPゴシック" w:hint="eastAsia"/>
              </w:rPr>
              <w:t xml:space="preserve">　％）</w:t>
            </w:r>
          </w:p>
        </w:tc>
      </w:tr>
    </w:tbl>
    <w:p w14:paraId="26CB6604" w14:textId="77777777" w:rsidR="009973D7" w:rsidRDefault="009973D7" w:rsidP="00A9418E">
      <w:pPr>
        <w:widowControl/>
        <w:jc w:val="left"/>
        <w:rPr>
          <w:rFonts w:ascii="BIZ UDPゴシック" w:eastAsia="BIZ UDPゴシック" w:hAnsi="BIZ UDPゴシック"/>
          <w:b/>
        </w:rPr>
      </w:pPr>
    </w:p>
    <w:p w14:paraId="0A67FD46" w14:textId="55EE01E4" w:rsidR="00A9418E" w:rsidRPr="009158B3" w:rsidRDefault="0078506C" w:rsidP="00A9418E">
      <w:pPr>
        <w:widowControl/>
        <w:jc w:val="left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10</w:t>
      </w:r>
      <w:r w:rsidR="00A9418E" w:rsidRPr="009158B3">
        <w:rPr>
          <w:rFonts w:ascii="BIZ UDPゴシック" w:eastAsia="BIZ UDPゴシック" w:hAnsi="BIZ UDPゴシック" w:hint="eastAsia"/>
          <w:b/>
          <w:sz w:val="22"/>
        </w:rPr>
        <w:t xml:space="preserve">　入居後の主な取引先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2829"/>
        <w:gridCol w:w="2551"/>
        <w:gridCol w:w="1986"/>
        <w:gridCol w:w="1267"/>
      </w:tblGrid>
      <w:tr w:rsidR="00A9418E" w:rsidRPr="009158B3" w14:paraId="1E7A8D88" w14:textId="77777777">
        <w:tc>
          <w:tcPr>
            <w:tcW w:w="427" w:type="dxa"/>
          </w:tcPr>
          <w:p w14:paraId="526C23B8" w14:textId="77777777" w:rsidR="00A9418E" w:rsidRPr="002C12A8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29" w:type="dxa"/>
            <w:vAlign w:val="center"/>
          </w:tcPr>
          <w:p w14:paraId="19A33A04" w14:textId="77777777" w:rsidR="00A9418E" w:rsidRPr="009158B3" w:rsidRDefault="00A9418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取引先名</w:t>
            </w:r>
          </w:p>
        </w:tc>
        <w:tc>
          <w:tcPr>
            <w:tcW w:w="2551" w:type="dxa"/>
            <w:vAlign w:val="center"/>
          </w:tcPr>
          <w:p w14:paraId="25F55BB5" w14:textId="77777777" w:rsidR="00A9418E" w:rsidRPr="009158B3" w:rsidRDefault="00A9418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取引内容</w:t>
            </w:r>
          </w:p>
        </w:tc>
        <w:tc>
          <w:tcPr>
            <w:tcW w:w="1986" w:type="dxa"/>
            <w:vAlign w:val="center"/>
          </w:tcPr>
          <w:p w14:paraId="50CC07B1" w14:textId="77777777" w:rsidR="00A9418E" w:rsidRPr="009158B3" w:rsidRDefault="00A9418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取引金額</w:t>
            </w:r>
          </w:p>
        </w:tc>
        <w:tc>
          <w:tcPr>
            <w:tcW w:w="1267" w:type="dxa"/>
            <w:vAlign w:val="center"/>
          </w:tcPr>
          <w:p w14:paraId="3E500271" w14:textId="77777777" w:rsidR="00A9418E" w:rsidRPr="009158B3" w:rsidRDefault="00A9418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  <w:sz w:val="16"/>
              </w:rPr>
              <w:t>回収・支払方法</w:t>
            </w:r>
          </w:p>
        </w:tc>
      </w:tr>
      <w:tr w:rsidR="00A9418E" w:rsidRPr="009158B3" w14:paraId="02A67A3B" w14:textId="77777777">
        <w:tc>
          <w:tcPr>
            <w:tcW w:w="427" w:type="dxa"/>
            <w:vMerge w:val="restart"/>
            <w:vAlign w:val="center"/>
          </w:tcPr>
          <w:p w14:paraId="5E946422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販売先</w:t>
            </w:r>
          </w:p>
        </w:tc>
        <w:tc>
          <w:tcPr>
            <w:tcW w:w="2829" w:type="dxa"/>
          </w:tcPr>
          <w:p w14:paraId="7DD2625C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14:paraId="0B1466DA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6" w:type="dxa"/>
            <w:vAlign w:val="center"/>
          </w:tcPr>
          <w:p w14:paraId="28BA5D63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万円</w:t>
            </w:r>
          </w:p>
        </w:tc>
        <w:tc>
          <w:tcPr>
            <w:tcW w:w="1267" w:type="dxa"/>
            <w:vAlign w:val="center"/>
          </w:tcPr>
          <w:p w14:paraId="109D6E8B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A9418E" w:rsidRPr="009158B3" w14:paraId="7D434C16" w14:textId="77777777">
        <w:tc>
          <w:tcPr>
            <w:tcW w:w="427" w:type="dxa"/>
            <w:vMerge/>
            <w:vAlign w:val="center"/>
          </w:tcPr>
          <w:p w14:paraId="47ABD198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29" w:type="dxa"/>
          </w:tcPr>
          <w:p w14:paraId="25949BD9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14:paraId="512BA654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6" w:type="dxa"/>
            <w:vAlign w:val="center"/>
          </w:tcPr>
          <w:p w14:paraId="1298BDD5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万円</w:t>
            </w:r>
          </w:p>
        </w:tc>
        <w:tc>
          <w:tcPr>
            <w:tcW w:w="1267" w:type="dxa"/>
            <w:vAlign w:val="center"/>
          </w:tcPr>
          <w:p w14:paraId="08B75BA4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A9418E" w:rsidRPr="009158B3" w14:paraId="0F70D271" w14:textId="77777777">
        <w:tc>
          <w:tcPr>
            <w:tcW w:w="427" w:type="dxa"/>
            <w:vMerge/>
            <w:vAlign w:val="center"/>
          </w:tcPr>
          <w:p w14:paraId="19CAD9F6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29" w:type="dxa"/>
          </w:tcPr>
          <w:p w14:paraId="1618707C" w14:textId="77777777" w:rsidR="00274D27" w:rsidRPr="009158B3" w:rsidRDefault="00274D27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14:paraId="42A00EC7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6" w:type="dxa"/>
            <w:vAlign w:val="center"/>
          </w:tcPr>
          <w:p w14:paraId="1163B7F2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万円</w:t>
            </w:r>
          </w:p>
        </w:tc>
        <w:tc>
          <w:tcPr>
            <w:tcW w:w="1267" w:type="dxa"/>
            <w:vAlign w:val="center"/>
          </w:tcPr>
          <w:p w14:paraId="3994759D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A9418E" w:rsidRPr="009158B3" w14:paraId="259F318C" w14:textId="77777777">
        <w:tc>
          <w:tcPr>
            <w:tcW w:w="427" w:type="dxa"/>
            <w:vMerge w:val="restart"/>
            <w:vAlign w:val="center"/>
          </w:tcPr>
          <w:p w14:paraId="7645FAAF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仕入先</w:t>
            </w:r>
          </w:p>
        </w:tc>
        <w:tc>
          <w:tcPr>
            <w:tcW w:w="2829" w:type="dxa"/>
          </w:tcPr>
          <w:p w14:paraId="75AF1045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14:paraId="58101B47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6" w:type="dxa"/>
            <w:vAlign w:val="center"/>
          </w:tcPr>
          <w:p w14:paraId="7CF36880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万円</w:t>
            </w:r>
          </w:p>
        </w:tc>
        <w:tc>
          <w:tcPr>
            <w:tcW w:w="1267" w:type="dxa"/>
            <w:vAlign w:val="center"/>
          </w:tcPr>
          <w:p w14:paraId="20FD046B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A9418E" w:rsidRPr="009158B3" w14:paraId="6B301368" w14:textId="77777777">
        <w:tc>
          <w:tcPr>
            <w:tcW w:w="427" w:type="dxa"/>
            <w:vMerge/>
            <w:vAlign w:val="center"/>
          </w:tcPr>
          <w:p w14:paraId="673C95EF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29" w:type="dxa"/>
          </w:tcPr>
          <w:p w14:paraId="1A50D602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14:paraId="2A2EB896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6" w:type="dxa"/>
            <w:vAlign w:val="center"/>
          </w:tcPr>
          <w:p w14:paraId="5D6C0C43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万円</w:t>
            </w:r>
          </w:p>
        </w:tc>
        <w:tc>
          <w:tcPr>
            <w:tcW w:w="1267" w:type="dxa"/>
            <w:vAlign w:val="center"/>
          </w:tcPr>
          <w:p w14:paraId="151F41E8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A9418E" w:rsidRPr="009158B3" w14:paraId="6DBA0C47" w14:textId="77777777">
        <w:tc>
          <w:tcPr>
            <w:tcW w:w="427" w:type="dxa"/>
            <w:vMerge/>
            <w:vAlign w:val="center"/>
          </w:tcPr>
          <w:p w14:paraId="2E656A7A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29" w:type="dxa"/>
          </w:tcPr>
          <w:p w14:paraId="03B2A12B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14:paraId="76DD8FBD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6" w:type="dxa"/>
            <w:vAlign w:val="center"/>
          </w:tcPr>
          <w:p w14:paraId="2CE02A71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万円</w:t>
            </w:r>
          </w:p>
        </w:tc>
        <w:tc>
          <w:tcPr>
            <w:tcW w:w="1267" w:type="dxa"/>
            <w:vAlign w:val="center"/>
          </w:tcPr>
          <w:p w14:paraId="2EC8F05E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A9418E" w:rsidRPr="009158B3" w14:paraId="484AFAA1" w14:textId="77777777">
        <w:tc>
          <w:tcPr>
            <w:tcW w:w="427" w:type="dxa"/>
            <w:vMerge w:val="restart"/>
            <w:vAlign w:val="center"/>
          </w:tcPr>
          <w:p w14:paraId="15760099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外注先</w:t>
            </w:r>
          </w:p>
        </w:tc>
        <w:tc>
          <w:tcPr>
            <w:tcW w:w="2829" w:type="dxa"/>
          </w:tcPr>
          <w:p w14:paraId="6B01AA59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14:paraId="39F0FE16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6" w:type="dxa"/>
            <w:vAlign w:val="center"/>
          </w:tcPr>
          <w:p w14:paraId="6D505F3E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万円</w:t>
            </w:r>
          </w:p>
        </w:tc>
        <w:tc>
          <w:tcPr>
            <w:tcW w:w="1267" w:type="dxa"/>
            <w:vAlign w:val="center"/>
          </w:tcPr>
          <w:p w14:paraId="3F62B1C7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A9418E" w:rsidRPr="009158B3" w14:paraId="4D2666DC" w14:textId="77777777">
        <w:tc>
          <w:tcPr>
            <w:tcW w:w="427" w:type="dxa"/>
            <w:vMerge/>
          </w:tcPr>
          <w:p w14:paraId="7F7DDC6F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29" w:type="dxa"/>
          </w:tcPr>
          <w:p w14:paraId="1A7E8863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14:paraId="0342ED66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6" w:type="dxa"/>
            <w:vAlign w:val="center"/>
          </w:tcPr>
          <w:p w14:paraId="399A14B5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万円</w:t>
            </w:r>
          </w:p>
        </w:tc>
        <w:tc>
          <w:tcPr>
            <w:tcW w:w="1267" w:type="dxa"/>
            <w:vAlign w:val="center"/>
          </w:tcPr>
          <w:p w14:paraId="67193580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A9418E" w:rsidRPr="009158B3" w14:paraId="2C499E99" w14:textId="77777777">
        <w:tc>
          <w:tcPr>
            <w:tcW w:w="427" w:type="dxa"/>
            <w:vMerge/>
          </w:tcPr>
          <w:p w14:paraId="5544ED52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29" w:type="dxa"/>
          </w:tcPr>
          <w:p w14:paraId="5051561A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14:paraId="5B611230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6" w:type="dxa"/>
            <w:vAlign w:val="center"/>
          </w:tcPr>
          <w:p w14:paraId="3603A71C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万円</w:t>
            </w:r>
          </w:p>
        </w:tc>
        <w:tc>
          <w:tcPr>
            <w:tcW w:w="1267" w:type="dxa"/>
            <w:vAlign w:val="center"/>
          </w:tcPr>
          <w:p w14:paraId="452EB7AF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2485E0F8" w14:textId="77777777" w:rsidR="0034197D" w:rsidRDefault="0034197D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14:paraId="50D9AB55" w14:textId="5D949274" w:rsidR="00A9418E" w:rsidRPr="009158B3" w:rsidRDefault="0078506C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11</w:t>
      </w:r>
      <w:r w:rsidR="00A9418E" w:rsidRPr="009158B3">
        <w:rPr>
          <w:rFonts w:ascii="BIZ UDPゴシック" w:eastAsia="BIZ UDPゴシック" w:hAnsi="BIZ UDPゴシック" w:hint="eastAsia"/>
          <w:b/>
          <w:sz w:val="22"/>
        </w:rPr>
        <w:t xml:space="preserve">　借入金等の状況</w:t>
      </w:r>
      <w:r w:rsidR="007613F5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="007613F5" w:rsidRPr="0078506C">
        <w:rPr>
          <w:rFonts w:ascii="BIZ UDPゴシック" w:eastAsia="BIZ UDPゴシック" w:hAnsi="BIZ UDPゴシック" w:hint="eastAsia"/>
          <w:bCs/>
          <w:sz w:val="18"/>
          <w:szCs w:val="18"/>
        </w:rPr>
        <w:t>※</w:t>
      </w:r>
      <w:r w:rsidR="00A9418E" w:rsidRPr="0078506C">
        <w:rPr>
          <w:rFonts w:ascii="BIZ UDPゴシック" w:eastAsia="BIZ UDPゴシック" w:hAnsi="BIZ UDPゴシック" w:hint="eastAsia"/>
          <w:bCs/>
          <w:sz w:val="18"/>
          <w:szCs w:val="18"/>
        </w:rPr>
        <w:t>現在負担している非事業性を含む借入金</w:t>
      </w:r>
      <w:r w:rsidR="007613F5" w:rsidRPr="0078506C">
        <w:rPr>
          <w:rFonts w:ascii="BIZ UDPゴシック" w:eastAsia="BIZ UDPゴシック" w:hAnsi="BIZ UDPゴシック" w:hint="eastAsia"/>
          <w:bCs/>
          <w:sz w:val="18"/>
          <w:szCs w:val="18"/>
        </w:rPr>
        <w:t xml:space="preserve"> </w:t>
      </w:r>
      <w:r w:rsidR="00A9418E" w:rsidRPr="0078506C">
        <w:rPr>
          <w:rFonts w:ascii="BIZ UDPゴシック" w:eastAsia="BIZ UDPゴシック" w:hAnsi="BIZ UDPゴシック" w:hint="eastAsia"/>
          <w:bCs/>
          <w:sz w:val="18"/>
          <w:szCs w:val="18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119"/>
      </w:tblGrid>
      <w:tr w:rsidR="00A9418E" w:rsidRPr="009158B3" w14:paraId="7F8961A3" w14:textId="77777777">
        <w:tc>
          <w:tcPr>
            <w:tcW w:w="2405" w:type="dxa"/>
          </w:tcPr>
          <w:p w14:paraId="498EC8C0" w14:textId="77777777" w:rsidR="00A9418E" w:rsidRPr="009158B3" w:rsidRDefault="00A9418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借入先等</w:t>
            </w:r>
          </w:p>
        </w:tc>
        <w:tc>
          <w:tcPr>
            <w:tcW w:w="2268" w:type="dxa"/>
          </w:tcPr>
          <w:p w14:paraId="05B844AC" w14:textId="77777777" w:rsidR="00A9418E" w:rsidRPr="009158B3" w:rsidRDefault="00A9418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資金使途</w:t>
            </w:r>
          </w:p>
        </w:tc>
        <w:tc>
          <w:tcPr>
            <w:tcW w:w="2268" w:type="dxa"/>
          </w:tcPr>
          <w:p w14:paraId="092F2293" w14:textId="77777777" w:rsidR="00A9418E" w:rsidRPr="009158B3" w:rsidRDefault="00A9418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借入残高</w:t>
            </w:r>
          </w:p>
        </w:tc>
        <w:tc>
          <w:tcPr>
            <w:tcW w:w="2119" w:type="dxa"/>
          </w:tcPr>
          <w:p w14:paraId="704E1BB2" w14:textId="77777777" w:rsidR="00A9418E" w:rsidRPr="009158B3" w:rsidRDefault="00A9418E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年間返済額</w:t>
            </w:r>
          </w:p>
        </w:tc>
      </w:tr>
      <w:tr w:rsidR="00A9418E" w:rsidRPr="009158B3" w14:paraId="039C57D9" w14:textId="77777777">
        <w:tc>
          <w:tcPr>
            <w:tcW w:w="2405" w:type="dxa"/>
          </w:tcPr>
          <w:p w14:paraId="5473B2A9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</w:tcPr>
          <w:p w14:paraId="7599CE64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</w:tcPr>
          <w:p w14:paraId="288FB9BB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119" w:type="dxa"/>
          </w:tcPr>
          <w:p w14:paraId="2CD507E3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A9418E" w:rsidRPr="009158B3" w14:paraId="0E6FD505" w14:textId="77777777">
        <w:tc>
          <w:tcPr>
            <w:tcW w:w="2405" w:type="dxa"/>
          </w:tcPr>
          <w:p w14:paraId="1FE2E525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</w:tcPr>
          <w:p w14:paraId="5E7D7097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</w:tcPr>
          <w:p w14:paraId="0D553AE2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119" w:type="dxa"/>
          </w:tcPr>
          <w:p w14:paraId="19C0A467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A9418E" w:rsidRPr="009158B3" w14:paraId="5899ED4A" w14:textId="77777777">
        <w:tc>
          <w:tcPr>
            <w:tcW w:w="2405" w:type="dxa"/>
          </w:tcPr>
          <w:p w14:paraId="734BCCDF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</w:tcPr>
          <w:p w14:paraId="3DFF7FB9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</w:tcPr>
          <w:p w14:paraId="0DD3A7AA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119" w:type="dxa"/>
          </w:tcPr>
          <w:p w14:paraId="0BD3D4DE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</w:tbl>
    <w:p w14:paraId="5DF81469" w14:textId="77777777" w:rsidR="009973D7" w:rsidRDefault="009973D7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14:paraId="67FFDE27" w14:textId="77777777" w:rsidR="009973D7" w:rsidRDefault="009973D7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14:paraId="685F92C6" w14:textId="77777777" w:rsidR="009973D7" w:rsidRDefault="009973D7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14:paraId="3ED14951" w14:textId="77777777" w:rsidR="009973D7" w:rsidRDefault="009973D7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14:paraId="754C383C" w14:textId="77777777" w:rsidR="009973D7" w:rsidRDefault="009973D7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14:paraId="595EAD3B" w14:textId="77777777" w:rsidR="009973D7" w:rsidRDefault="009973D7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14:paraId="521BE542" w14:textId="77777777" w:rsidR="009973D7" w:rsidRDefault="009973D7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14:paraId="40BED3B5" w14:textId="77777777" w:rsidR="009973D7" w:rsidRDefault="009973D7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14:paraId="096DF919" w14:textId="77777777" w:rsidR="009973D7" w:rsidRDefault="009973D7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14:paraId="3EB3FBF3" w14:textId="77777777" w:rsidR="009973D7" w:rsidRDefault="009973D7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14:paraId="2EE17E39" w14:textId="77777777" w:rsidR="009973D7" w:rsidRDefault="009973D7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14:paraId="696F52ED" w14:textId="77777777" w:rsidR="009973D7" w:rsidRDefault="009973D7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14:paraId="5330C971" w14:textId="77777777" w:rsidR="009973D7" w:rsidRDefault="009973D7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14:paraId="677E9A65" w14:textId="4AEC1540" w:rsidR="00A9418E" w:rsidRPr="009158B3" w:rsidRDefault="0078506C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lastRenderedPageBreak/>
        <w:t>12</w:t>
      </w:r>
      <w:r w:rsidR="00A9418E" w:rsidRPr="009158B3">
        <w:rPr>
          <w:rFonts w:ascii="BIZ UDPゴシック" w:eastAsia="BIZ UDPゴシック" w:hAnsi="BIZ UDPゴシック" w:hint="eastAsia"/>
          <w:b/>
          <w:sz w:val="22"/>
        </w:rPr>
        <w:t xml:space="preserve">　資金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820"/>
        <w:gridCol w:w="1417"/>
        <w:gridCol w:w="2977"/>
        <w:gridCol w:w="1400"/>
      </w:tblGrid>
      <w:tr w:rsidR="00A9418E" w:rsidRPr="009158B3" w14:paraId="4342DE88" w14:textId="77777777">
        <w:tc>
          <w:tcPr>
            <w:tcW w:w="324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14:paraId="7EF613B1" w14:textId="77777777" w:rsidR="00A9418E" w:rsidRPr="009158B3" w:rsidRDefault="00A9418E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必要な資金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15E68EF" w14:textId="77777777" w:rsidR="00A9418E" w:rsidRPr="009158B3" w:rsidRDefault="00A9418E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金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5DEC6793" w14:textId="77777777" w:rsidR="00A9418E" w:rsidRPr="009158B3" w:rsidRDefault="00A9418E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調達方法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14E4892" w14:textId="77777777" w:rsidR="00A9418E" w:rsidRPr="009158B3" w:rsidRDefault="00A9418E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金額</w:t>
            </w:r>
          </w:p>
        </w:tc>
      </w:tr>
      <w:tr w:rsidR="00A9418E" w:rsidRPr="009158B3" w14:paraId="77237669" w14:textId="77777777" w:rsidTr="003404E1">
        <w:trPr>
          <w:trHeight w:hRule="exact" w:val="255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75FEAE8" w14:textId="77777777" w:rsidR="00A9418E" w:rsidRPr="009158B3" w:rsidRDefault="00A9418E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設備資金</w:t>
            </w:r>
          </w:p>
        </w:tc>
        <w:tc>
          <w:tcPr>
            <w:tcW w:w="2820" w:type="dxa"/>
            <w:tcBorders>
              <w:top w:val="single" w:sz="12" w:space="0" w:color="auto"/>
            </w:tcBorders>
          </w:tcPr>
          <w:p w14:paraId="35C3CEE0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店舗・工場・機械・車両など</w:t>
            </w:r>
          </w:p>
          <w:p w14:paraId="33E4464F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（内訳）</w:t>
            </w:r>
          </w:p>
          <w:p w14:paraId="1B50870A" w14:textId="77777777" w:rsidR="00A9418E" w:rsidRDefault="00A9418E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2D28C1E2" w14:textId="77777777" w:rsidR="003404E1" w:rsidRDefault="003404E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3A500AB" w14:textId="77777777" w:rsidR="003404E1" w:rsidRDefault="003404E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25A174B" w14:textId="77777777" w:rsidR="003404E1" w:rsidRDefault="003404E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76A23DB" w14:textId="77777777" w:rsidR="003404E1" w:rsidRPr="009158B3" w:rsidRDefault="003404E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1DEE7CA0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  <w:p w14:paraId="612FC776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14:paraId="0103E2B2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自己資金</w:t>
            </w:r>
          </w:p>
          <w:p w14:paraId="0D1C7E90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00" w:type="dxa"/>
            <w:tcBorders>
              <w:top w:val="single" w:sz="12" w:space="0" w:color="auto"/>
              <w:right w:val="single" w:sz="12" w:space="0" w:color="auto"/>
            </w:tcBorders>
          </w:tcPr>
          <w:p w14:paraId="19302120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  <w:p w14:paraId="66737A30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9418E" w:rsidRPr="009158B3" w14:paraId="4A6FA5D6" w14:textId="77777777" w:rsidTr="003404E1">
        <w:trPr>
          <w:trHeight w:hRule="exact" w:val="153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682A31E" w14:textId="77777777" w:rsidR="00A9418E" w:rsidRPr="009158B3" w:rsidRDefault="00A9418E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運転資金</w:t>
            </w:r>
          </w:p>
        </w:tc>
        <w:tc>
          <w:tcPr>
            <w:tcW w:w="2820" w:type="dxa"/>
            <w:vMerge w:val="restart"/>
          </w:tcPr>
          <w:p w14:paraId="7CB86ADF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商品仕入、経費支払いなど</w:t>
            </w:r>
          </w:p>
          <w:p w14:paraId="49E8D6F6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（内訳）</w:t>
            </w:r>
          </w:p>
          <w:p w14:paraId="408FEFEC" w14:textId="77777777" w:rsidR="00A9418E" w:rsidRDefault="00A9418E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6AD8E8F7" w14:textId="77777777" w:rsidR="003404E1" w:rsidRDefault="003404E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81EE4AE" w14:textId="77777777" w:rsidR="003404E1" w:rsidRDefault="003404E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2C3544C" w14:textId="77777777" w:rsidR="003404E1" w:rsidRDefault="003404E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11B856E3" w14:textId="77777777" w:rsidR="003404E1" w:rsidRDefault="003404E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48B6F37" w14:textId="77777777" w:rsidR="003404E1" w:rsidRPr="009158B3" w:rsidRDefault="003404E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74364E45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  <w:p w14:paraId="62659D3B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14:paraId="6F4DDD7D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親族、知人、友人等からの借入</w:t>
            </w:r>
          </w:p>
          <w:p w14:paraId="1936E452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（内訳・返済方法）</w:t>
            </w:r>
          </w:p>
          <w:p w14:paraId="69E1E472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00" w:type="dxa"/>
            <w:tcBorders>
              <w:right w:val="single" w:sz="12" w:space="0" w:color="auto"/>
            </w:tcBorders>
          </w:tcPr>
          <w:p w14:paraId="1A05CE45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  <w:p w14:paraId="6BC6F346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9418E" w:rsidRPr="009158B3" w14:paraId="696B2F66" w14:textId="77777777" w:rsidTr="003404E1">
        <w:trPr>
          <w:trHeight w:val="1239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39E1AD" w14:textId="77777777" w:rsidR="00A9418E" w:rsidRPr="009158B3" w:rsidRDefault="00A9418E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0" w:type="dxa"/>
            <w:vMerge/>
            <w:tcBorders>
              <w:bottom w:val="single" w:sz="4" w:space="0" w:color="auto"/>
            </w:tcBorders>
          </w:tcPr>
          <w:p w14:paraId="1F938902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79FBDF6D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</w:tcPr>
          <w:p w14:paraId="4EB7404C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金融機関からの借入</w:t>
            </w:r>
          </w:p>
          <w:p w14:paraId="672A8C6F" w14:textId="77777777" w:rsidR="00A9418E" w:rsidRPr="009158B3" w:rsidRDefault="00A9418E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00" w:type="dxa"/>
            <w:tcBorders>
              <w:right w:val="single" w:sz="12" w:space="0" w:color="auto"/>
            </w:tcBorders>
          </w:tcPr>
          <w:p w14:paraId="665A5C95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  <w:p w14:paraId="339EAD4D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9418E" w:rsidRPr="009158B3" w14:paraId="3C2B3951" w14:textId="77777777" w:rsidTr="003404E1">
        <w:trPr>
          <w:trHeight w:val="71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0064062" w14:textId="77777777" w:rsidR="00A9418E" w:rsidRPr="009158B3" w:rsidRDefault="00A9418E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合計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1AE0D1C3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DDBD75E" w14:textId="77777777" w:rsidR="00A9418E" w:rsidRPr="009158B3" w:rsidRDefault="00A9418E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合計</w:t>
            </w:r>
          </w:p>
        </w:tc>
        <w:tc>
          <w:tcPr>
            <w:tcW w:w="1400" w:type="dxa"/>
            <w:tcBorders>
              <w:bottom w:val="single" w:sz="12" w:space="0" w:color="auto"/>
              <w:right w:val="single" w:sz="12" w:space="0" w:color="auto"/>
            </w:tcBorders>
          </w:tcPr>
          <w:p w14:paraId="35E20D76" w14:textId="77777777" w:rsidR="00A9418E" w:rsidRPr="009158B3" w:rsidRDefault="00A9418E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</w:tr>
    </w:tbl>
    <w:p w14:paraId="4833CA1F" w14:textId="77777777" w:rsidR="00591EBA" w:rsidRDefault="00591EBA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</w:p>
    <w:p w14:paraId="538A713B" w14:textId="5C81158B" w:rsidR="00A9418E" w:rsidRPr="009158B3" w:rsidRDefault="0078506C" w:rsidP="00A9418E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13</w:t>
      </w:r>
      <w:r w:rsidR="00A9418E" w:rsidRPr="009158B3">
        <w:rPr>
          <w:rFonts w:ascii="BIZ UDPゴシック" w:eastAsia="BIZ UDPゴシック" w:hAnsi="BIZ UDPゴシック" w:hint="eastAsia"/>
          <w:b/>
          <w:sz w:val="22"/>
        </w:rPr>
        <w:t xml:space="preserve">　収支計画（月平均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1346"/>
        <w:gridCol w:w="1730"/>
        <w:gridCol w:w="1730"/>
        <w:gridCol w:w="3588"/>
      </w:tblGrid>
      <w:tr w:rsidR="00A9418E" w:rsidRPr="009158B3" w14:paraId="4FE1D3D8" w14:textId="77777777">
        <w:trPr>
          <w:trHeight w:val="624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126D56E" w14:textId="77777777" w:rsidR="00A9418E" w:rsidRPr="009158B3" w:rsidRDefault="00A9418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49D68D24" w14:textId="77777777" w:rsidR="00A9418E" w:rsidRPr="009158B3" w:rsidRDefault="00A9418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入居から1年間</w:t>
            </w:r>
          </w:p>
        </w:tc>
        <w:tc>
          <w:tcPr>
            <w:tcW w:w="1814" w:type="dxa"/>
            <w:vAlign w:val="center"/>
          </w:tcPr>
          <w:p w14:paraId="46F1700D" w14:textId="77777777" w:rsidR="00A9418E" w:rsidRPr="009158B3" w:rsidRDefault="00A9418E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9158B3">
              <w:rPr>
                <w:rFonts w:ascii="BIZ UDPゴシック" w:eastAsia="BIZ UDPゴシック" w:hAnsi="BIZ UDPゴシック" w:hint="eastAsia"/>
                <w:sz w:val="16"/>
              </w:rPr>
              <w:t>入居から１年後</w:t>
            </w:r>
          </w:p>
          <w:p w14:paraId="37647D16" w14:textId="77777777" w:rsidR="00A9418E" w:rsidRPr="009158B3" w:rsidRDefault="00A9418E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9158B3">
              <w:rPr>
                <w:rFonts w:ascii="BIZ UDPゴシック" w:eastAsia="BIZ UDPゴシック" w:hAnsi="BIZ UDPゴシック" w:hint="eastAsia"/>
                <w:sz w:val="16"/>
              </w:rPr>
              <w:t>又は</w:t>
            </w:r>
          </w:p>
          <w:p w14:paraId="251F9115" w14:textId="77777777" w:rsidR="00A9418E" w:rsidRPr="009158B3" w:rsidRDefault="00A9418E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9158B3">
              <w:rPr>
                <w:rFonts w:ascii="BIZ UDPゴシック" w:eastAsia="BIZ UDPゴシック" w:hAnsi="BIZ UDPゴシック" w:hint="eastAsia"/>
                <w:sz w:val="16"/>
              </w:rPr>
              <w:t>軌道に乗った後</w:t>
            </w:r>
          </w:p>
          <w:p w14:paraId="470D8F2C" w14:textId="77777777" w:rsidR="00A9418E" w:rsidRPr="009158B3" w:rsidRDefault="00A9418E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9158B3">
              <w:rPr>
                <w:rFonts w:ascii="BIZ UDPゴシック" w:eastAsia="BIZ UDPゴシック" w:hAnsi="BIZ UDPゴシック" w:hint="eastAsia"/>
                <w:sz w:val="16"/>
              </w:rPr>
              <w:t>（令和　　年　　月頃）</w:t>
            </w:r>
          </w:p>
        </w:tc>
        <w:tc>
          <w:tcPr>
            <w:tcW w:w="3782" w:type="dxa"/>
            <w:vAlign w:val="center"/>
          </w:tcPr>
          <w:p w14:paraId="6E3A5BD4" w14:textId="77777777" w:rsidR="00A9418E" w:rsidRPr="009158B3" w:rsidRDefault="00A9418E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備考</w:t>
            </w:r>
          </w:p>
        </w:tc>
      </w:tr>
      <w:tr w:rsidR="00A9418E" w:rsidRPr="009158B3" w14:paraId="4A0B4D39" w14:textId="77777777">
        <w:trPr>
          <w:trHeight w:val="624"/>
        </w:trPr>
        <w:tc>
          <w:tcPr>
            <w:tcW w:w="2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DAD0" w14:textId="77777777" w:rsidR="00A9418E" w:rsidRPr="009158B3" w:rsidRDefault="00A9418E">
            <w:pPr>
              <w:rPr>
                <w:rFonts w:ascii="BIZ UDPゴシック" w:eastAsia="BIZ UDPゴシック" w:hAnsi="BIZ UDPゴシック"/>
              </w:rPr>
            </w:pPr>
            <w:r w:rsidRPr="00A9418E">
              <w:rPr>
                <w:rFonts w:ascii="BIZ UDPゴシック" w:eastAsia="BIZ UDPゴシック" w:hAnsi="BIZ UDPゴシック" w:hint="eastAsia"/>
                <w:spacing w:val="45"/>
                <w:kern w:val="0"/>
                <w:fitText w:val="840" w:id="-476932352"/>
              </w:rPr>
              <w:t>売上</w:t>
            </w:r>
            <w:r w:rsidRPr="00A9418E">
              <w:rPr>
                <w:rFonts w:ascii="BIZ UDPゴシック" w:eastAsia="BIZ UDPゴシック" w:hAnsi="BIZ UDPゴシック" w:hint="eastAsia"/>
                <w:spacing w:val="15"/>
                <w:kern w:val="0"/>
                <w:fitText w:val="840" w:id="-476932352"/>
              </w:rPr>
              <w:t>高</w:t>
            </w:r>
            <w:r w:rsidRPr="009158B3">
              <w:rPr>
                <w:rFonts w:ascii="BIZ UDPゴシック" w:eastAsia="BIZ UDPゴシック" w:hAnsi="BIZ UDPゴシック" w:hint="eastAsia"/>
                <w:kern w:val="0"/>
              </w:rPr>
              <w:t xml:space="preserve">　…</w:t>
            </w:r>
            <w:r w:rsidRPr="009158B3">
              <w:rPr>
                <w:rFonts w:ascii="BIZ UDPゴシック" w:eastAsia="BIZ UDPゴシック" w:hAnsi="BIZ UDPゴシック" w:hint="eastAsia"/>
              </w:rPr>
              <w:t>①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3F3322" w14:textId="77777777" w:rsidR="00A9418E" w:rsidRPr="009158B3" w:rsidRDefault="00A9418E">
            <w:pPr>
              <w:wordWrap w:val="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29996377" w14:textId="77777777" w:rsidR="00A9418E" w:rsidRPr="009158B3" w:rsidRDefault="00A9418E">
            <w:pPr>
              <w:wordWrap w:val="0"/>
              <w:ind w:left="210" w:hangingChars="100" w:hanging="210"/>
              <w:jc w:val="righ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14:paraId="7C8983F9" w14:textId="77777777" w:rsidR="00A9418E" w:rsidRPr="009158B3" w:rsidRDefault="00A9418E">
            <w:pPr>
              <w:wordWrap w:val="0"/>
              <w:ind w:left="210" w:right="84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14:paraId="4298ED0E" w14:textId="77777777" w:rsidR="00A9418E" w:rsidRPr="009158B3" w:rsidRDefault="00A9418E">
            <w:pPr>
              <w:wordWrap w:val="0"/>
              <w:ind w:left="210" w:right="84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14:paraId="7FCB06D4" w14:textId="77777777" w:rsidR="00A9418E" w:rsidRPr="009158B3" w:rsidRDefault="00A9418E">
            <w:pPr>
              <w:wordWrap w:val="0"/>
              <w:ind w:left="210" w:right="84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14:paraId="2AD1DD91" w14:textId="77777777" w:rsidR="00A9418E" w:rsidRPr="009158B3" w:rsidRDefault="00A9418E">
            <w:pPr>
              <w:wordWrap w:val="0"/>
              <w:ind w:left="210" w:right="84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14:paraId="502DC28A" w14:textId="77777777" w:rsidR="00A9418E" w:rsidRPr="009158B3" w:rsidRDefault="00A9418E">
            <w:pPr>
              <w:wordWrap w:val="0"/>
              <w:ind w:left="210" w:right="84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14:paraId="6D03E8EA" w14:textId="77777777" w:rsidR="00A9418E" w:rsidRPr="009158B3" w:rsidRDefault="00A9418E" w:rsidP="003404E1">
            <w:pPr>
              <w:wordWrap w:val="0"/>
              <w:ind w:right="84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9418E" w:rsidRPr="009158B3" w14:paraId="5BE6C8B6" w14:textId="77777777" w:rsidTr="003404E1">
        <w:trPr>
          <w:trHeight w:val="506"/>
        </w:trPr>
        <w:tc>
          <w:tcPr>
            <w:tcW w:w="2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530F" w14:textId="77777777" w:rsidR="00A9418E" w:rsidRPr="009158B3" w:rsidRDefault="00A9418E" w:rsidP="003404E1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売上原価　…②</w:t>
            </w:r>
          </w:p>
          <w:p w14:paraId="0AE527A4" w14:textId="77777777" w:rsidR="00A9418E" w:rsidRPr="009158B3" w:rsidRDefault="00A9418E" w:rsidP="003404E1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（仕入高）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2E731B" w14:textId="77777777" w:rsidR="00A9418E" w:rsidRPr="009158B3" w:rsidRDefault="00A9418E">
            <w:pPr>
              <w:wordWrap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550292F2" w14:textId="77777777" w:rsidR="00A9418E" w:rsidRPr="009158B3" w:rsidRDefault="00A9418E">
            <w:pPr>
              <w:wordWrap w:val="0"/>
              <w:ind w:left="210" w:hangingChars="100" w:hanging="210"/>
              <w:jc w:val="righ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14:paraId="5ECC3A55" w14:textId="77777777" w:rsidR="00A9418E" w:rsidRPr="009158B3" w:rsidRDefault="00A9418E">
            <w:pPr>
              <w:wordWrap w:val="0"/>
              <w:ind w:right="84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9418E" w:rsidRPr="009158B3" w14:paraId="21A3842B" w14:textId="77777777">
        <w:trPr>
          <w:cantSplit/>
          <w:trHeight w:val="340"/>
        </w:trPr>
        <w:tc>
          <w:tcPr>
            <w:tcW w:w="68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AED54B" w14:textId="77777777" w:rsidR="00A9418E" w:rsidRPr="009158B3" w:rsidRDefault="00A9418E">
            <w:pPr>
              <w:snapToGrid w:val="0"/>
              <w:ind w:right="113" w:firstLineChars="100" w:firstLine="210"/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9158B3">
              <w:rPr>
                <w:rFonts w:ascii="BIZ UDPゴシック" w:eastAsia="BIZ UDPゴシック" w:hAnsi="BIZ UDPゴシック" w:hint="eastAsia"/>
                <w:kern w:val="0"/>
              </w:rPr>
              <w:t>経　　費</w:t>
            </w:r>
          </w:p>
        </w:tc>
        <w:tc>
          <w:tcPr>
            <w:tcW w:w="14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97CA8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9158B3">
              <w:rPr>
                <w:rFonts w:ascii="BIZ UDPゴシック" w:eastAsia="BIZ UDPゴシック" w:hAnsi="BIZ UDPゴシック" w:hint="eastAsia"/>
                <w:sz w:val="18"/>
              </w:rPr>
              <w:t>・人件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00DC7" w14:textId="77777777" w:rsidR="00A9418E" w:rsidRPr="009158B3" w:rsidRDefault="00A9418E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6CD4F7B" w14:textId="77777777" w:rsidR="00A9418E" w:rsidRPr="009158B3" w:rsidRDefault="00A9418E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D6EE065" w14:textId="77777777" w:rsidR="00A9418E" w:rsidRPr="009158B3" w:rsidRDefault="00A9418E">
            <w:pPr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A9418E" w:rsidRPr="009158B3" w14:paraId="66C50D20" w14:textId="77777777">
        <w:trPr>
          <w:cantSplit/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123AAB" w14:textId="77777777" w:rsidR="00A9418E" w:rsidRPr="009158B3" w:rsidRDefault="00A9418E">
            <w:pPr>
              <w:snapToGrid w:val="0"/>
              <w:ind w:right="113" w:firstLineChars="100" w:firstLine="210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616BD0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9158B3">
              <w:rPr>
                <w:rFonts w:ascii="BIZ UDPゴシック" w:eastAsia="BIZ UDPゴシック" w:hAnsi="BIZ UDPゴシック" w:hint="eastAsia"/>
                <w:sz w:val="18"/>
              </w:rPr>
              <w:t>・家賃、地代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20586" w14:textId="77777777" w:rsidR="00A9418E" w:rsidRPr="009158B3" w:rsidRDefault="00A9418E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4A9C01" w14:textId="77777777" w:rsidR="00A9418E" w:rsidRPr="009158B3" w:rsidRDefault="00A9418E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4FA04B" w14:textId="77777777" w:rsidR="00A9418E" w:rsidRPr="009158B3" w:rsidRDefault="00A9418E">
            <w:pPr>
              <w:snapToGrid w:val="0"/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A9418E" w:rsidRPr="009158B3" w14:paraId="3F48143F" w14:textId="77777777">
        <w:trPr>
          <w:cantSplit/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956117" w14:textId="77777777" w:rsidR="00A9418E" w:rsidRPr="009158B3" w:rsidRDefault="00A9418E">
            <w:pPr>
              <w:snapToGrid w:val="0"/>
              <w:ind w:right="113" w:firstLineChars="100" w:firstLine="210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A73D6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9158B3">
              <w:rPr>
                <w:rFonts w:ascii="BIZ UDPゴシック" w:eastAsia="BIZ UDPゴシック" w:hAnsi="BIZ UDPゴシック" w:hint="eastAsia"/>
                <w:sz w:val="18"/>
              </w:rPr>
              <w:t>・光熱水費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FAD9B2" w14:textId="77777777" w:rsidR="00A9418E" w:rsidRPr="009158B3" w:rsidRDefault="00A9418E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7E4C5E" w14:textId="77777777" w:rsidR="00A9418E" w:rsidRPr="009158B3" w:rsidRDefault="00A9418E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6448FA8" w14:textId="77777777" w:rsidR="00A9418E" w:rsidRPr="009158B3" w:rsidRDefault="00A9418E">
            <w:pPr>
              <w:snapToGrid w:val="0"/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A9418E" w:rsidRPr="009158B3" w14:paraId="5EA9185F" w14:textId="77777777">
        <w:trPr>
          <w:cantSplit/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3D843C" w14:textId="77777777" w:rsidR="00A9418E" w:rsidRPr="009158B3" w:rsidRDefault="00A9418E">
            <w:pPr>
              <w:snapToGrid w:val="0"/>
              <w:ind w:right="113" w:firstLineChars="100" w:firstLine="210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6D95A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9158B3">
              <w:rPr>
                <w:rFonts w:ascii="BIZ UDPゴシック" w:eastAsia="BIZ UDPゴシック" w:hAnsi="BIZ UDPゴシック" w:hint="eastAsia"/>
                <w:sz w:val="18"/>
              </w:rPr>
              <w:t>・販売促進費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D0639" w14:textId="77777777" w:rsidR="00A9418E" w:rsidRPr="009158B3" w:rsidRDefault="00A9418E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7478D8" w14:textId="77777777" w:rsidR="00A9418E" w:rsidRPr="009158B3" w:rsidRDefault="00A9418E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64CE2E4" w14:textId="77777777" w:rsidR="00A9418E" w:rsidRPr="009158B3" w:rsidRDefault="00A9418E">
            <w:pPr>
              <w:snapToGrid w:val="0"/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A9418E" w:rsidRPr="009158B3" w14:paraId="2349EA1F" w14:textId="77777777">
        <w:trPr>
          <w:cantSplit/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18E2A9" w14:textId="77777777" w:rsidR="00A9418E" w:rsidRPr="009158B3" w:rsidRDefault="00A9418E">
            <w:pPr>
              <w:snapToGrid w:val="0"/>
              <w:ind w:right="113" w:firstLineChars="100" w:firstLine="210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BC2153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9158B3">
              <w:rPr>
                <w:rFonts w:ascii="BIZ UDPゴシック" w:eastAsia="BIZ UDPゴシック" w:hAnsi="BIZ UDPゴシック" w:hint="eastAsia"/>
                <w:sz w:val="18"/>
              </w:rPr>
              <w:t>・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571BE9" w14:textId="77777777" w:rsidR="00A9418E" w:rsidRPr="009158B3" w:rsidRDefault="00A9418E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D67A4E" w14:textId="77777777" w:rsidR="00A9418E" w:rsidRPr="009158B3" w:rsidRDefault="00A9418E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41EF92C" w14:textId="77777777" w:rsidR="00A9418E" w:rsidRPr="009158B3" w:rsidRDefault="00A9418E">
            <w:pPr>
              <w:snapToGrid w:val="0"/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A9418E" w:rsidRPr="009158B3" w14:paraId="60C8E984" w14:textId="77777777">
        <w:trPr>
          <w:cantSplit/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A778A2" w14:textId="77777777" w:rsidR="00A9418E" w:rsidRPr="009158B3" w:rsidRDefault="00A9418E">
            <w:pPr>
              <w:snapToGrid w:val="0"/>
              <w:ind w:right="113" w:firstLineChars="100" w:firstLine="210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BC2BB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9158B3">
              <w:rPr>
                <w:rFonts w:ascii="BIZ UDPゴシック" w:eastAsia="BIZ UDPゴシック" w:hAnsi="BIZ UDPゴシック" w:hint="eastAsia"/>
                <w:sz w:val="18"/>
              </w:rPr>
              <w:t>・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FA5EA4" w14:textId="77777777" w:rsidR="00A9418E" w:rsidRPr="009158B3" w:rsidRDefault="00A9418E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0DAA32" w14:textId="77777777" w:rsidR="00A9418E" w:rsidRPr="009158B3" w:rsidRDefault="00A9418E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471A4E" w14:textId="77777777" w:rsidR="00A9418E" w:rsidRPr="009158B3" w:rsidRDefault="00A9418E">
            <w:pPr>
              <w:snapToGrid w:val="0"/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A9418E" w:rsidRPr="009158B3" w14:paraId="02D39BF2" w14:textId="77777777">
        <w:trPr>
          <w:cantSplit/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B35C39" w14:textId="77777777" w:rsidR="00A9418E" w:rsidRPr="009158B3" w:rsidRDefault="00A9418E">
            <w:pPr>
              <w:snapToGrid w:val="0"/>
              <w:ind w:right="113" w:firstLineChars="100" w:firstLine="210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5C66D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9158B3">
              <w:rPr>
                <w:rFonts w:ascii="BIZ UDPゴシック" w:eastAsia="BIZ UDPゴシック" w:hAnsi="BIZ UDPゴシック" w:hint="eastAsia"/>
                <w:sz w:val="18"/>
              </w:rPr>
              <w:t>・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A4DFD" w14:textId="77777777" w:rsidR="00A9418E" w:rsidRPr="009158B3" w:rsidRDefault="00A9418E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38ECFA1" w14:textId="77777777" w:rsidR="00A9418E" w:rsidRPr="009158B3" w:rsidRDefault="00A9418E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8C042E7" w14:textId="77777777" w:rsidR="00A9418E" w:rsidRPr="009158B3" w:rsidRDefault="00A9418E">
            <w:pPr>
              <w:snapToGrid w:val="0"/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A9418E" w:rsidRPr="009158B3" w14:paraId="2AE01D7B" w14:textId="77777777">
        <w:trPr>
          <w:cantSplit/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12487E" w14:textId="77777777" w:rsidR="00A9418E" w:rsidRPr="009158B3" w:rsidRDefault="00A9418E">
            <w:pPr>
              <w:snapToGrid w:val="0"/>
              <w:ind w:right="113" w:firstLineChars="100" w:firstLine="210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73B861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9158B3">
              <w:rPr>
                <w:rFonts w:ascii="BIZ UDPゴシック" w:eastAsia="BIZ UDPゴシック" w:hAnsi="BIZ UDPゴシック" w:hint="eastAsia"/>
                <w:sz w:val="18"/>
              </w:rPr>
              <w:t>・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755153" w14:textId="77777777" w:rsidR="00A9418E" w:rsidRPr="009158B3" w:rsidRDefault="00A9418E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BD9D83" w14:textId="77777777" w:rsidR="00A9418E" w:rsidRPr="009158B3" w:rsidRDefault="00A9418E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50ABEA" w14:textId="77777777" w:rsidR="00A9418E" w:rsidRPr="009158B3" w:rsidRDefault="00A9418E">
            <w:pPr>
              <w:snapToGrid w:val="0"/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A9418E" w:rsidRPr="009158B3" w14:paraId="67FA471B" w14:textId="77777777">
        <w:trPr>
          <w:cantSplit/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D7B99E" w14:textId="77777777" w:rsidR="00A9418E" w:rsidRPr="009158B3" w:rsidRDefault="00A9418E">
            <w:pPr>
              <w:snapToGrid w:val="0"/>
              <w:ind w:right="113" w:firstLineChars="100" w:firstLine="210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8DC9B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9158B3">
              <w:rPr>
                <w:rFonts w:ascii="BIZ UDPゴシック" w:eastAsia="BIZ UDPゴシック" w:hAnsi="BIZ UDPゴシック" w:hint="eastAsia"/>
                <w:sz w:val="18"/>
              </w:rPr>
              <w:t>・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40A09" w14:textId="77777777" w:rsidR="00A9418E" w:rsidRPr="009158B3" w:rsidRDefault="00A9418E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71F269" w14:textId="77777777" w:rsidR="00A9418E" w:rsidRPr="009158B3" w:rsidRDefault="00A9418E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76D5246" w14:textId="77777777" w:rsidR="00A9418E" w:rsidRPr="009158B3" w:rsidRDefault="00A9418E">
            <w:pPr>
              <w:snapToGrid w:val="0"/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A9418E" w:rsidRPr="009158B3" w14:paraId="1F106610" w14:textId="77777777">
        <w:trPr>
          <w:cantSplit/>
          <w:trHeight w:val="34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86C46F" w14:textId="77777777" w:rsidR="00A9418E" w:rsidRPr="009158B3" w:rsidRDefault="00A9418E">
            <w:pPr>
              <w:snapToGrid w:val="0"/>
              <w:ind w:right="113" w:firstLineChars="100" w:firstLine="210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FD5" w14:textId="77777777" w:rsidR="00A9418E" w:rsidRPr="009158B3" w:rsidRDefault="00A9418E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9158B3">
              <w:rPr>
                <w:rFonts w:ascii="BIZ UDPゴシック" w:eastAsia="BIZ UDPゴシック" w:hAnsi="BIZ UDPゴシック" w:hint="eastAsia"/>
                <w:sz w:val="18"/>
              </w:rPr>
              <w:t>・その他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0058" w14:textId="77777777" w:rsidR="00A9418E" w:rsidRPr="009158B3" w:rsidRDefault="00A9418E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5145F" w14:textId="77777777" w:rsidR="00A9418E" w:rsidRPr="009158B3" w:rsidRDefault="00A9418E">
            <w:pPr>
              <w:wordWrap w:val="0"/>
              <w:snapToGrid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B69A3" w14:textId="77777777" w:rsidR="00A9418E" w:rsidRPr="009158B3" w:rsidRDefault="00A9418E">
            <w:pPr>
              <w:snapToGrid w:val="0"/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A9418E" w:rsidRPr="009158B3" w14:paraId="6105C920" w14:textId="77777777" w:rsidTr="003404E1">
        <w:trPr>
          <w:cantSplit/>
          <w:trHeight w:val="404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28311A" w14:textId="77777777" w:rsidR="00A9418E" w:rsidRPr="009158B3" w:rsidRDefault="00A9418E">
            <w:pPr>
              <w:snapToGrid w:val="0"/>
              <w:ind w:right="113" w:firstLineChars="100" w:firstLine="210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A29D" w14:textId="77777777" w:rsidR="00A9418E" w:rsidRPr="009158B3" w:rsidRDefault="00A9418E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  <w:sz w:val="20"/>
              </w:rPr>
              <w:t>経費 計…③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37A6" w14:textId="77777777" w:rsidR="00A9418E" w:rsidRPr="009158B3" w:rsidRDefault="00A9418E">
            <w:pPr>
              <w:wordWrap w:val="0"/>
              <w:ind w:left="210" w:hangingChars="100" w:hanging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2DA9B" w14:textId="77777777" w:rsidR="00A9418E" w:rsidRPr="009158B3" w:rsidRDefault="00A9418E">
            <w:pPr>
              <w:wordWrap w:val="0"/>
              <w:ind w:left="210" w:hangingChars="100" w:hanging="210"/>
              <w:jc w:val="righ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万円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95D87" w14:textId="77777777" w:rsidR="00A9418E" w:rsidRPr="009158B3" w:rsidRDefault="00A9418E">
            <w:pPr>
              <w:wordWrap w:val="0"/>
              <w:ind w:left="210" w:hangingChars="100" w:hanging="210"/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A9418E" w:rsidRPr="009158B3" w14:paraId="59B4D204" w14:textId="77777777" w:rsidTr="009973D7">
        <w:trPr>
          <w:trHeight w:val="384"/>
        </w:trPr>
        <w:tc>
          <w:tcPr>
            <w:tcW w:w="20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BC99" w14:textId="77777777" w:rsidR="00A9418E" w:rsidRPr="009158B3" w:rsidRDefault="00A9418E">
            <w:pPr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</w:rPr>
              <w:t>利益（①－②－③）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099A" w14:textId="77777777" w:rsidR="00A9418E" w:rsidRPr="009158B3" w:rsidRDefault="00A9418E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85658D9" w14:textId="77777777" w:rsidR="00A9418E" w:rsidRPr="009158B3" w:rsidRDefault="00A9418E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9158B3">
              <w:rPr>
                <w:rFonts w:ascii="BIZ UDPゴシック" w:eastAsia="BIZ UDPゴシック" w:hAnsi="BIZ UDPゴシック" w:hint="eastAsia"/>
                <w:szCs w:val="21"/>
              </w:rPr>
              <w:t>万円</w:t>
            </w:r>
          </w:p>
        </w:tc>
        <w:tc>
          <w:tcPr>
            <w:tcW w:w="378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39B5911" w14:textId="77777777" w:rsidR="00A9418E" w:rsidRPr="009158B3" w:rsidRDefault="00A9418E">
            <w:pPr>
              <w:wordWrap w:val="0"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7528695" w14:textId="2DB036AC" w:rsidR="000E2BC6" w:rsidRPr="0071350A" w:rsidRDefault="0078506C" w:rsidP="001A157A">
      <w:pPr>
        <w:rPr>
          <w:rFonts w:ascii="BIZ UDPゴシック" w:eastAsia="BIZ UDPゴシック" w:hAnsi="BIZ UDPゴシック"/>
          <w:bCs/>
          <w:sz w:val="20"/>
          <w:szCs w:val="20"/>
        </w:rPr>
      </w:pPr>
      <w:r>
        <w:rPr>
          <w:rFonts w:ascii="BIZ UDPゴシック" w:eastAsia="BIZ UDPゴシック" w:hAnsi="BIZ UDPゴシック" w:hint="eastAsia"/>
          <w:b/>
          <w:sz w:val="22"/>
        </w:rPr>
        <w:lastRenderedPageBreak/>
        <w:t>14</w:t>
      </w:r>
      <w:r w:rsidR="000E2BC6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="00C07544">
        <w:rPr>
          <w:rFonts w:ascii="BIZ UDPゴシック" w:eastAsia="BIZ UDPゴシック" w:hAnsi="BIZ UDPゴシック" w:hint="eastAsia"/>
          <w:b/>
          <w:sz w:val="22"/>
        </w:rPr>
        <w:t>過去の経験・実績</w:t>
      </w:r>
      <w:r w:rsidR="0071350A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71350A" w:rsidRPr="0078506C">
        <w:rPr>
          <w:rFonts w:ascii="BIZ UDPゴシック" w:eastAsia="BIZ UDPゴシック" w:hAnsi="BIZ UDPゴシック" w:hint="eastAsia"/>
          <w:bCs/>
          <w:sz w:val="18"/>
          <w:szCs w:val="18"/>
        </w:rPr>
        <w:t>※</w:t>
      </w:r>
      <w:r w:rsidR="00C07544" w:rsidRPr="0078506C">
        <w:rPr>
          <w:rFonts w:ascii="BIZ UDPゴシック" w:eastAsia="BIZ UDPゴシック" w:hAnsi="BIZ UDPゴシック" w:hint="eastAsia"/>
          <w:bCs/>
          <w:sz w:val="18"/>
          <w:szCs w:val="18"/>
        </w:rPr>
        <w:t>事業に生かせる経験や実績、能力を記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34197D" w:rsidRPr="009158B3" w14:paraId="3D3C96BD" w14:textId="77777777" w:rsidTr="009847EB">
        <w:trPr>
          <w:trHeight w:val="1977"/>
        </w:trPr>
        <w:tc>
          <w:tcPr>
            <w:tcW w:w="9067" w:type="dxa"/>
          </w:tcPr>
          <w:p w14:paraId="2B341DC2" w14:textId="77777777" w:rsidR="0034197D" w:rsidRDefault="0034197D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3967C4D7" w14:textId="77777777" w:rsidR="009847EB" w:rsidRDefault="009847E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169C1712" w14:textId="77777777" w:rsidR="009847EB" w:rsidRDefault="009847E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5FE241A8" w14:textId="77777777" w:rsidR="009847EB" w:rsidRDefault="009847E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7210CAD0" w14:textId="77777777" w:rsidR="009847EB" w:rsidRDefault="009847E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3327A71B" w14:textId="77777777" w:rsidR="009847EB" w:rsidRDefault="009847E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7A976EC7" w14:textId="77777777" w:rsidR="009847EB" w:rsidRDefault="009847E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71CABAEA" w14:textId="77777777" w:rsidR="009847EB" w:rsidRDefault="009847E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680ABAE0" w14:textId="77777777" w:rsidR="009847EB" w:rsidRDefault="009847EB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0B54548F" w14:textId="77777777" w:rsidR="009847EB" w:rsidRPr="002C12A8" w:rsidRDefault="009847EB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</w:tbl>
    <w:p w14:paraId="0FC7DD87" w14:textId="77777777" w:rsidR="00D83492" w:rsidRDefault="00D83492" w:rsidP="00B368D0">
      <w:pPr>
        <w:ind w:left="440" w:hangingChars="200" w:hanging="440"/>
        <w:rPr>
          <w:rFonts w:ascii="BIZ UDPゴシック" w:eastAsia="BIZ UDPゴシック" w:hAnsi="BIZ UDPゴシック"/>
          <w:b/>
          <w:sz w:val="22"/>
        </w:rPr>
      </w:pPr>
    </w:p>
    <w:p w14:paraId="04B5DB95" w14:textId="4CB9D25B" w:rsidR="0078506C" w:rsidRDefault="00C07544" w:rsidP="00B368D0">
      <w:pPr>
        <w:ind w:left="440" w:hangingChars="200" w:hanging="440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15 地域</w:t>
      </w:r>
      <w:r w:rsidR="00B368D0">
        <w:rPr>
          <w:rFonts w:ascii="BIZ UDPゴシック" w:eastAsia="BIZ UDPゴシック" w:hAnsi="BIZ UDPゴシック" w:hint="eastAsia"/>
          <w:b/>
          <w:sz w:val="22"/>
        </w:rPr>
        <w:t>住民や地域</w:t>
      </w:r>
      <w:r>
        <w:rPr>
          <w:rFonts w:ascii="BIZ UDPゴシック" w:eastAsia="BIZ UDPゴシック" w:hAnsi="BIZ UDPゴシック" w:hint="eastAsia"/>
          <w:b/>
          <w:sz w:val="22"/>
        </w:rPr>
        <w:t xml:space="preserve">商業への貢献や波及性について </w:t>
      </w:r>
    </w:p>
    <w:p w14:paraId="62CE863B" w14:textId="280FBE1F" w:rsidR="00C07544" w:rsidRPr="0071350A" w:rsidRDefault="00C07544" w:rsidP="00B368D0">
      <w:pPr>
        <w:ind w:left="360" w:hangingChars="200" w:hanging="360"/>
        <w:rPr>
          <w:rFonts w:ascii="BIZ UDPゴシック" w:eastAsia="BIZ UDPゴシック" w:hAnsi="BIZ UDPゴシック"/>
          <w:bCs/>
          <w:sz w:val="20"/>
          <w:szCs w:val="20"/>
        </w:rPr>
      </w:pPr>
      <w:r w:rsidRPr="0078506C">
        <w:rPr>
          <w:rFonts w:ascii="BIZ UDPゴシック" w:eastAsia="BIZ UDPゴシック" w:hAnsi="BIZ UDPゴシック" w:hint="eastAsia"/>
          <w:bCs/>
          <w:sz w:val="18"/>
          <w:szCs w:val="18"/>
        </w:rPr>
        <w:t>※</w:t>
      </w:r>
      <w:r w:rsidR="00B368D0" w:rsidRPr="0078506C">
        <w:rPr>
          <w:rFonts w:ascii="BIZ UDPゴシック" w:eastAsia="BIZ UDPゴシック" w:hAnsi="BIZ UDPゴシック" w:hint="eastAsia"/>
          <w:bCs/>
          <w:sz w:val="18"/>
          <w:szCs w:val="18"/>
        </w:rPr>
        <w:t>地域住民や</w:t>
      </w:r>
      <w:r w:rsidR="00486BEC">
        <w:rPr>
          <w:rFonts w:ascii="BIZ UDPゴシック" w:eastAsia="BIZ UDPゴシック" w:hAnsi="BIZ UDPゴシック" w:hint="eastAsia"/>
          <w:bCs/>
          <w:sz w:val="18"/>
          <w:szCs w:val="18"/>
        </w:rPr>
        <w:t>地元商店街</w:t>
      </w:r>
      <w:r w:rsidR="00B368D0" w:rsidRPr="0078506C">
        <w:rPr>
          <w:rFonts w:ascii="BIZ UDPゴシック" w:eastAsia="BIZ UDPゴシック" w:hAnsi="BIZ UDPゴシック" w:hint="eastAsia"/>
          <w:bCs/>
          <w:sz w:val="18"/>
          <w:szCs w:val="18"/>
        </w:rPr>
        <w:t>、大和商工会議所との関わり</w:t>
      </w:r>
      <w:r w:rsidR="00486BEC">
        <w:rPr>
          <w:rFonts w:ascii="BIZ UDPゴシック" w:eastAsia="BIZ UDPゴシック" w:hAnsi="BIZ UDPゴシック" w:hint="eastAsia"/>
          <w:bCs/>
          <w:sz w:val="18"/>
          <w:szCs w:val="18"/>
        </w:rPr>
        <w:t xml:space="preserve">、地域への貢献の意欲 </w:t>
      </w:r>
      <w:r w:rsidR="00B368D0" w:rsidRPr="0078506C">
        <w:rPr>
          <w:rFonts w:ascii="BIZ UDPゴシック" w:eastAsia="BIZ UDPゴシック" w:hAnsi="BIZ UDPゴシック" w:hint="eastAsia"/>
          <w:bCs/>
          <w:sz w:val="18"/>
          <w:szCs w:val="18"/>
        </w:rPr>
        <w:t>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C07544" w:rsidRPr="009158B3" w14:paraId="3489ED1E" w14:textId="77777777" w:rsidTr="00D66B63">
        <w:trPr>
          <w:trHeight w:val="1412"/>
        </w:trPr>
        <w:tc>
          <w:tcPr>
            <w:tcW w:w="9067" w:type="dxa"/>
          </w:tcPr>
          <w:p w14:paraId="44C7E828" w14:textId="77777777" w:rsidR="00C07544" w:rsidRDefault="00C07544" w:rsidP="00D66B63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6A918195" w14:textId="77777777" w:rsidR="009847EB" w:rsidRDefault="009847EB" w:rsidP="00D66B63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07B8170B" w14:textId="77777777" w:rsidR="009847EB" w:rsidRDefault="009847EB" w:rsidP="00D66B63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34663CBB" w14:textId="77777777" w:rsidR="009847EB" w:rsidRDefault="009847EB" w:rsidP="00D66B63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280074B4" w14:textId="77777777" w:rsidR="009847EB" w:rsidRPr="002C12A8" w:rsidRDefault="009847EB" w:rsidP="00D66B6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</w:tbl>
    <w:p w14:paraId="0FC71071" w14:textId="77777777" w:rsidR="00C07544" w:rsidRPr="008A5046" w:rsidRDefault="00C07544" w:rsidP="001A157A">
      <w:pPr>
        <w:rPr>
          <w:rFonts w:ascii="BIZ UDPゴシック" w:eastAsia="BIZ UDPゴシック" w:hAnsi="BIZ UDPゴシック"/>
          <w:b/>
          <w:sz w:val="22"/>
        </w:rPr>
      </w:pPr>
    </w:p>
    <w:p w14:paraId="2F71C100" w14:textId="2540E9F5" w:rsidR="001A157A" w:rsidRPr="009158B3" w:rsidRDefault="0034197D" w:rsidP="001A157A">
      <w:pPr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１６</w:t>
      </w:r>
      <w:r w:rsidR="001A157A" w:rsidRPr="009158B3">
        <w:rPr>
          <w:rFonts w:ascii="BIZ UDPゴシック" w:eastAsia="BIZ UDPゴシック" w:hAnsi="BIZ UDPゴシック" w:hint="eastAsia"/>
          <w:b/>
          <w:sz w:val="22"/>
        </w:rPr>
        <w:t xml:space="preserve">　自由記述欄</w:t>
      </w:r>
      <w:r w:rsidR="0071350A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="0071350A" w:rsidRPr="0078506C">
        <w:rPr>
          <w:rFonts w:ascii="BIZ UDPゴシック" w:eastAsia="BIZ UDPゴシック" w:hAnsi="BIZ UDPゴシック" w:hint="eastAsia"/>
          <w:bCs/>
          <w:sz w:val="18"/>
          <w:szCs w:val="18"/>
        </w:rPr>
        <w:t>※</w:t>
      </w:r>
      <w:r w:rsidR="001A157A" w:rsidRPr="0078506C">
        <w:rPr>
          <w:rFonts w:ascii="BIZ UDPゴシック" w:eastAsia="BIZ UDPゴシック" w:hAnsi="BIZ UDPゴシック" w:hint="eastAsia"/>
          <w:bCs/>
          <w:sz w:val="18"/>
          <w:szCs w:val="18"/>
        </w:rPr>
        <w:t>追加でアピールしたいこと</w:t>
      </w:r>
      <w:r w:rsidR="0071350A" w:rsidRPr="0078506C">
        <w:rPr>
          <w:rFonts w:ascii="BIZ UDPゴシック" w:eastAsia="BIZ UDPゴシック" w:hAnsi="BIZ UDPゴシック" w:hint="eastAsia"/>
          <w:bCs/>
          <w:sz w:val="18"/>
          <w:szCs w:val="18"/>
        </w:rPr>
        <w:t xml:space="preserve"> </w:t>
      </w:r>
      <w:r w:rsidR="001A157A" w:rsidRPr="0078506C">
        <w:rPr>
          <w:rFonts w:ascii="BIZ UDPゴシック" w:eastAsia="BIZ UDPゴシック" w:hAnsi="BIZ UDPゴシック" w:hint="eastAsia"/>
          <w:bCs/>
          <w:sz w:val="18"/>
          <w:szCs w:val="18"/>
        </w:rPr>
        <w:t>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1A157A" w:rsidRPr="009158B3" w14:paraId="1134AF48" w14:textId="77777777" w:rsidTr="007A05D2">
        <w:trPr>
          <w:trHeight w:val="1412"/>
        </w:trPr>
        <w:tc>
          <w:tcPr>
            <w:tcW w:w="9067" w:type="dxa"/>
          </w:tcPr>
          <w:p w14:paraId="6AA37423" w14:textId="77777777" w:rsidR="00B05145" w:rsidRDefault="00B05145" w:rsidP="0085598E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16584191" w14:textId="77777777" w:rsidR="009847EB" w:rsidRDefault="009847EB" w:rsidP="0085598E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4724D256" w14:textId="77777777" w:rsidR="009847EB" w:rsidRDefault="009847EB" w:rsidP="0085598E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001F6EA6" w14:textId="77777777" w:rsidR="009847EB" w:rsidRDefault="009847EB" w:rsidP="0085598E">
            <w:pPr>
              <w:snapToGrid w:val="0"/>
              <w:rPr>
                <w:rFonts w:ascii="BIZ UDPゴシック" w:eastAsia="BIZ UDPゴシック" w:hAnsi="BIZ UDPゴシック"/>
              </w:rPr>
            </w:pPr>
          </w:p>
          <w:p w14:paraId="3A05F27E" w14:textId="77777777" w:rsidR="009847EB" w:rsidRPr="002C12A8" w:rsidRDefault="009847EB" w:rsidP="0085598E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</w:tbl>
    <w:p w14:paraId="2D351907" w14:textId="77777777" w:rsidR="001A157A" w:rsidRPr="009158B3" w:rsidRDefault="001A157A" w:rsidP="00ED2385">
      <w:pPr>
        <w:widowControl/>
        <w:jc w:val="left"/>
        <w:rPr>
          <w:rFonts w:ascii="BIZ UDPゴシック" w:eastAsia="BIZ UDPゴシック" w:hAnsi="BIZ UDPゴシック"/>
        </w:rPr>
      </w:pPr>
    </w:p>
    <w:sectPr w:rsidR="001A157A" w:rsidRPr="009158B3" w:rsidSect="009973D7">
      <w:footerReference w:type="default" r:id="rId8"/>
      <w:pgSz w:w="11906" w:h="16838" w:code="9"/>
      <w:pgMar w:top="851" w:right="1134" w:bottom="567" w:left="1701" w:header="454" w:footer="45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32A34" w14:textId="77777777" w:rsidR="00D87F6E" w:rsidRDefault="00D87F6E" w:rsidP="006624AC">
      <w:r>
        <w:separator/>
      </w:r>
    </w:p>
  </w:endnote>
  <w:endnote w:type="continuationSeparator" w:id="0">
    <w:p w14:paraId="4FF2D151" w14:textId="77777777" w:rsidR="00D87F6E" w:rsidRDefault="00D87F6E" w:rsidP="0066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3237271"/>
      <w:docPartObj>
        <w:docPartGallery w:val="Page Numbers (Bottom of Page)"/>
        <w:docPartUnique/>
      </w:docPartObj>
    </w:sdtPr>
    <w:sdtEndPr/>
    <w:sdtContent>
      <w:p w14:paraId="633E16E0" w14:textId="77777777" w:rsidR="00330476" w:rsidRPr="00661760" w:rsidRDefault="00330476" w:rsidP="006617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145" w:rsidRPr="00B05145">
          <w:rPr>
            <w:noProof/>
            <w:lang w:val="ja-JP"/>
          </w:rPr>
          <w:t>-</w:t>
        </w:r>
        <w:r w:rsidR="00B05145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156EF" w14:textId="77777777" w:rsidR="00D87F6E" w:rsidRDefault="00D87F6E" w:rsidP="006624AC">
      <w:r>
        <w:separator/>
      </w:r>
    </w:p>
  </w:footnote>
  <w:footnote w:type="continuationSeparator" w:id="0">
    <w:p w14:paraId="3FAFAD2F" w14:textId="77777777" w:rsidR="00D87F6E" w:rsidRDefault="00D87F6E" w:rsidP="0066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6200"/>
    <w:multiLevelType w:val="hybridMultilevel"/>
    <w:tmpl w:val="AB2C278E"/>
    <w:lvl w:ilvl="0" w:tplc="CACA4050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BD5A31"/>
    <w:multiLevelType w:val="hybridMultilevel"/>
    <w:tmpl w:val="088088DA"/>
    <w:lvl w:ilvl="0" w:tplc="F47611F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700AF2"/>
    <w:multiLevelType w:val="hybridMultilevel"/>
    <w:tmpl w:val="02C0F64A"/>
    <w:lvl w:ilvl="0" w:tplc="38767DD0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413187"/>
    <w:multiLevelType w:val="hybridMultilevel"/>
    <w:tmpl w:val="5EB4A404"/>
    <w:lvl w:ilvl="0" w:tplc="807ED288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850B3B"/>
    <w:multiLevelType w:val="hybridMultilevel"/>
    <w:tmpl w:val="2B605C2A"/>
    <w:lvl w:ilvl="0" w:tplc="C722DB56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BC4B55"/>
    <w:multiLevelType w:val="hybridMultilevel"/>
    <w:tmpl w:val="4148E88E"/>
    <w:lvl w:ilvl="0" w:tplc="579C8AAA">
      <w:start w:val="1"/>
      <w:numFmt w:val="decimalEnclosedCircle"/>
      <w:lvlText w:val="【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595258FF"/>
    <w:multiLevelType w:val="hybridMultilevel"/>
    <w:tmpl w:val="96F60108"/>
    <w:lvl w:ilvl="0" w:tplc="BA9EC3EA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636A0"/>
    <w:multiLevelType w:val="hybridMultilevel"/>
    <w:tmpl w:val="1864F75C"/>
    <w:lvl w:ilvl="0" w:tplc="E70EC152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854E1A"/>
    <w:multiLevelType w:val="hybridMultilevel"/>
    <w:tmpl w:val="E81057F4"/>
    <w:lvl w:ilvl="0" w:tplc="1C04225E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462758"/>
    <w:multiLevelType w:val="hybridMultilevel"/>
    <w:tmpl w:val="095ECDEE"/>
    <w:lvl w:ilvl="0" w:tplc="03EE05E8">
      <w:start w:val="1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C150D6E"/>
    <w:multiLevelType w:val="hybridMultilevel"/>
    <w:tmpl w:val="18F020CC"/>
    <w:lvl w:ilvl="0" w:tplc="051C8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0315043">
    <w:abstractNumId w:val="6"/>
  </w:num>
  <w:num w:numId="2" w16cid:durableId="659768588">
    <w:abstractNumId w:val="7"/>
  </w:num>
  <w:num w:numId="3" w16cid:durableId="2102872905">
    <w:abstractNumId w:val="10"/>
  </w:num>
  <w:num w:numId="4" w16cid:durableId="128134937">
    <w:abstractNumId w:val="8"/>
  </w:num>
  <w:num w:numId="5" w16cid:durableId="1229653420">
    <w:abstractNumId w:val="1"/>
  </w:num>
  <w:num w:numId="6" w16cid:durableId="1096831553">
    <w:abstractNumId w:val="3"/>
  </w:num>
  <w:num w:numId="7" w16cid:durableId="1152256981">
    <w:abstractNumId w:val="9"/>
  </w:num>
  <w:num w:numId="8" w16cid:durableId="1808008773">
    <w:abstractNumId w:val="4"/>
  </w:num>
  <w:num w:numId="9" w16cid:durableId="393353402">
    <w:abstractNumId w:val="5"/>
  </w:num>
  <w:num w:numId="10" w16cid:durableId="575436270">
    <w:abstractNumId w:val="2"/>
  </w:num>
  <w:num w:numId="11" w16cid:durableId="116655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66"/>
    <w:rsid w:val="000007CC"/>
    <w:rsid w:val="00001E2D"/>
    <w:rsid w:val="00003A55"/>
    <w:rsid w:val="00003D58"/>
    <w:rsid w:val="000066CF"/>
    <w:rsid w:val="00013218"/>
    <w:rsid w:val="00016C45"/>
    <w:rsid w:val="00025BAB"/>
    <w:rsid w:val="000264A0"/>
    <w:rsid w:val="00033F1B"/>
    <w:rsid w:val="00037C47"/>
    <w:rsid w:val="00040CB1"/>
    <w:rsid w:val="00043332"/>
    <w:rsid w:val="0004643D"/>
    <w:rsid w:val="00052FC0"/>
    <w:rsid w:val="0005414C"/>
    <w:rsid w:val="00054434"/>
    <w:rsid w:val="00054EC5"/>
    <w:rsid w:val="0006198B"/>
    <w:rsid w:val="000620DE"/>
    <w:rsid w:val="000657ED"/>
    <w:rsid w:val="00066175"/>
    <w:rsid w:val="00066A30"/>
    <w:rsid w:val="000671AD"/>
    <w:rsid w:val="00071787"/>
    <w:rsid w:val="000725CE"/>
    <w:rsid w:val="000735D7"/>
    <w:rsid w:val="00080DF3"/>
    <w:rsid w:val="000830FC"/>
    <w:rsid w:val="00085D47"/>
    <w:rsid w:val="0008650B"/>
    <w:rsid w:val="00096899"/>
    <w:rsid w:val="0009763F"/>
    <w:rsid w:val="000A29D5"/>
    <w:rsid w:val="000A33D0"/>
    <w:rsid w:val="000C02AC"/>
    <w:rsid w:val="000C3579"/>
    <w:rsid w:val="000C420A"/>
    <w:rsid w:val="000C5A74"/>
    <w:rsid w:val="000C6B50"/>
    <w:rsid w:val="000C7B86"/>
    <w:rsid w:val="000D7A48"/>
    <w:rsid w:val="000D7AC8"/>
    <w:rsid w:val="000E2BC6"/>
    <w:rsid w:val="000E4753"/>
    <w:rsid w:val="000E4E81"/>
    <w:rsid w:val="000E542D"/>
    <w:rsid w:val="000E5CF0"/>
    <w:rsid w:val="000F39DA"/>
    <w:rsid w:val="00100903"/>
    <w:rsid w:val="00100FCF"/>
    <w:rsid w:val="001040A2"/>
    <w:rsid w:val="0010556F"/>
    <w:rsid w:val="00110D87"/>
    <w:rsid w:val="001125BD"/>
    <w:rsid w:val="001133AE"/>
    <w:rsid w:val="001174FD"/>
    <w:rsid w:val="00121EE9"/>
    <w:rsid w:val="001235D7"/>
    <w:rsid w:val="00127CE7"/>
    <w:rsid w:val="0013120F"/>
    <w:rsid w:val="00131C0B"/>
    <w:rsid w:val="00133B50"/>
    <w:rsid w:val="00141F53"/>
    <w:rsid w:val="00145071"/>
    <w:rsid w:val="001474D9"/>
    <w:rsid w:val="00151402"/>
    <w:rsid w:val="0015757A"/>
    <w:rsid w:val="00160084"/>
    <w:rsid w:val="001609EB"/>
    <w:rsid w:val="00160C59"/>
    <w:rsid w:val="00162F6A"/>
    <w:rsid w:val="00163545"/>
    <w:rsid w:val="0016768B"/>
    <w:rsid w:val="00170AAB"/>
    <w:rsid w:val="00172801"/>
    <w:rsid w:val="00173BF8"/>
    <w:rsid w:val="00180AD4"/>
    <w:rsid w:val="00182FA2"/>
    <w:rsid w:val="00184131"/>
    <w:rsid w:val="001851FE"/>
    <w:rsid w:val="00190D72"/>
    <w:rsid w:val="00191EE6"/>
    <w:rsid w:val="00192CDC"/>
    <w:rsid w:val="00194AB0"/>
    <w:rsid w:val="00197BB4"/>
    <w:rsid w:val="001A157A"/>
    <w:rsid w:val="001A369E"/>
    <w:rsid w:val="001A4936"/>
    <w:rsid w:val="001A5AA3"/>
    <w:rsid w:val="001A6A35"/>
    <w:rsid w:val="001A75F7"/>
    <w:rsid w:val="001B422D"/>
    <w:rsid w:val="001B51B9"/>
    <w:rsid w:val="001B62D2"/>
    <w:rsid w:val="001B68E3"/>
    <w:rsid w:val="001C02E8"/>
    <w:rsid w:val="001C2D98"/>
    <w:rsid w:val="001C3C4D"/>
    <w:rsid w:val="001D5EFD"/>
    <w:rsid w:val="001E36FA"/>
    <w:rsid w:val="001E3E5C"/>
    <w:rsid w:val="001E443F"/>
    <w:rsid w:val="002023CA"/>
    <w:rsid w:val="002052BB"/>
    <w:rsid w:val="00210DB4"/>
    <w:rsid w:val="00210ED0"/>
    <w:rsid w:val="00211382"/>
    <w:rsid w:val="002114C4"/>
    <w:rsid w:val="00216112"/>
    <w:rsid w:val="0021693A"/>
    <w:rsid w:val="00217187"/>
    <w:rsid w:val="002207D6"/>
    <w:rsid w:val="002228AD"/>
    <w:rsid w:val="00222BB2"/>
    <w:rsid w:val="00222FC0"/>
    <w:rsid w:val="00232996"/>
    <w:rsid w:val="002378F1"/>
    <w:rsid w:val="00237E4F"/>
    <w:rsid w:val="00257145"/>
    <w:rsid w:val="00257382"/>
    <w:rsid w:val="002573CD"/>
    <w:rsid w:val="00261FA5"/>
    <w:rsid w:val="00265E7D"/>
    <w:rsid w:val="00267791"/>
    <w:rsid w:val="0027025E"/>
    <w:rsid w:val="00272D9B"/>
    <w:rsid w:val="002742BC"/>
    <w:rsid w:val="00274D27"/>
    <w:rsid w:val="002776CA"/>
    <w:rsid w:val="002834AE"/>
    <w:rsid w:val="00283BCF"/>
    <w:rsid w:val="002846FB"/>
    <w:rsid w:val="00284A8B"/>
    <w:rsid w:val="00285CDD"/>
    <w:rsid w:val="00286AFE"/>
    <w:rsid w:val="00286E2F"/>
    <w:rsid w:val="00290B32"/>
    <w:rsid w:val="002920DE"/>
    <w:rsid w:val="0029318B"/>
    <w:rsid w:val="00297F58"/>
    <w:rsid w:val="002A36D6"/>
    <w:rsid w:val="002A4A61"/>
    <w:rsid w:val="002B289E"/>
    <w:rsid w:val="002B3760"/>
    <w:rsid w:val="002B6F42"/>
    <w:rsid w:val="002C12A8"/>
    <w:rsid w:val="002D3B34"/>
    <w:rsid w:val="002D4708"/>
    <w:rsid w:val="002D51E3"/>
    <w:rsid w:val="002D53BD"/>
    <w:rsid w:val="002D60D5"/>
    <w:rsid w:val="002E0FC0"/>
    <w:rsid w:val="002E629F"/>
    <w:rsid w:val="002E6B57"/>
    <w:rsid w:val="002E7CB7"/>
    <w:rsid w:val="002F725A"/>
    <w:rsid w:val="00301407"/>
    <w:rsid w:val="00302217"/>
    <w:rsid w:val="0030531E"/>
    <w:rsid w:val="003116DD"/>
    <w:rsid w:val="00315806"/>
    <w:rsid w:val="00320E2A"/>
    <w:rsid w:val="0032211F"/>
    <w:rsid w:val="00325C44"/>
    <w:rsid w:val="00325FD0"/>
    <w:rsid w:val="00330476"/>
    <w:rsid w:val="00332A35"/>
    <w:rsid w:val="00335CB0"/>
    <w:rsid w:val="00336D06"/>
    <w:rsid w:val="00337231"/>
    <w:rsid w:val="003404E1"/>
    <w:rsid w:val="0034197D"/>
    <w:rsid w:val="0034346D"/>
    <w:rsid w:val="00344285"/>
    <w:rsid w:val="003444A3"/>
    <w:rsid w:val="00346439"/>
    <w:rsid w:val="00352AA8"/>
    <w:rsid w:val="00355B90"/>
    <w:rsid w:val="00356230"/>
    <w:rsid w:val="00361315"/>
    <w:rsid w:val="00364109"/>
    <w:rsid w:val="003708E9"/>
    <w:rsid w:val="00374259"/>
    <w:rsid w:val="00381444"/>
    <w:rsid w:val="00390504"/>
    <w:rsid w:val="00390D1D"/>
    <w:rsid w:val="00391E20"/>
    <w:rsid w:val="003A194E"/>
    <w:rsid w:val="003B6D32"/>
    <w:rsid w:val="003C16EA"/>
    <w:rsid w:val="003C2441"/>
    <w:rsid w:val="003C7C2D"/>
    <w:rsid w:val="003D3425"/>
    <w:rsid w:val="003E04BC"/>
    <w:rsid w:val="003E68BE"/>
    <w:rsid w:val="003F07EC"/>
    <w:rsid w:val="003F2630"/>
    <w:rsid w:val="003F3702"/>
    <w:rsid w:val="003F5676"/>
    <w:rsid w:val="003F7C25"/>
    <w:rsid w:val="004001AE"/>
    <w:rsid w:val="00406D0F"/>
    <w:rsid w:val="00412119"/>
    <w:rsid w:val="0041291F"/>
    <w:rsid w:val="00413078"/>
    <w:rsid w:val="00414BBD"/>
    <w:rsid w:val="0042302D"/>
    <w:rsid w:val="00425E05"/>
    <w:rsid w:val="00432271"/>
    <w:rsid w:val="00432A01"/>
    <w:rsid w:val="0043354A"/>
    <w:rsid w:val="004344BB"/>
    <w:rsid w:val="00437C14"/>
    <w:rsid w:val="00440B62"/>
    <w:rsid w:val="00441E6D"/>
    <w:rsid w:val="0044305B"/>
    <w:rsid w:val="00443A74"/>
    <w:rsid w:val="00444A7D"/>
    <w:rsid w:val="004461F3"/>
    <w:rsid w:val="00447204"/>
    <w:rsid w:val="00450946"/>
    <w:rsid w:val="004531F2"/>
    <w:rsid w:val="00454541"/>
    <w:rsid w:val="004550FA"/>
    <w:rsid w:val="00456DAE"/>
    <w:rsid w:val="00460C17"/>
    <w:rsid w:val="00460E9B"/>
    <w:rsid w:val="004624CA"/>
    <w:rsid w:val="004635E7"/>
    <w:rsid w:val="004700FA"/>
    <w:rsid w:val="00470F37"/>
    <w:rsid w:val="00473BC5"/>
    <w:rsid w:val="004743A4"/>
    <w:rsid w:val="00474549"/>
    <w:rsid w:val="00475CC4"/>
    <w:rsid w:val="00480492"/>
    <w:rsid w:val="00480AE8"/>
    <w:rsid w:val="00483340"/>
    <w:rsid w:val="004833AE"/>
    <w:rsid w:val="00484B41"/>
    <w:rsid w:val="0048511B"/>
    <w:rsid w:val="00486079"/>
    <w:rsid w:val="00486829"/>
    <w:rsid w:val="00486BEC"/>
    <w:rsid w:val="00491AD2"/>
    <w:rsid w:val="00491E4D"/>
    <w:rsid w:val="00497D9B"/>
    <w:rsid w:val="004A5514"/>
    <w:rsid w:val="004B36C3"/>
    <w:rsid w:val="004B7660"/>
    <w:rsid w:val="004D169B"/>
    <w:rsid w:val="004D1963"/>
    <w:rsid w:val="004D3C33"/>
    <w:rsid w:val="004D4788"/>
    <w:rsid w:val="004D6159"/>
    <w:rsid w:val="004D686A"/>
    <w:rsid w:val="004D6AF1"/>
    <w:rsid w:val="004E4A0A"/>
    <w:rsid w:val="004F080C"/>
    <w:rsid w:val="004F4189"/>
    <w:rsid w:val="004F7799"/>
    <w:rsid w:val="004F7EAD"/>
    <w:rsid w:val="00502201"/>
    <w:rsid w:val="00517050"/>
    <w:rsid w:val="00517503"/>
    <w:rsid w:val="00526370"/>
    <w:rsid w:val="00527E89"/>
    <w:rsid w:val="00532286"/>
    <w:rsid w:val="005345D9"/>
    <w:rsid w:val="005366BF"/>
    <w:rsid w:val="00541B9D"/>
    <w:rsid w:val="00545C04"/>
    <w:rsid w:val="005553B7"/>
    <w:rsid w:val="005577A3"/>
    <w:rsid w:val="00563854"/>
    <w:rsid w:val="00570A09"/>
    <w:rsid w:val="00575B52"/>
    <w:rsid w:val="0057659B"/>
    <w:rsid w:val="00581675"/>
    <w:rsid w:val="00583542"/>
    <w:rsid w:val="0059121A"/>
    <w:rsid w:val="00591EBA"/>
    <w:rsid w:val="005924A3"/>
    <w:rsid w:val="005A1142"/>
    <w:rsid w:val="005A62D7"/>
    <w:rsid w:val="005A7A2E"/>
    <w:rsid w:val="005B06B7"/>
    <w:rsid w:val="005B1E51"/>
    <w:rsid w:val="005B55AF"/>
    <w:rsid w:val="005B5836"/>
    <w:rsid w:val="005C088B"/>
    <w:rsid w:val="005C09A8"/>
    <w:rsid w:val="005C5D84"/>
    <w:rsid w:val="005C719E"/>
    <w:rsid w:val="005C7AA7"/>
    <w:rsid w:val="005D079B"/>
    <w:rsid w:val="005D4ABD"/>
    <w:rsid w:val="005E3428"/>
    <w:rsid w:val="005E6E50"/>
    <w:rsid w:val="005E7349"/>
    <w:rsid w:val="005F1676"/>
    <w:rsid w:val="005F4D76"/>
    <w:rsid w:val="005F5A91"/>
    <w:rsid w:val="00600BE0"/>
    <w:rsid w:val="00601093"/>
    <w:rsid w:val="0060136F"/>
    <w:rsid w:val="00603921"/>
    <w:rsid w:val="00604712"/>
    <w:rsid w:val="0060799D"/>
    <w:rsid w:val="00620259"/>
    <w:rsid w:val="00621E66"/>
    <w:rsid w:val="00622E94"/>
    <w:rsid w:val="00632A3F"/>
    <w:rsid w:val="00634BBE"/>
    <w:rsid w:val="00641F00"/>
    <w:rsid w:val="00643463"/>
    <w:rsid w:val="00644CC7"/>
    <w:rsid w:val="006461AF"/>
    <w:rsid w:val="006501CD"/>
    <w:rsid w:val="006542B8"/>
    <w:rsid w:val="006548F5"/>
    <w:rsid w:val="006570C6"/>
    <w:rsid w:val="00660BD3"/>
    <w:rsid w:val="00661760"/>
    <w:rsid w:val="006624AC"/>
    <w:rsid w:val="006702BE"/>
    <w:rsid w:val="00670C8E"/>
    <w:rsid w:val="00673C58"/>
    <w:rsid w:val="006740EB"/>
    <w:rsid w:val="00676EA2"/>
    <w:rsid w:val="00680837"/>
    <w:rsid w:val="00682081"/>
    <w:rsid w:val="00683585"/>
    <w:rsid w:val="006839C3"/>
    <w:rsid w:val="00683CEA"/>
    <w:rsid w:val="00684AF4"/>
    <w:rsid w:val="006964A8"/>
    <w:rsid w:val="00697F8E"/>
    <w:rsid w:val="006A0157"/>
    <w:rsid w:val="006A3D65"/>
    <w:rsid w:val="006A3D87"/>
    <w:rsid w:val="006A41FF"/>
    <w:rsid w:val="006A44CF"/>
    <w:rsid w:val="006A4DD6"/>
    <w:rsid w:val="006B1CD3"/>
    <w:rsid w:val="006B1DD5"/>
    <w:rsid w:val="006B26D7"/>
    <w:rsid w:val="006B5A22"/>
    <w:rsid w:val="006B6A7C"/>
    <w:rsid w:val="006C1E29"/>
    <w:rsid w:val="006C6AC3"/>
    <w:rsid w:val="006C6CCA"/>
    <w:rsid w:val="006D0496"/>
    <w:rsid w:val="006D3F5F"/>
    <w:rsid w:val="006E64B7"/>
    <w:rsid w:val="006F6FA1"/>
    <w:rsid w:val="00700653"/>
    <w:rsid w:val="00706C6F"/>
    <w:rsid w:val="0071350A"/>
    <w:rsid w:val="00716E65"/>
    <w:rsid w:val="00725B1B"/>
    <w:rsid w:val="0073201A"/>
    <w:rsid w:val="0073341B"/>
    <w:rsid w:val="00734E99"/>
    <w:rsid w:val="00740651"/>
    <w:rsid w:val="00742376"/>
    <w:rsid w:val="00742CA4"/>
    <w:rsid w:val="00742D18"/>
    <w:rsid w:val="00743091"/>
    <w:rsid w:val="00744C03"/>
    <w:rsid w:val="00745992"/>
    <w:rsid w:val="00747A9E"/>
    <w:rsid w:val="00752269"/>
    <w:rsid w:val="0075368F"/>
    <w:rsid w:val="00754382"/>
    <w:rsid w:val="00760659"/>
    <w:rsid w:val="007613F5"/>
    <w:rsid w:val="007669FD"/>
    <w:rsid w:val="007700C9"/>
    <w:rsid w:val="00773B12"/>
    <w:rsid w:val="0078127F"/>
    <w:rsid w:val="0078262E"/>
    <w:rsid w:val="00782B13"/>
    <w:rsid w:val="00783BCD"/>
    <w:rsid w:val="0078506C"/>
    <w:rsid w:val="0078646E"/>
    <w:rsid w:val="007866EE"/>
    <w:rsid w:val="00790001"/>
    <w:rsid w:val="00790A16"/>
    <w:rsid w:val="007917AD"/>
    <w:rsid w:val="007A05D2"/>
    <w:rsid w:val="007A213E"/>
    <w:rsid w:val="007A3600"/>
    <w:rsid w:val="007A4239"/>
    <w:rsid w:val="007B11ED"/>
    <w:rsid w:val="007B381F"/>
    <w:rsid w:val="007B3D1A"/>
    <w:rsid w:val="007C26CA"/>
    <w:rsid w:val="007C3634"/>
    <w:rsid w:val="007C5574"/>
    <w:rsid w:val="007C5987"/>
    <w:rsid w:val="007D17DA"/>
    <w:rsid w:val="007E0B49"/>
    <w:rsid w:val="007E1404"/>
    <w:rsid w:val="007F2BC2"/>
    <w:rsid w:val="007F39ED"/>
    <w:rsid w:val="007F5142"/>
    <w:rsid w:val="0080074E"/>
    <w:rsid w:val="00800F4B"/>
    <w:rsid w:val="008055C5"/>
    <w:rsid w:val="00805DEF"/>
    <w:rsid w:val="00806E03"/>
    <w:rsid w:val="008070A2"/>
    <w:rsid w:val="00811A46"/>
    <w:rsid w:val="00816A18"/>
    <w:rsid w:val="00817334"/>
    <w:rsid w:val="00824DD8"/>
    <w:rsid w:val="00825DD9"/>
    <w:rsid w:val="0083091F"/>
    <w:rsid w:val="008311D4"/>
    <w:rsid w:val="00831454"/>
    <w:rsid w:val="008321B8"/>
    <w:rsid w:val="00832E21"/>
    <w:rsid w:val="00833FC0"/>
    <w:rsid w:val="008348DC"/>
    <w:rsid w:val="00840896"/>
    <w:rsid w:val="00841855"/>
    <w:rsid w:val="0084294B"/>
    <w:rsid w:val="00843A1C"/>
    <w:rsid w:val="00845CF2"/>
    <w:rsid w:val="00846C98"/>
    <w:rsid w:val="008508FE"/>
    <w:rsid w:val="008521F4"/>
    <w:rsid w:val="00853391"/>
    <w:rsid w:val="00853495"/>
    <w:rsid w:val="0085598E"/>
    <w:rsid w:val="00860C6E"/>
    <w:rsid w:val="008611F5"/>
    <w:rsid w:val="008633F6"/>
    <w:rsid w:val="00871954"/>
    <w:rsid w:val="00872671"/>
    <w:rsid w:val="008733FC"/>
    <w:rsid w:val="00873769"/>
    <w:rsid w:val="00874DA6"/>
    <w:rsid w:val="0087719E"/>
    <w:rsid w:val="008904CB"/>
    <w:rsid w:val="00890B74"/>
    <w:rsid w:val="00891264"/>
    <w:rsid w:val="00891E07"/>
    <w:rsid w:val="0089705F"/>
    <w:rsid w:val="008A295E"/>
    <w:rsid w:val="008A5046"/>
    <w:rsid w:val="008A6A81"/>
    <w:rsid w:val="008B2C2C"/>
    <w:rsid w:val="008B78B8"/>
    <w:rsid w:val="008C1BDA"/>
    <w:rsid w:val="008C7AC8"/>
    <w:rsid w:val="008D0D85"/>
    <w:rsid w:val="008D36A8"/>
    <w:rsid w:val="008D3E1B"/>
    <w:rsid w:val="008D472A"/>
    <w:rsid w:val="008D5955"/>
    <w:rsid w:val="008E39F2"/>
    <w:rsid w:val="008E75B9"/>
    <w:rsid w:val="008F0CC8"/>
    <w:rsid w:val="008F722A"/>
    <w:rsid w:val="008F725F"/>
    <w:rsid w:val="008F79F7"/>
    <w:rsid w:val="00903496"/>
    <w:rsid w:val="00903517"/>
    <w:rsid w:val="00913914"/>
    <w:rsid w:val="009158B3"/>
    <w:rsid w:val="00915A54"/>
    <w:rsid w:val="00915DF9"/>
    <w:rsid w:val="009166A9"/>
    <w:rsid w:val="00917CE3"/>
    <w:rsid w:val="00921A23"/>
    <w:rsid w:val="00922377"/>
    <w:rsid w:val="009252FA"/>
    <w:rsid w:val="00926285"/>
    <w:rsid w:val="0092706D"/>
    <w:rsid w:val="00930D66"/>
    <w:rsid w:val="00934478"/>
    <w:rsid w:val="009364F9"/>
    <w:rsid w:val="009374F7"/>
    <w:rsid w:val="009408B4"/>
    <w:rsid w:val="0094126B"/>
    <w:rsid w:val="00942285"/>
    <w:rsid w:val="009427AA"/>
    <w:rsid w:val="009433AB"/>
    <w:rsid w:val="0095102A"/>
    <w:rsid w:val="00953466"/>
    <w:rsid w:val="0097253C"/>
    <w:rsid w:val="00972CBF"/>
    <w:rsid w:val="00981BA1"/>
    <w:rsid w:val="009847EB"/>
    <w:rsid w:val="00984BED"/>
    <w:rsid w:val="00985560"/>
    <w:rsid w:val="00992137"/>
    <w:rsid w:val="009973D7"/>
    <w:rsid w:val="009A48FC"/>
    <w:rsid w:val="009A7E8F"/>
    <w:rsid w:val="009B345F"/>
    <w:rsid w:val="009B5BC4"/>
    <w:rsid w:val="009C1DE6"/>
    <w:rsid w:val="009C2DF5"/>
    <w:rsid w:val="009C4E19"/>
    <w:rsid w:val="009C5D26"/>
    <w:rsid w:val="009C7649"/>
    <w:rsid w:val="009D049A"/>
    <w:rsid w:val="009D2BBB"/>
    <w:rsid w:val="009D35EC"/>
    <w:rsid w:val="009D407D"/>
    <w:rsid w:val="009D58DC"/>
    <w:rsid w:val="009D624A"/>
    <w:rsid w:val="009D6265"/>
    <w:rsid w:val="009D630D"/>
    <w:rsid w:val="009D655C"/>
    <w:rsid w:val="009E2043"/>
    <w:rsid w:val="009E2301"/>
    <w:rsid w:val="009E2786"/>
    <w:rsid w:val="009E52B9"/>
    <w:rsid w:val="009E605E"/>
    <w:rsid w:val="009F030F"/>
    <w:rsid w:val="009F575F"/>
    <w:rsid w:val="009F5B48"/>
    <w:rsid w:val="00A00767"/>
    <w:rsid w:val="00A00975"/>
    <w:rsid w:val="00A011D5"/>
    <w:rsid w:val="00A05450"/>
    <w:rsid w:val="00A0775E"/>
    <w:rsid w:val="00A11CF1"/>
    <w:rsid w:val="00A1387E"/>
    <w:rsid w:val="00A14A5A"/>
    <w:rsid w:val="00A15556"/>
    <w:rsid w:val="00A173D0"/>
    <w:rsid w:val="00A210C2"/>
    <w:rsid w:val="00A2170C"/>
    <w:rsid w:val="00A21EBB"/>
    <w:rsid w:val="00A2370F"/>
    <w:rsid w:val="00A23C11"/>
    <w:rsid w:val="00A3630F"/>
    <w:rsid w:val="00A41E00"/>
    <w:rsid w:val="00A42ACC"/>
    <w:rsid w:val="00A46F82"/>
    <w:rsid w:val="00A562B6"/>
    <w:rsid w:val="00A56B25"/>
    <w:rsid w:val="00A646B2"/>
    <w:rsid w:val="00A649C6"/>
    <w:rsid w:val="00A71ADB"/>
    <w:rsid w:val="00A72B2F"/>
    <w:rsid w:val="00A74136"/>
    <w:rsid w:val="00A76169"/>
    <w:rsid w:val="00A813C1"/>
    <w:rsid w:val="00A83A03"/>
    <w:rsid w:val="00A840B1"/>
    <w:rsid w:val="00A85E39"/>
    <w:rsid w:val="00A92C3C"/>
    <w:rsid w:val="00A937F8"/>
    <w:rsid w:val="00A9418E"/>
    <w:rsid w:val="00A942DA"/>
    <w:rsid w:val="00A960CC"/>
    <w:rsid w:val="00AA06F6"/>
    <w:rsid w:val="00AA0E29"/>
    <w:rsid w:val="00AA1071"/>
    <w:rsid w:val="00AA2A5F"/>
    <w:rsid w:val="00AB2A32"/>
    <w:rsid w:val="00AB76D7"/>
    <w:rsid w:val="00AB7FA5"/>
    <w:rsid w:val="00AC1BAB"/>
    <w:rsid w:val="00AC37D7"/>
    <w:rsid w:val="00AC4438"/>
    <w:rsid w:val="00AC45DE"/>
    <w:rsid w:val="00AC7C81"/>
    <w:rsid w:val="00AD0A46"/>
    <w:rsid w:val="00AD52EC"/>
    <w:rsid w:val="00AD7CE0"/>
    <w:rsid w:val="00AE0477"/>
    <w:rsid w:val="00AE5A6B"/>
    <w:rsid w:val="00AE7B64"/>
    <w:rsid w:val="00AF2AF5"/>
    <w:rsid w:val="00AF340A"/>
    <w:rsid w:val="00AF3515"/>
    <w:rsid w:val="00AF74B9"/>
    <w:rsid w:val="00B021A6"/>
    <w:rsid w:val="00B037D0"/>
    <w:rsid w:val="00B05145"/>
    <w:rsid w:val="00B06832"/>
    <w:rsid w:val="00B137E2"/>
    <w:rsid w:val="00B16984"/>
    <w:rsid w:val="00B16A4C"/>
    <w:rsid w:val="00B17578"/>
    <w:rsid w:val="00B21A02"/>
    <w:rsid w:val="00B26739"/>
    <w:rsid w:val="00B30789"/>
    <w:rsid w:val="00B32241"/>
    <w:rsid w:val="00B34CFF"/>
    <w:rsid w:val="00B368D0"/>
    <w:rsid w:val="00B374CF"/>
    <w:rsid w:val="00B42024"/>
    <w:rsid w:val="00B451E2"/>
    <w:rsid w:val="00B47907"/>
    <w:rsid w:val="00B50208"/>
    <w:rsid w:val="00B50A16"/>
    <w:rsid w:val="00B53BB9"/>
    <w:rsid w:val="00B53DCB"/>
    <w:rsid w:val="00B56B08"/>
    <w:rsid w:val="00B656AF"/>
    <w:rsid w:val="00B67E6E"/>
    <w:rsid w:val="00B71FE1"/>
    <w:rsid w:val="00B72D7C"/>
    <w:rsid w:val="00B75BB8"/>
    <w:rsid w:val="00B75D44"/>
    <w:rsid w:val="00B80BAC"/>
    <w:rsid w:val="00B81EFB"/>
    <w:rsid w:val="00B82FE2"/>
    <w:rsid w:val="00B9363A"/>
    <w:rsid w:val="00B939DA"/>
    <w:rsid w:val="00B94B0C"/>
    <w:rsid w:val="00B94BF4"/>
    <w:rsid w:val="00B95094"/>
    <w:rsid w:val="00B951CC"/>
    <w:rsid w:val="00B96A26"/>
    <w:rsid w:val="00BA13AA"/>
    <w:rsid w:val="00BA3139"/>
    <w:rsid w:val="00BA51C8"/>
    <w:rsid w:val="00BB35B2"/>
    <w:rsid w:val="00BB4F8D"/>
    <w:rsid w:val="00BC0DB5"/>
    <w:rsid w:val="00BD191A"/>
    <w:rsid w:val="00BD1D1F"/>
    <w:rsid w:val="00BD4DBA"/>
    <w:rsid w:val="00BD575D"/>
    <w:rsid w:val="00BD68A8"/>
    <w:rsid w:val="00BE27E6"/>
    <w:rsid w:val="00BE52AE"/>
    <w:rsid w:val="00BF17FF"/>
    <w:rsid w:val="00C0145B"/>
    <w:rsid w:val="00C07301"/>
    <w:rsid w:val="00C07544"/>
    <w:rsid w:val="00C07F48"/>
    <w:rsid w:val="00C12373"/>
    <w:rsid w:val="00C1768E"/>
    <w:rsid w:val="00C24A94"/>
    <w:rsid w:val="00C30E55"/>
    <w:rsid w:val="00C31C78"/>
    <w:rsid w:val="00C3388B"/>
    <w:rsid w:val="00C34BB9"/>
    <w:rsid w:val="00C360DA"/>
    <w:rsid w:val="00C36259"/>
    <w:rsid w:val="00C36BD1"/>
    <w:rsid w:val="00C400BC"/>
    <w:rsid w:val="00C42F8E"/>
    <w:rsid w:val="00C43748"/>
    <w:rsid w:val="00C4424E"/>
    <w:rsid w:val="00C6467D"/>
    <w:rsid w:val="00C70FA3"/>
    <w:rsid w:val="00C74788"/>
    <w:rsid w:val="00C74F9C"/>
    <w:rsid w:val="00C77E9A"/>
    <w:rsid w:val="00C8187E"/>
    <w:rsid w:val="00C824C2"/>
    <w:rsid w:val="00C82662"/>
    <w:rsid w:val="00C86920"/>
    <w:rsid w:val="00C92E76"/>
    <w:rsid w:val="00C97D84"/>
    <w:rsid w:val="00CA2DD2"/>
    <w:rsid w:val="00CA5DEC"/>
    <w:rsid w:val="00CA7FD6"/>
    <w:rsid w:val="00CB527D"/>
    <w:rsid w:val="00CC33BA"/>
    <w:rsid w:val="00CC3991"/>
    <w:rsid w:val="00CC69C4"/>
    <w:rsid w:val="00CD1A54"/>
    <w:rsid w:val="00CD20A0"/>
    <w:rsid w:val="00CD289C"/>
    <w:rsid w:val="00CD5CBB"/>
    <w:rsid w:val="00CD6283"/>
    <w:rsid w:val="00CD6BCB"/>
    <w:rsid w:val="00CD781D"/>
    <w:rsid w:val="00CE1106"/>
    <w:rsid w:val="00CF1978"/>
    <w:rsid w:val="00D04CA8"/>
    <w:rsid w:val="00D0530A"/>
    <w:rsid w:val="00D06D81"/>
    <w:rsid w:val="00D06FED"/>
    <w:rsid w:val="00D10B8D"/>
    <w:rsid w:val="00D11173"/>
    <w:rsid w:val="00D11272"/>
    <w:rsid w:val="00D12DEB"/>
    <w:rsid w:val="00D1550D"/>
    <w:rsid w:val="00D16E6E"/>
    <w:rsid w:val="00D20CE8"/>
    <w:rsid w:val="00D25222"/>
    <w:rsid w:val="00D25819"/>
    <w:rsid w:val="00D265E2"/>
    <w:rsid w:val="00D36EA7"/>
    <w:rsid w:val="00D36F06"/>
    <w:rsid w:val="00D37A83"/>
    <w:rsid w:val="00D37F76"/>
    <w:rsid w:val="00D42F7E"/>
    <w:rsid w:val="00D43617"/>
    <w:rsid w:val="00D45A75"/>
    <w:rsid w:val="00D47ACB"/>
    <w:rsid w:val="00D47F14"/>
    <w:rsid w:val="00D52225"/>
    <w:rsid w:val="00D5449E"/>
    <w:rsid w:val="00D55DB5"/>
    <w:rsid w:val="00D6040A"/>
    <w:rsid w:val="00D60E56"/>
    <w:rsid w:val="00D62347"/>
    <w:rsid w:val="00D672F8"/>
    <w:rsid w:val="00D70EBF"/>
    <w:rsid w:val="00D81430"/>
    <w:rsid w:val="00D83492"/>
    <w:rsid w:val="00D84AEC"/>
    <w:rsid w:val="00D87F6E"/>
    <w:rsid w:val="00D90E8C"/>
    <w:rsid w:val="00D960FF"/>
    <w:rsid w:val="00D96E34"/>
    <w:rsid w:val="00DA1245"/>
    <w:rsid w:val="00DA4911"/>
    <w:rsid w:val="00DA6299"/>
    <w:rsid w:val="00DA75CA"/>
    <w:rsid w:val="00DB54CD"/>
    <w:rsid w:val="00DB6387"/>
    <w:rsid w:val="00DC4599"/>
    <w:rsid w:val="00DD004E"/>
    <w:rsid w:val="00DD0457"/>
    <w:rsid w:val="00DD50CB"/>
    <w:rsid w:val="00DE1545"/>
    <w:rsid w:val="00DE2BF8"/>
    <w:rsid w:val="00DE4571"/>
    <w:rsid w:val="00DF0C30"/>
    <w:rsid w:val="00DF0E56"/>
    <w:rsid w:val="00DF23AC"/>
    <w:rsid w:val="00DF47BA"/>
    <w:rsid w:val="00DF5BE5"/>
    <w:rsid w:val="00DF6B67"/>
    <w:rsid w:val="00E014E1"/>
    <w:rsid w:val="00E017F9"/>
    <w:rsid w:val="00E01898"/>
    <w:rsid w:val="00E04F18"/>
    <w:rsid w:val="00E05A51"/>
    <w:rsid w:val="00E061A1"/>
    <w:rsid w:val="00E0685F"/>
    <w:rsid w:val="00E1063F"/>
    <w:rsid w:val="00E151AD"/>
    <w:rsid w:val="00E17616"/>
    <w:rsid w:val="00E22398"/>
    <w:rsid w:val="00E302F1"/>
    <w:rsid w:val="00E30993"/>
    <w:rsid w:val="00E3621E"/>
    <w:rsid w:val="00E43D10"/>
    <w:rsid w:val="00E45B7F"/>
    <w:rsid w:val="00E47852"/>
    <w:rsid w:val="00E51217"/>
    <w:rsid w:val="00E513D2"/>
    <w:rsid w:val="00E53275"/>
    <w:rsid w:val="00E5343B"/>
    <w:rsid w:val="00E53728"/>
    <w:rsid w:val="00E572D1"/>
    <w:rsid w:val="00E61FF0"/>
    <w:rsid w:val="00E6597A"/>
    <w:rsid w:val="00E668C2"/>
    <w:rsid w:val="00E66DF1"/>
    <w:rsid w:val="00E70252"/>
    <w:rsid w:val="00E73AA7"/>
    <w:rsid w:val="00E76325"/>
    <w:rsid w:val="00E76C68"/>
    <w:rsid w:val="00E772AF"/>
    <w:rsid w:val="00E8770B"/>
    <w:rsid w:val="00E944D1"/>
    <w:rsid w:val="00E96219"/>
    <w:rsid w:val="00E96C9F"/>
    <w:rsid w:val="00EA0420"/>
    <w:rsid w:val="00EA122E"/>
    <w:rsid w:val="00EA159E"/>
    <w:rsid w:val="00EA6559"/>
    <w:rsid w:val="00EA70E3"/>
    <w:rsid w:val="00EA7B82"/>
    <w:rsid w:val="00EB1718"/>
    <w:rsid w:val="00EC0962"/>
    <w:rsid w:val="00EC1A9D"/>
    <w:rsid w:val="00ED2385"/>
    <w:rsid w:val="00ED4262"/>
    <w:rsid w:val="00EE22BE"/>
    <w:rsid w:val="00EE352F"/>
    <w:rsid w:val="00EE553F"/>
    <w:rsid w:val="00EF4649"/>
    <w:rsid w:val="00F02E91"/>
    <w:rsid w:val="00F10CB4"/>
    <w:rsid w:val="00F1202B"/>
    <w:rsid w:val="00F12591"/>
    <w:rsid w:val="00F1646D"/>
    <w:rsid w:val="00F22328"/>
    <w:rsid w:val="00F236C0"/>
    <w:rsid w:val="00F24135"/>
    <w:rsid w:val="00F255D0"/>
    <w:rsid w:val="00F25FE0"/>
    <w:rsid w:val="00F271F7"/>
    <w:rsid w:val="00F3239D"/>
    <w:rsid w:val="00F3282B"/>
    <w:rsid w:val="00F3611F"/>
    <w:rsid w:val="00F367E2"/>
    <w:rsid w:val="00F43F2F"/>
    <w:rsid w:val="00F474A4"/>
    <w:rsid w:val="00F50579"/>
    <w:rsid w:val="00F5704E"/>
    <w:rsid w:val="00F62ACC"/>
    <w:rsid w:val="00F64DE5"/>
    <w:rsid w:val="00F70A59"/>
    <w:rsid w:val="00F73BBF"/>
    <w:rsid w:val="00F73E0A"/>
    <w:rsid w:val="00F740C1"/>
    <w:rsid w:val="00F742A2"/>
    <w:rsid w:val="00F75EA0"/>
    <w:rsid w:val="00F76F65"/>
    <w:rsid w:val="00F77825"/>
    <w:rsid w:val="00F802BE"/>
    <w:rsid w:val="00F841B8"/>
    <w:rsid w:val="00F90516"/>
    <w:rsid w:val="00F93F44"/>
    <w:rsid w:val="00F9650C"/>
    <w:rsid w:val="00F97422"/>
    <w:rsid w:val="00FA2C7B"/>
    <w:rsid w:val="00FA32F5"/>
    <w:rsid w:val="00FA477F"/>
    <w:rsid w:val="00FA48C0"/>
    <w:rsid w:val="00FB1C17"/>
    <w:rsid w:val="00FC457F"/>
    <w:rsid w:val="00FC5372"/>
    <w:rsid w:val="00FC5EB7"/>
    <w:rsid w:val="00FC5F0A"/>
    <w:rsid w:val="00FC7CCD"/>
    <w:rsid w:val="00FD1B2A"/>
    <w:rsid w:val="00FD2947"/>
    <w:rsid w:val="00FD5398"/>
    <w:rsid w:val="00FD5FB6"/>
    <w:rsid w:val="00FE23B0"/>
    <w:rsid w:val="00FE2F47"/>
    <w:rsid w:val="00FE4F30"/>
    <w:rsid w:val="00FE7B5A"/>
    <w:rsid w:val="00FF069D"/>
    <w:rsid w:val="00FF6400"/>
    <w:rsid w:val="00FF74C0"/>
    <w:rsid w:val="00FF7DC8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E4017"/>
  <w15:chartTrackingRefBased/>
  <w15:docId w15:val="{C582C645-426B-4002-80E8-4E9BBA1F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7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2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F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4AC"/>
  </w:style>
  <w:style w:type="paragraph" w:styleId="a8">
    <w:name w:val="footer"/>
    <w:basedOn w:val="a"/>
    <w:link w:val="a9"/>
    <w:uiPriority w:val="99"/>
    <w:unhideWhenUsed/>
    <w:rsid w:val="006624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4AC"/>
  </w:style>
  <w:style w:type="paragraph" w:styleId="aa">
    <w:name w:val="Revision"/>
    <w:hidden/>
    <w:uiPriority w:val="99"/>
    <w:semiHidden/>
    <w:rsid w:val="009D407D"/>
  </w:style>
  <w:style w:type="paragraph" w:styleId="ab">
    <w:name w:val="Date"/>
    <w:basedOn w:val="a"/>
    <w:next w:val="a"/>
    <w:link w:val="ac"/>
    <w:uiPriority w:val="99"/>
    <w:semiHidden/>
    <w:unhideWhenUsed/>
    <w:rsid w:val="00E73AA7"/>
  </w:style>
  <w:style w:type="character" w:customStyle="1" w:styleId="ac">
    <w:name w:val="日付 (文字)"/>
    <w:basedOn w:val="a0"/>
    <w:link w:val="ab"/>
    <w:uiPriority w:val="99"/>
    <w:semiHidden/>
    <w:rsid w:val="00E73AA7"/>
  </w:style>
  <w:style w:type="paragraph" w:styleId="ad">
    <w:name w:val="List Paragraph"/>
    <w:basedOn w:val="a"/>
    <w:uiPriority w:val="34"/>
    <w:qFormat/>
    <w:rsid w:val="00A937F8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D472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D472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D47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472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D4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9A63-434C-427A-A612-CF771980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6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000sh7</dc:creator>
  <cp:keywords/>
  <dc:description/>
  <cp:lastModifiedBy>198000 産業活性課 ユーザ005</cp:lastModifiedBy>
  <cp:revision>10</cp:revision>
  <cp:lastPrinted>2026-03-24T08:33:00Z</cp:lastPrinted>
  <dcterms:created xsi:type="dcterms:W3CDTF">2017-11-01T05:54:00Z</dcterms:created>
  <dcterms:modified xsi:type="dcterms:W3CDTF">2026-03-26T04:55:00Z</dcterms:modified>
</cp:coreProperties>
</file>